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B458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  <w:bookmarkStart w:id="0" w:name="_GoBack"/>
      <w:bookmarkEnd w:id="0"/>
    </w:p>
    <w:p w14:paraId="3A357D05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09F59F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208F34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22B1CF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00C0599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83FAFA7" w14:textId="77777777" w:rsidR="00357C28" w:rsidRPr="000878B7" w:rsidRDefault="00357C28" w:rsidP="003928C0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5E4250E3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260FA6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331E76" w14:textId="77777777" w:rsidR="00357C28" w:rsidRDefault="00357C28" w:rsidP="003928C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0244F75" w14:textId="77777777" w:rsidR="00357C28" w:rsidRPr="000878B7" w:rsidRDefault="00357C28" w:rsidP="003928C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C093D5B" w14:textId="77777777" w:rsidR="00357C28" w:rsidRPr="000878B7" w:rsidRDefault="00357C28" w:rsidP="003928C0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9839DA8" w14:textId="77777777" w:rsidR="00357C28" w:rsidRPr="007C0769" w:rsidRDefault="00357C28" w:rsidP="003928C0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59440873" w14:textId="77777777" w:rsidR="00357C28" w:rsidRPr="001635DD" w:rsidRDefault="00357C28" w:rsidP="003928C0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22051C7D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22B2CA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31BEE3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74B33A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0C8AB7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328CBD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4DE49C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48061E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1F97C0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0D54FA" w14:textId="77777777" w:rsidR="00357C28" w:rsidRDefault="00357C28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81C572" w14:textId="77777777" w:rsidR="00357C28" w:rsidRDefault="00357C28" w:rsidP="003928C0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380AED2" w14:textId="77777777" w:rsidR="00357C28" w:rsidRDefault="00357C28" w:rsidP="003928C0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0ABF8F06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DE9FC2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7004706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A3D9BB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04E7FE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E47EFA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1B0881E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19ACD6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79D11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6B8369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F851C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B4A0AE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1AAAC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B1021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95BFA3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E5B43E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1E8DA92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9B2B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57C28" w14:paraId="46DEB9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ED93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F041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CD7A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F9C75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1D5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AFBE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F11E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1B9CE10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434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1C0F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858AB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88AD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24E1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9A95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2F77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3BD823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B8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F96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E00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FB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D0F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49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F0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3624A9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C68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0D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32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46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A46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5FD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17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693240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22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2C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EF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076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2CD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60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D97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197963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8C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D98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994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600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D6E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8C9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AF4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699133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F36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4C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1A2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DB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563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A31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7F8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6B78C3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797B69D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4B7F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554DA2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901B7C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2B2048B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95360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01269E9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9363B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6509E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3A5D2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157B4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4B31566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F79A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0B265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9DD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381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F58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747D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D181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226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208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707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7C369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CEE4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D40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814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41AE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8068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566C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55D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FE2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A185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2763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2DF2D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CAFE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9326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307C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739767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0A3A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63DA2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597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19B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62F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291A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32F4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A05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71F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853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88BF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19B1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894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230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5F1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28CF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58E0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574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4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1BC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A241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A8471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BC97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032D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0194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B30706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8966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9FC9D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EE2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3EE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A2AF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0208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5481F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AF8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D79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4E7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11A5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F1C0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409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8A0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0828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CAA0C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5AB2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2EE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FF1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D5D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A8A6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ADE85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B6E5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87FF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53A9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3BF83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3072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06E58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004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B31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0894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F0A7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DB07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6B8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CF4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41A2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7C86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4257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E4D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396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C07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4F2E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10F6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89D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4F7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2EB7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E7BD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C4941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723A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2AF7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767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0A4A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DECC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21C3F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8D3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587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CEC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549F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4098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ECB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F81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790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AD6E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BF56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1C7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0D8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044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A5F6C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C8C4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E94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607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B20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D723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C2C9F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CB86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EB92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206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8F8DA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4A50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CEC4CF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0B1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101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A8E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FEE5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A62F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263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2EA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8651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6924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52AA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2BD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55B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F10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A85F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B316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22B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908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496B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63F8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61724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6AB3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6724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E774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DF53D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659E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F24D44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099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64C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27A4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6AAA3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02A9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D86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A81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0541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7CE1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C370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71A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5D6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534B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AA1ED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1EB1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5BE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4D3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D63AF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7C2B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1B6FA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986C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7B18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5D11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629558A6" w14:textId="77777777" w:rsidR="00357C28" w:rsidRDefault="00357C28"/>
    <w:p w14:paraId="1676BCF0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19264EE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3AF47D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6D17BB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4D2E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C28" w:rsidRPr="00A4098F" w14:paraId="76297F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1C70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DAFD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073F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DE44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A98C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74249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BCE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226724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EAEA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EBDC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D3E40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DF74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14C1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FE7F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1D22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C28" w:rsidRPr="00A4098F" w14:paraId="663D3C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5F1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CB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CF4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44E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82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E72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251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C28" w:rsidRPr="00A4098F" w14:paraId="443771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770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8C9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E53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06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C4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DED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B3B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C28" w:rsidRPr="00A4098F" w14:paraId="11BA36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2C9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4B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0D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783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0CB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3C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8B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C28" w:rsidRPr="00A4098F" w14:paraId="453294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88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06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934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004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9CC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4BB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DD9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08E6EB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E75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5EF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7D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51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261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E2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E7C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E72D2F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8BD16F3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357C28" w14:paraId="524788D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ED474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957BB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2907E3C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5A374A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61335744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BA379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F35DB8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5F28B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CAA029F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779F087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7ACD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9D6A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045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4372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C09C21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4E0C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F70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D93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87FD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E87F0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8563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C005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9F5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79BA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C161D8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D32B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F58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E34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1065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08759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77D5C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5118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0CF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CCE2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589C0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3427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9ED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713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83C0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B9FE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8A02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E49E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861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A353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B96C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1530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A90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B31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BAB4D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D849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3EC5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E29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B35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75D7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0A55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8F29F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9EA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1C7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063A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A395B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8AB0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6A6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EBB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E9ED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623B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EF14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FA63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85B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A29C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F980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2E1A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1802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807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B230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8370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A189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ECF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D9A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1570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44566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7E017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0BC8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20DA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F6DD9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36C81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AC2A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8B2F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3B6AEB5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25935AB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D4408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DA45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8760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A0EEF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FCCCA8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E34CB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F63D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535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3CB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6E3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16EE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0AA1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6B1C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293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701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60A6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BB5ED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2C7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538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1E8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B06E7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CAD8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A6C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1AE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538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0117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3434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8A3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EB1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3CD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10F4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03E3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C0F6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EA0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828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C186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D59A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633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8D7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4597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C70CD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61EF7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2C79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AEDD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F3EA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87F4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05BA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848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09408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FE582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16708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43A0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271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C61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5CA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9E08B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70BE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FB3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493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4C9A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6BFC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4B50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B257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CF5C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BF3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800B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CE917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FCD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A7D2BA3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EFFDAF6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04477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54C3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590B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F13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42A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543E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8EBB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8E9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12B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7A2E6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90F86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9D20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A1D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4EB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1EA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696A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2ED5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77DB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16B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1A0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E8A83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371A5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FAC0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C6CE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F4D4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02DE1001" w14:textId="77777777" w:rsidR="00357C28" w:rsidRDefault="00357C28"/>
    <w:p w14:paraId="7B2F7825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211B8D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01D7828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2AD0A7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64BF69F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1938E1B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2466920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50FF8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6E180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FC65FE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519D7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FDA7C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BDDBF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5A222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09C49D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C8666B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5BD25C8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F73B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57C28" w14:paraId="681F19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4E64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260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83E6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E32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4773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DAE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96FB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246FC97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78CD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2A29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370B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6EBE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3C5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69A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10A2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294E79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D79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910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ADA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B4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6A0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1EE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8E3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7C2C64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03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539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37D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52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743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A57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9C8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77B31E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AF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2DA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E51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73A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832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D6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6E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5645C0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57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BEE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B8C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412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11A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9B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4A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1EB174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9A3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655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0AD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5E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CFA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32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78A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D36BB3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5C3D201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6457C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948FD9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5F5498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693C6BD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5CAA8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5DD943C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02FF8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411129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03081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594C8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1EC4C78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A5C1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F7B078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C18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29B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370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B088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7157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FD3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5F1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071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F7DE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87B5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083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A4B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424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D2387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DCB3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A75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856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6EF7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ED38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05779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C945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7761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895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E9C03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F2CE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BA1E0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F3F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757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6710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EB5EB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051E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1F2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8DA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F8F4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5CCF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9B58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585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EBB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D80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20C6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F274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280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D3C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A24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3689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7C182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B7C1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7C89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C1BB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A9A011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BE9D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856C7F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1B6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8C0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ECFC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47EB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93EA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652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483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129E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AB41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8B6C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962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1E5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CE2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09F1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F47D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400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43C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EF07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A83F4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8C1CC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38E9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6EC3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4EF7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1CA8D7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8FB8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16B26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6E8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FD0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D3A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EECCB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2443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6D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7D2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42D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4DC6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E7C9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E8F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69C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4703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5E8B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D15B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711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89C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729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5EA1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28D40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5B37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7D9D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0D0A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06A6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1D19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3B369E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26B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9C4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1EC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48CC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14C7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F3C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ABB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67C6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ADA31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A90C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211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256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996C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3E61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DF22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FC3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D46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56F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EBC24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2EA0F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E148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94B5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331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D5C3F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3A1E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268AB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51F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8A7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3E44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65D2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B33F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674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551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636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7CBF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0EA9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409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150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C92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CB9CC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6016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154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AD6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A9A2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5866A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F36BC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7B9D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5C8F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ED73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65022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50B7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6B554A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E74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80B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BF0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B71F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1887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BEF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1DD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293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9B774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65B1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0C1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67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07F1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85AEC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5ECD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AD9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653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59B3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E684E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3FBE74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7A1B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880D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6CC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729417DC" w14:textId="77777777" w:rsidR="00357C28" w:rsidRDefault="00357C28"/>
    <w:p w14:paraId="36644257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382A499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51E157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55F417B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A95C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C28" w:rsidRPr="00A4098F" w14:paraId="7A8868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DE9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2EB5F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746A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F506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CA5C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FE69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EAE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59A47DE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DAF6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EC68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3072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36426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E3E1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0B59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28B3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C28" w:rsidRPr="00A4098F" w14:paraId="40BCBE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B9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B40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3B3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BD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BF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F6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865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C28" w:rsidRPr="00A4098F" w14:paraId="6060C0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206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B3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97A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044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181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69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75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C28" w:rsidRPr="00A4098F" w14:paraId="6D00E8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02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BE4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201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A17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2CC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85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6E4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C28" w:rsidRPr="00A4098F" w14:paraId="1DEA1E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15C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36A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89D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1F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50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92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048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4CD28D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55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51D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6D2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E09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950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8ED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22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7D5F1E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B6CEDA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357C28" w14:paraId="7A160B8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57813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4B6A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3B7AD315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C53B25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1AC9970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00A1E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4FC328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FE9DD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F9FF73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341ED13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4910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BD7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6EB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92B4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9923AE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C2A7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676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90A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DF74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349D9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A0E0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9DE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006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1E3D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E693F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F4AD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77D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9CF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E799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F9E01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C705D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872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EF7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7768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5AA39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7C75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4783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DCA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DF96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715C4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A9E9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36A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1B0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EE4D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E8C0C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303B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521B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716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1430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7A82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BD6A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71A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FBD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BB10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A85C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ED4C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9524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5E1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FE2A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D5EC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D061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E007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72E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03B2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0A49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22AB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D31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19A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9DA6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32B3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6562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4329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844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5767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B3DBE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1453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9A7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C97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0418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874C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C0270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A53A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BEC1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20AD4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D1D09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9480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E322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286DFAE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B3FE410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13141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2719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FBF3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B8C92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0955E7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474BF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7A52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757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237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6923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BBA1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A623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F732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0B8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3A8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63BD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2DFBD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2253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A0F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5E65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2C27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3A9E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4A92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456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395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8DFC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C8C4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CDD7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62D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ABDE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3D57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DC87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D149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DBD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E1E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F5CA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D4C7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4ACB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ADE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C26D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61743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6F35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6C4F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586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F77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A0EE2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B2C5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5FD8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10AF3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1FC67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6D9836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DBBC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EAC1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95D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7CD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A3A1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0D5C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6DD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F7B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97B2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0BD8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22A0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22B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001E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95EF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D653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736AC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D383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4582747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4E78B43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BD9E3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368E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1D47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460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F97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5354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A36D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6A1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0C1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8F1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62C2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F9E3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502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A67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231E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EFA8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5EC6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DB35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0B3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DC9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DCD8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1EF13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189A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F98F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F5FC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0E737812" w14:textId="77777777" w:rsidR="00357C28" w:rsidRDefault="00357C28"/>
    <w:p w14:paraId="5977EC36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ADA9DC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5D28D63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5A3962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6634FD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5843FC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58E0EAD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E09C8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D4616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9D014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97A28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E17CB6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7B26E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5FAE66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5634EB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38E566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31D6AB5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6593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57C28" w14:paraId="17234B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81B0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176A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24E8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B1A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E33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6222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9147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5505A35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F321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D16E8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AFB0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D134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9A5E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E1BE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070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2CAE00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675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BA7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42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C4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984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39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958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133345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AD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F57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D8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B56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F1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3CE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5F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5DAADF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8F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F38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13E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812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6E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09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727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73ED95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1C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70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DD0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11B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478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2DF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12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556ADD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23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4EA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70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BFE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DB1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4F6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366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B851D8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2AAB802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FA4ED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56C582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E3C28D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53857E4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02559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4036701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4962E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64D35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0DC2F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FD8DD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3459E09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6915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B2D44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5A2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677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4385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D47D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A3D1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5E6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9C7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9CB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97A0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B9C2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265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837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33BA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589B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9AAE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E7A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E29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781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C538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5562E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BFB4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86D1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2565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D5A35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A3D0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7A4D6E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5BB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57D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0264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BFBC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826B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2C3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150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3831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11698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7053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F56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E4E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78D8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CC8E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111C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353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746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424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BB1E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84325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8B61D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3608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E70B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0B77CA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D9BC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A9D9FC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816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A9B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9CC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401CC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5D48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732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3BB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0893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2021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096A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0D2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54A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A5F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685F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5DD1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EEA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197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59B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7F95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2715A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7617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7E20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A7FC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BA363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D2D0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D049CA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9FD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240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1990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0D89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FF1F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189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439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653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452E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18F8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BE2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B3A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641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E749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5F3C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687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2F1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CB8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94475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0E6BB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4823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7A56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4DC9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6154F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00AC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3BB30F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158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F29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AC20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42BD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64E4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577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99F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8CC3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11F1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A6ED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A2E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257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F19C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D5F3E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E6E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378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472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CB7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40A4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EB11E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1A7B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0B1E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CE1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240F5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2B03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5FFEC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E2A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912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C30F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9875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DD60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968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802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7885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AA26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3CA5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720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99E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F5A4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76DC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B94D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ADB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173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9EC8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0074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086D1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4CDD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DB27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97E3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76A3A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2572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C552D9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2877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4C9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3042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92488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0CB2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8B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17D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302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7B16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1DEB2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916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E8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6B89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4C296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30BE6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C50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643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BB8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CF31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22803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9E89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1AC3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C0D5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5BB018FF" w14:textId="77777777" w:rsidR="00357C28" w:rsidRDefault="00357C28"/>
    <w:p w14:paraId="0DBBE63A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5E21B94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7BEEA5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615DD6A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3D42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C28" w:rsidRPr="00A4098F" w14:paraId="642061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FCD8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CBB9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559E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61EA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1AC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9B41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4B42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4B451FE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A9A0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440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1060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118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D3E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56A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57C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C28" w:rsidRPr="00A4098F" w14:paraId="2E9706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62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AD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37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F38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014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C15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700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C28" w:rsidRPr="00A4098F" w14:paraId="57FFCF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F79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CBB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364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1E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C34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7F7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AC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C28" w:rsidRPr="00A4098F" w14:paraId="531E78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21E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202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BA2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74B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3E5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49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C3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C28" w:rsidRPr="00A4098F" w14:paraId="4D28D1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440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30D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6F9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B24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E6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13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A5F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3A631A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DC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56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98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0A4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DEB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0B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C7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EFC269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701E101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357C28" w14:paraId="3F02431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ECC49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FFC63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621CB70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D3F2F6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0EF6A52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A5BA4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E89EAC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1BF4A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85255A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45616BD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A3FC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E8C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298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8BAC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4BEE7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4011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5A6F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2B7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D0E0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DF136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7F93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160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DF8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C19E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6C329C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8EA9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4D04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5A0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0BB8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BA95C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25A50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390E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F3D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0772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B8DDA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FDA4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626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31E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A66C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A6AC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5C9D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1DBB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717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01D0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6F27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964C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0B82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DE3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5A6F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C8497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7E52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2FB6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E7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0832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43F9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BAEA1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B42B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407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E153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8E68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753E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EAAB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D73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DA66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4227D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25B4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4E0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EC4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D499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FBE52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C042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70D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CD0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9B37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658BF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532B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587B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E9E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9A0F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DA8A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BD7F6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CC5C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0DC6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37E42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7076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F6D5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4281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9620AF0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14A7B7E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459C5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2C60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F359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3191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A71EE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9A7F0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8FA2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1DC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339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F3E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A569C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3A5F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2A5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FFF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C43C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EEFC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D09D9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39F5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FCB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A7A1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A474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6512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580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8DE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EA25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7CE6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4E21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2CF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FA8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EACB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91EE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1A81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B2E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C7B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45A9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FEF5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424A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F6B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CE2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73D6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12C2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173D2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9221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DD2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1B1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1E743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29BC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EAE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CFDDB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970B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D12AB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DBAB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1AF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160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811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D23F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C64A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E86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703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3FDB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AFA9B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5012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69B2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E231C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9BE7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320CF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212BC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993D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BE75FEB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6576DED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5C6ED2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06B2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DB39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823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C45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26D0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1D42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3D7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69C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FAC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9EA18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79C8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0C94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ABC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07F9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3A07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98AA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382F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373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592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BAB58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2CE9F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179E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1C76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0CF8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4767B966" w14:textId="77777777" w:rsidR="00357C28" w:rsidRDefault="00357C28"/>
    <w:p w14:paraId="4A7ED4A0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AFD410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153B419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677721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196FE0A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E51F6A5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1B7551F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40914F1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E1F83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D5761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F9201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03D1B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37F63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42DF5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219CDB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8B3F93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6B64F0B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9EDA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57C28" w14:paraId="078248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4001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52BC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DD69E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5940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7C655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9DA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178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170BB4B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10E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8F3D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F5A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90A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3FA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48D4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C5B0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382EB8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AB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34C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B2A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5E6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81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09B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7DA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625956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2C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33F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C2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1F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6A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74E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4F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637354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0E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78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4D4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DF6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81B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8F3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184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2FA412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8A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E63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109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3C9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D28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74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561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776947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A6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06C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203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E93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0F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80B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58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E195C4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3510FC6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113D5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728627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9173B7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471210F7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F31B0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7E9BEA9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21C06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DE0B3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62710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98525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5993C52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3568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F9C6C5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414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117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E523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3E06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F4CD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304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ED3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3625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E746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2B29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A87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6A7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F9A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5E1C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83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804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101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01A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5B0D0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8965C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1252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F0A5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0AA0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BA469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8776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04A99A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50A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F65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E62F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65C0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365C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34E7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706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3B9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6F39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B206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7C3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041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B9FE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4F73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852F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2BD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109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C86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D59F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0EE8D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0662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F636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2C5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60209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8A8B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F7E2C4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4B2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CC5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5DCB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F81A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FCFC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397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1AE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4B0B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7396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C14A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178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9EF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85B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17AE7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78BC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9A4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390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3ADE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B6130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17C6D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3440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9109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2B12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F09D0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6EC2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51EDA3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5D9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BB0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D156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C35A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513A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F95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E0D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181A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ADFD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C097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353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9FD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9477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1DB0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7C70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A50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EB3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DBDF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CC76F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1A0EE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B994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95CA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86CF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53D4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2070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AD3F84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95F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87D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3BA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708C2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BC81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8AF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C70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0F75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69D6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AC99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398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BB1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DA43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13F6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4BFD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16A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1D1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D7CE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D8AA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F3320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D37F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D7D1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7D6D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6DB7F6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122E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44E09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8F7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03E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9756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DD3F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4145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C6F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10F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4A9F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8E32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2BD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E3F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4D7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BDCD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7C9B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6F0D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226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9C2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630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CB83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55829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7FA3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A340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20C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15187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8758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612379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AF9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9B5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2FCE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C41D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9AF55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818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5E7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3BD7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6517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4699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2BE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326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1E4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8F92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530FA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495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82F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555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BC27B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E5032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B5E3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DFCF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330E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5EFBAD6F" w14:textId="77777777" w:rsidR="00357C28" w:rsidRDefault="00357C28"/>
    <w:p w14:paraId="7839577C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6815F35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DE19EC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09B34B9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3F89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C28" w:rsidRPr="00A4098F" w14:paraId="61A805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73A5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50F3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4958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3853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357B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949D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82C4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71E5239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39CE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8424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3AC9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1983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A458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974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6923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C28" w:rsidRPr="00A4098F" w14:paraId="59EEE5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8A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0CC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6E0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22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94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080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C64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C28" w:rsidRPr="00A4098F" w14:paraId="145A7C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45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FD9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5ED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C3D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BF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65D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2DC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C28" w:rsidRPr="00A4098F" w14:paraId="5453D8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66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E9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7DB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AB5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555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D2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1D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C28" w:rsidRPr="00A4098F" w14:paraId="37FFBE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A1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FF1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103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A3B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4A8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9C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EA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6BE772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88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D6B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3F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89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D7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71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03D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11D938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CC6F79C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357C28" w14:paraId="25BD494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51803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08E7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4870F5F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B10DF2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32497DA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9A25D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AB23D1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89D9E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7A1A23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03008E9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6D18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8007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FFD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CCDB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993187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9D58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22E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669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AA62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5A235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E0F8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4786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983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39CC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20D37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B011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5E7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EA8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6685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976377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5C761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2BE4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40F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0F8B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0151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AAC7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F742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E9B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90A4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C408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4FCA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E48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14C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5083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7167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992B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D7F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E14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72F0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35BD3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B5EE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3E1C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8D1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EED4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6778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D35F4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FABD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ECC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3E34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E2C3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D879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7D1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9AD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BCA3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5903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090F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44FB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67B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763E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03EE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A494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A42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964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C1DB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44AD5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55C2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0CB4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419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E041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B4FA4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E0551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D53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E2C7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1F97D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AD47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1895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E8B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A3120BF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9C2225D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F4F11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EA41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D942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D7E01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BBCA5D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2D659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6D78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7DA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17B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367F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4E19C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B0CA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03A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52D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8DC5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67D77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437CF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F23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839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890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5387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321D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528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3F9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96E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69D8A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FC42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3DC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A96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AA48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AB3F5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1D30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897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D62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72F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8916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BBF6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4A93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D7C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6270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CE776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24B6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6DE9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287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371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2289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7D87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F934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719D6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F6E2D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6E70BA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AC18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DEBD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F25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E904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E50D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B8AC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80F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C0F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5AE3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FDA50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EDF2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0406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6A13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79B3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4716B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3D289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4AC8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DFF7C91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D5A8371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5538B9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18AF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BEF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00B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E17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B3BD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5FE1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90CD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72C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C66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AA3BC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EECF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51D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49D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A597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EA9F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29F5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2697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7A8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1EF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A3BD8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EB7F9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A7F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4CFB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555F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04EBC8E3" w14:textId="77777777" w:rsidR="00357C28" w:rsidRDefault="00357C28"/>
    <w:p w14:paraId="14C79372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704013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012DF33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56F391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5217F6D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CAD345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6AA42ED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65DB8A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02B1E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A71706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22E3E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33FAEE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3888D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11236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AEE19D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120261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1F4A93E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FB83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57C28" w14:paraId="08D092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7D69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F122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832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E7A6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BDA0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571E7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9C89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4877175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F714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9F51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CE2C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3C6B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7AB0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1225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086F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36E3D8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208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5A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4F9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FE1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CFA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299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73F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0379C6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CD9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8C2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5E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0D3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7A9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4ED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739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12EEBE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F66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AE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1B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820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81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B3F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C43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7747D5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33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E3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34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EEB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681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78D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062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1522B8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70E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C2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3E8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1A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BF7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09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D67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1C1A68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4ACEFC3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8E431" w14:textId="77777777" w:rsidR="00357C28" w:rsidRPr="00332138" w:rsidRDefault="00357C2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DB709C3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FE5A9B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E69AD8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38F42D7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F30EA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753E18B7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8016E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FA838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94274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B2F3C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36873BB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70A0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257CD5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E2C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D8C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C7B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48C3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9D94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078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39B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F92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6CB6A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72BC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7FF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872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F05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D5A6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9C68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1C6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B71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CB0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2E54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6C5B3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F514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1D1E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1574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610CA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0956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31F604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CC2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84C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8AF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661E7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EFE3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C64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34D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CA1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B551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F421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7D0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9EE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7190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D8E5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4962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041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84A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574A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AD0D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F5D01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3C75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81AC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C633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C15DA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B4FA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5C5C7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419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1B6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AEC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30944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1AF2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A01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AA9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CB65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70AB8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32BF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971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36A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BC04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FE17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65D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92B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70D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218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4A91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DBA84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D3ED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5315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7B9D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15855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9217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46A90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F4B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73F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75BE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D5C4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8A52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5C2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0E5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B9B8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0459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E5CC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AE2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1E3F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24F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1567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D0C6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1A0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74F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147D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9B72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3FBB1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FA62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A401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C87E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2A863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3191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36BB7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350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735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97B5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0735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C766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80A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9D9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896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4178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D32C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18F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2B8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206E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828C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92DE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3A4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DA6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B08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9364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591B3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7689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76FF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41C0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C34CC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2778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300B48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9D5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0A2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361B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FF38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4E09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884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9A4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8F3C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CAE4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783C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75E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212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B45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5A5D4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3A84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C29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C6E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FB59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DF3E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C3D76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2C43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3947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781C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EA7C7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7CA6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3CCA4B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8BF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6C1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EE2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B2B6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63C4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214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2B3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87A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CFCCE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F9A8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7DA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A0A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E666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C2F2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B5A2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D2B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28D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884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7ADF4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DE485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8AB0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ADE8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398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67833C37" w14:textId="77777777" w:rsidR="00357C28" w:rsidRDefault="00357C28"/>
    <w:p w14:paraId="30A9F401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32BA4B5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02A508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69F46A8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CF25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C28" w:rsidRPr="00A4098F" w14:paraId="787732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699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9028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205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BC14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2661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4052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779AB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05A1A7D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DFD4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ADFB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555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F2B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014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CCB4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E49C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C28" w:rsidRPr="00A4098F" w14:paraId="480EEE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EA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6D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02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B1F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654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69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693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C28" w:rsidRPr="00A4098F" w14:paraId="3B9244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BD9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87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4F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CE5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EAB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CD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77F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C28" w:rsidRPr="00A4098F" w14:paraId="688764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F8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1C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B9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7A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795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04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53D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C28" w:rsidRPr="00A4098F" w14:paraId="7D4C0D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DBE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62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93F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F5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155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C55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515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46BF86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8A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27A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397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5CA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1EE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11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C28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8A64E1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4CD5FF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357C28" w14:paraId="3CA6D27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908D2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2D51" w14:textId="77777777" w:rsidR="00357C28" w:rsidRDefault="00357C2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D4B4BC7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105B2E8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E59392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620E995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15508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DC02B0E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409F4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A2AABD3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5C60CC2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E799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BC3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DE1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E2DD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1913F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5257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A7D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C7C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3E6E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B980B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F3BA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132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DF7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13C0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779B76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CAA1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6680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540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A693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E1D75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7D4A9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A2BB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6A0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3ED7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AC0C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EAE1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3AB7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713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A76A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8204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D10D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BDB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C1D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C8B2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75D4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B272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1A2B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20B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814D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4D84F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69D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F439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75E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DABE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E276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61F14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71DD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3A8C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AE40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8310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930B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2EA6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994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8760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8E1C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17A2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5814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9D5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2C96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F1C4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64EE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CE5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0EE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F047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D43B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B4EE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AF83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023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74FB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A7C1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0A9E8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706E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5836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83349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9C37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21CC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79C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303CF73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43A3F53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54904C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AEC7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F3D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8D7E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0CEF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C5F89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F8BC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32C1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566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D033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7EEC6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79CD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E7D3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0D3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3D8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D1CE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38D79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B2F7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D51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394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1321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FC34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22A8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AC5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65E5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D38E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DFDB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C35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8896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5D35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E3EC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95E2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6CD1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97B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FAD5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C5AC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5C20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F05B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3A2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9C7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669AC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7F1E1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B1B0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DF9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A91A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4FF6E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ED06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DFE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F64A8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950576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84F52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D829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830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12C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D67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C8D33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2C5B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77F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8D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BD9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09B6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8266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5C7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A07B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A188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E910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B9953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DBF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1DA1291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607021F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5C7232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031F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937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C7B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1F7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AF52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7B89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40F7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125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615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67A2D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0A07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4851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0CF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FDE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7830C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AE4B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5D0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132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B721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B4C5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84A26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576A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9572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47F5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1D17E97C" w14:textId="77777777" w:rsidR="00357C28" w:rsidRDefault="00357C28"/>
    <w:p w14:paraId="7223C664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7ECDFB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4E8E7C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B10680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06F386C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53410E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1197104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86988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F8E87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58FA7D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8CCF3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E45CE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2140D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A3201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650B8C5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CD2246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06E4305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C6ED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357C28" w14:paraId="1CFCF3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0377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FC248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2EC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125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E0BE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98A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1BB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04D97DE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CBA1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AFAE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99E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25D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64B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99F3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0F02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57C28" w14:paraId="119B10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C68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316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79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88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67E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075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E5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57C28" w14:paraId="1A4A34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A1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74B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C4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88D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F4A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50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1A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57C28" w14:paraId="441888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FF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EFB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157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70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7B6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4B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44E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57C28" w14:paraId="42D74B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C3B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256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F08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23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030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0D0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2F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525A42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390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2D9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F3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E78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10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F09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AD3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A9076B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6020251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FB734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341EC1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8CBC4A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565B839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CDF9E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508878CE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D3435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6CB4F8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B5B4B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E3D5A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0D46B3A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F4A7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A28394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948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9F6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CAB3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F284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7167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686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EA5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1EA0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9474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1EEE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6BC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D12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E880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CABE2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4DA0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C5C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53C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C38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1B6B9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1CBBE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61C6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F84D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CA79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0393E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BAEA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197D6F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B8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B6F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790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5BF2F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EA2B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457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F55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767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1FA5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DF6D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2A6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D03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FC9C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A32B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90DD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434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E7B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5BFA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3E6C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BC0F5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A4C2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D923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378D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80E6A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2F97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F88C68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639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CF1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DC2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0101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E06E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BFB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9A0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130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46E5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E531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52D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49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6D0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37E34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F3BA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0AC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D9F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808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E476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A4141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A462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6CF4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E9FE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E1DD1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D286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23926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3EF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A89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707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3BD1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AC07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6BF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04B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EC5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DC24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1D0E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843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727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3F5C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FB4E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84BC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0BE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7FC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B0A6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880D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EE2B4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FE30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A9FB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18BF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2ECCD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A057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607A3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DCE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301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9C6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F506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4325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BE0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E4D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CE28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740F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6001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EEE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D33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ACF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B848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6036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D0B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827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146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77971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B57A5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23BB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E260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B7F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6E538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68CA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1E3D2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BF4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95A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DE1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89B7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7A46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B0A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970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901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A8DD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2F3B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C98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E20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6855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7CF2F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9ADD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B8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D74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9986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4FF7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4FA78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DADC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3EA1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D569F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6B2E1E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FC58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AAC5C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16F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ED5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A7B4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2BBD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09DC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1C3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211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2CF1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179E9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EC1C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CD7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956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4335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4921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214E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96B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C83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C2B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0D0C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A584C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E306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7893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BB99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199C4726" w14:textId="77777777" w:rsidR="00357C28" w:rsidRDefault="00357C28"/>
    <w:p w14:paraId="1B624A5C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1538DE2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CB5ED3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3BE5739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8F5C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57C28" w:rsidRPr="00A4098F" w14:paraId="2B4AB6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F75E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A7B1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4175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392C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65172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53DA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C1D3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052167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70B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F4F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E9E0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0B9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17B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DE8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B4BA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C28" w:rsidRPr="00A4098F" w14:paraId="7A2850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6E2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4F0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662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EEC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47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C99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3F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C28" w:rsidRPr="00A4098F" w14:paraId="119F11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537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FC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3A5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F0D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D63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2C8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2F1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C28" w:rsidRPr="00A4098F" w14:paraId="1217EB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BEA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E69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BA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ECD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79C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A43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164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C28" w:rsidRPr="00A4098F" w14:paraId="1332FF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E12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11B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B26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35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EA3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56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CF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57C28" w:rsidRPr="00A4098F" w14:paraId="1EE2E6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ED4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B26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4CC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DC0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2CA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695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1FA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C4927E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3494AF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357C28" w14:paraId="14376F5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F9A8B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8A39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7C0F05F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B7B7B2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0199643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65FBC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E78C9C0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E0970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50EBDEF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4FEEB70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6B5D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9B29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7F6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FF9B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6F676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034F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2C2A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913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F3EA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E21E1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E555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C1D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4BB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0F5F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F15E5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82BA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9F3E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07F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643F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D01F1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BCFD8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5720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C5C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CFAA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E9A1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5DD6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4C3B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FBA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D52B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D97C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F189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045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28E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D733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1D08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A29E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76FA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2E0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5893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4234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6930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29E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1A8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C568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D985A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EB5F6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B715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98C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2709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670E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C137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E47E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5B1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F5C3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B5D6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4BC0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DD3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5AF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DC62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5D91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6F63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4F6F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C90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E1B8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8FC82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4F3F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0018B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19B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69B2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6C00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23FB9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77BC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98A2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F8F81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EB41F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B16B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441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252F9B2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441E328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775035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BD3B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651B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D21F18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FF96FC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CD504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CE9C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40AC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FB2C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9D6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A24D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951B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20A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F11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E29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363C0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7B776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9FB5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86E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C63E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429D8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25E0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EBF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9A8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BEEA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5A817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0838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363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592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5EF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D3D2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6078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AAD8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4EB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3E58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E346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21DF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84F2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DCF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3E3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9298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10F1B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154B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8CC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C7D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E198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508D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0B1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F027E8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7A5D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234F3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186B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89D1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47A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2DA5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F8AD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EC5E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B23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F54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EE45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08DD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2146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66D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5A0B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7106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EEBF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19D5B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28F3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221824A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A903285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D8ED7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591A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2098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B6D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D63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F6B1B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5D14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9A6E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B3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AA0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7F2E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ADBC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6D41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448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65D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6C84B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50DB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D45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AEA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5C3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1894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0B395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A443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B5F8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07F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69F7DA14" w14:textId="77777777" w:rsidR="00357C28" w:rsidRDefault="00357C28"/>
    <w:p w14:paraId="2423E7FA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8723AF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686B10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70BD74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48542D0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F20CC8E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7068AA6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04FCC9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25911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5DFA5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71F7F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12825A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2A568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77BD49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98357E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490083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72134F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5DFB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357C28" w14:paraId="010202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C1D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9751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ECB57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B4B9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079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9C8A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36E1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2B64350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8B18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FDE9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A21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257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74FB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8FB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B27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57C28" w14:paraId="051B67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CA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0C6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BE2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B5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60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D48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419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57C28" w14:paraId="5626A5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EF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EA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0A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EB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79F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DD6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C9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57C28" w14:paraId="3DD7A5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D5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F26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039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0EE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733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A1E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1F3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57C28" w14:paraId="0DA9EF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75B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6B0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05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FD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F62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63D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57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33DAE5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9F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E4A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D326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D7A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29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A6D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36B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B40685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1ED7081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320F5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F449A4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BA157D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502C987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E5696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0D9D4807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E24DF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D51DA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DF2FE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3CF55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797030B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0EF3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145CD1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91F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2BF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C8C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9207C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A82B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5D8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882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E0EE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2BAE1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3C70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85E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EE6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E13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B928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72DB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105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527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DC3A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69D9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54BC3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C4E5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AD7A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45D0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592B0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2D30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0260B1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3FB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798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3BD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838E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4526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B2A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F5B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995C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F482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9B05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F45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508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8CF0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D9BE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599D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C40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DBA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487C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ABD1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7220D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61C9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8DF2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AF50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10D185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634B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971AD9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D7A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2E1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46C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7EA8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B165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61B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431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FC98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34CF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6AAE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852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0B3F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5F5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7FB6D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854C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855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5D2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DEF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05AC6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B075F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A96C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C499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4C9E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5EAB29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F1CF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886BCC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4AA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3C7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2C6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2156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2ACE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067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4C3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A93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9407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DC9B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FD6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224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3F4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3818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242F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F7B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6CC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9C10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251D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16C92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2F10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AAB7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6119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07E32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23BA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716B12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831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2F0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35C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DA4D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1CB3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D25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D5A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CF5A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2691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62CF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8E8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134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E17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99C3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1B5E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C72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558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79AA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C522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FE2BF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E8BC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8FAA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8A2B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D6C74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3DA6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A9F214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D46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5AB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8D75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CA7B1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7B1C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C07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A85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D28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C2DE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DF48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A50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09B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7CD9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A8B0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9506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E96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3A0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131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5290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99F3A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246A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06BE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D3E0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5F5D7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2F8E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92B6C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A4D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2C2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94F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E395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1A28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5F2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3A5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E46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8887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F85A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5F9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494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96F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ABBAE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0C2B4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A3E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BA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4554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A5C5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2E9205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A49A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CB65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FC07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6990B734" w14:textId="77777777" w:rsidR="00357C28" w:rsidRDefault="00357C28"/>
    <w:p w14:paraId="6FD137DB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3A1B367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58B0F6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772AD38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B67F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57C28" w:rsidRPr="00A4098F" w14:paraId="77DF22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2582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DD1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AA31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067E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DDC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2E3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C066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2DF4C6A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2C8C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C4FA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9AF8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0E9A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4F6F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35DD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359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C28" w:rsidRPr="00A4098F" w14:paraId="3344C9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99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046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9E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D9A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16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DF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F5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C28" w:rsidRPr="00A4098F" w14:paraId="27794F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F4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EA8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9A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83F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63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6E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C02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C28" w:rsidRPr="00A4098F" w14:paraId="5991BF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E48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334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57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FDC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715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C29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0C5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C28" w:rsidRPr="00A4098F" w14:paraId="5AD543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A6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B1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AF5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6C0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10F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D32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8AC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57C28" w:rsidRPr="00A4098F" w14:paraId="1CA17A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F53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142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103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690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8FC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BB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BBB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EC0A13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4B62D3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357C28" w14:paraId="625DD34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FF72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8833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6005C5FC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7F3AF6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1052EA1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892D7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A2DF31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5918E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1DB919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011A970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B863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89C5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B42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0D2A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D944D9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0CB7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2BAC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19F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A769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3F0A4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0CC9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625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545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0433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A5176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91F0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74D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3C1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405F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BAE28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7F59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A12A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1AD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C947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AFA8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0521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942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83A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6D50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ADB38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66F2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430C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362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2552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5665E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3543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6332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534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1AC0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4B1E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2D63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003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A56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4027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6A09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EE5A4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9B9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757B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8D6B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3E70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EFC4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258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21B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CC5D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E68F9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BE4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2274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D8E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8B55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CCDC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8B50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B6C1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524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D350B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157A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2F13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BC0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3A7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88B8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9386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182BC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579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2D3E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2CA51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070E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CB0B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6466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AC885C9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9C15C83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8D1BC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FF57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386F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10413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64996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4E4A2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B953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81B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794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7C2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78348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B667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D5B1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EBB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8F4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EAF73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78279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9423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456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5493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B7370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A7F2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ECD9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E17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2AC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96A01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3A61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80B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D7E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42F2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95EA4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B557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C997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2A0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AAC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E916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8FA5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08DE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B40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C8EA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4EB77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2289D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0E2E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675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81C8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91CA4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D503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0C30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C04B6C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A758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6F190F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4FE2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77A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014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5D5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1564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6C8C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023C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45D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04FA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C793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07C1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66A2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826D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A115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F8BD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6E04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BEAD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90FAEC0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9AFBD29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71CB5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1E31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C13D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F2D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E22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65BC3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8B74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B8D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E6A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EE63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D6AC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B631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C4CD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612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F793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472F7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45AF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4316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95C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FD9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12B4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7C193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DF4F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F903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1AE6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58AC3C47" w14:textId="77777777" w:rsidR="00357C28" w:rsidRDefault="00357C28"/>
    <w:p w14:paraId="7E579444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DFEA32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57D4F9B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282C73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357982A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3DF8AC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30552E5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95867D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96F32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DFC401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2B43E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F6234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5B398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BE2C3A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E64C50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0A7573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0E905F8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9532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357C28" w14:paraId="51F782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D990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3A8D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0DBA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876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D5DA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574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FBFA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684C797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1708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6A9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3453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8F0C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9B91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FD928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BE8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57C28" w14:paraId="542B97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DBA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D2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2F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718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0F6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D2D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3AB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57C28" w14:paraId="2DB0E5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C5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C8A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60F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F92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4EA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0B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DC0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57C28" w14:paraId="7B7EA1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23A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D3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874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97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C1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DBF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2D9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57C28" w14:paraId="129E50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1B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74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B64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59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209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04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D65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1FB8CF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B57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61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8D4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963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B49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D5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F99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098236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09CA3F3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4F0D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F16556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C9763F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04E9F01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79272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27758F9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AD541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7EC74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AEA92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9B50B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66D25C0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29CB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14461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2DA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72F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2CE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F896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1BFA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14E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5AA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972F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D64B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A3F5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C15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07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909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EB00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205F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C82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79B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8A18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2F8D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87EE7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D3E7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5B7F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46B2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FAA0A2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AC0F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BA9E0D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407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380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EB5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E5FD7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3290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A66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794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B066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25407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AD03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204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42F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08F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AC23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699E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A7B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DFA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6D2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936D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D0BB7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B3C7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FB3C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4BB6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D4F4E3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9FFF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13D428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E1D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9CC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566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6E32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9378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406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652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4D2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F8EB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3689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F01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B62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37D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ACFD1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D18C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D3F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F43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BBD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1B69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9A874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443C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DD83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06D4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8D548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DA78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00EDA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A63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1CA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5D6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E9C0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1915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1BA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D0D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5A8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A9C3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61BF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C96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65A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3C34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5CD0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6DE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DE2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E4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13D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E6D2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C8561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9B6E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DE62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6A45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716DF5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F9B8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6DF54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7E5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24C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B13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C61B6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343B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A34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CA0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DCD8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8046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6671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CA9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91B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7FDE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4FE6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D997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5DC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DB0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BB52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7F0D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514AD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B226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7DCB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F058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99B8B3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45F3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64F93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8F2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BEF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38C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633BF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8C43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CB9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8AB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D818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20B1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02EB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D40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AB2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CC7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7804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F2EB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F14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0B8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DEE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1D810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565B3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F65F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ADB6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49FF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56BB2C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D73D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817E6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C40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F59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000F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75A8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6145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759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41B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5268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6F09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D32A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C09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6A9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997D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0604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0752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BE8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44C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3D5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0726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F0243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A956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70D8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389D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224DD598" w14:textId="77777777" w:rsidR="00357C28" w:rsidRDefault="00357C28"/>
    <w:p w14:paraId="1F07DE65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6F05071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EB88AF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7768DD6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59B2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57C28" w:rsidRPr="00A4098F" w14:paraId="4B34B9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1924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6798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8002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BDC2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8C04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5E31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524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44C5D25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E295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5ACE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6E4C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3450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B70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6E5D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C1C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C28" w:rsidRPr="00A4098F" w14:paraId="60C46F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257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B1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0DC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2B7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64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F32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0DF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C28" w:rsidRPr="00A4098F" w14:paraId="0D2320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5AF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212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CA9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81C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A73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815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4F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C28" w:rsidRPr="00A4098F" w14:paraId="6661A5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C0E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4DD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1F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8E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82D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E4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ED6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C28" w:rsidRPr="00A4098F" w14:paraId="621807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3B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1C2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FD9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140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DE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8BD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368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57C28" w:rsidRPr="00A4098F" w14:paraId="7F9DBD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273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807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3FB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744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A53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8F5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E9F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71A772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31BBF8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357C28" w14:paraId="4540D8A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DC9B5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0023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2B90BE0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C5851E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6EA6B8C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D7864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4773A3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2C1B3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1DE9FF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060FAF3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B55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D44F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79F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E465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439FB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296B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1BF4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CD5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E9E0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FC040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40EE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C53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EE0D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C52A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3BEF5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4769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628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5C9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43C0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4C410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59F9C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D130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AE0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91B1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2C34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8544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762F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146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BC91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54A2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8402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232A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DCD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577C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F0F1A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D01C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38ED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5D8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4174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CAD47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4B3E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26F1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7A4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3635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3BD6D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A796A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4C4E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F54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0B04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140E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D1F0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0C95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A8B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6671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C6383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A902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C9AC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2F1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32DD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E3D2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D12C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60F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20A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298B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56C1B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DC2C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6B4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A22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2DE9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F7EB4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7066F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2BEF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8FB1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98933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C640B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CC9F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0BE5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8748151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891CCA1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7FBFC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9D82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569A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5FBF0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164F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3E81B2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D210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9E9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D53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CF65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B3AEA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5654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FBF3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C39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D548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B2EDC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5360C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B3EA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59D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DBED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7B2D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1365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F7F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A8C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EED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202A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62C2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8C9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605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5F9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AA5F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34A9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0EE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849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2CE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6AD6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2060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4D78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711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9E6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97D11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C1DDB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6277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C92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435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2DD4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B0F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2702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A30F5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F940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360A48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5341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ECFD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B9D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5B7E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A69D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E93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5EC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884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5BA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3733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5ACA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DDC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24DC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2CFE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14BA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BB836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AC0A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C1566DF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C186CDB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6B33A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5D3D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CB3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236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C320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E4605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923E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3A5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62D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372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B80A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F9B7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DBE9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0ED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FD0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75294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3250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04D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B4D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BBD7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C200F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20D22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B04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601B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07DF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24F27123" w14:textId="77777777" w:rsidR="00357C28" w:rsidRDefault="00357C28"/>
    <w:p w14:paraId="6B3B363A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9C3C8A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61A7CD5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CB6282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089B8F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8EF00A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17A041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D02ECD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6FF29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00425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4BEB0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E8F2FD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31244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8F6B3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D12876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0A0F36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4F9C06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4403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357C28" w14:paraId="629EED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5B3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3F21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B1E7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BB6D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1FB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5829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FF8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1A4274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B27B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E95C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4E36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41C9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A901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6D97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2520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57C28" w14:paraId="22F12B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9E8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FD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7AA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4EA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46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B5D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946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57C28" w14:paraId="1869F3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742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D10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6B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BC2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80E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227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158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57C28" w14:paraId="57F609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9FD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7A9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9BA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F52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24A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9B1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AB2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57C28" w14:paraId="7E8909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D0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939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FDF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10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60A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BF4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553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0344C3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BF8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256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3F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821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B8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86C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348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FB2AD9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41680EC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D0214" w14:textId="77777777" w:rsidR="00357C28" w:rsidRPr="00332138" w:rsidRDefault="00357C2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FC5AF0E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D9743F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4D454B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53A6751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B1160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5227F133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E74F7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E187F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28E2F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991E3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1891880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D229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04FEB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D19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303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234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94F6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C344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F84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27F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004C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1477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995C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2E6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911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660D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7C045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28E4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945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BC8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11D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40230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3E6E7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1FC8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5AF1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0B3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19234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8921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08921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A00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9BF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3B90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C6032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BB16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105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12E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F74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066B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7CE3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E8D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009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AA8D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D839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861E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FB8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61A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4F78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1EB7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2CC9C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45AC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EE5F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597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32E2F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08AE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5C9B4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EB0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FCB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AEDB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F2F19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A375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99F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EB9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BDBE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D99F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1C88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798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35F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48D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3D28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00BB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D36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640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FFB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6BDC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4B1F9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08C6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B0BE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647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612903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50DA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1AA74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F10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224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8A5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5C4E8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3698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4D1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89E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B87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824F5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D4D4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A0F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A08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52E4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D4F5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89F0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8A9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000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DAC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B9EC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D1AB1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9E2B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FBE2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35D8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2280F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A5C1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9C120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CAC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D09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087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6C25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9904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05E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572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7C73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0988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C51E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FD3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F9C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D2BF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D4D7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A687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74F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1EA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8D6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E599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5D2F4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EBC3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C3B0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4B39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265B3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529F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698543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431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436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D22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9DC2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6604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8D4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753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DA59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FD48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E92C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2E8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016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197D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5CDD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6BE7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6C8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12A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C7B4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0E8F1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BA423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8BC4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04E2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6904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0E3FD9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27B6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F3B45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A68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D1B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645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82FC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55C4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308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FBA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B8B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D918D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2136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E9C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C64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54E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A170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BEDA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93C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FAE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B2CE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74F8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5A945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F9CD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594F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59F7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61767D90" w14:textId="77777777" w:rsidR="00357C28" w:rsidRDefault="00357C28"/>
    <w:p w14:paraId="19BBEB89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11F983C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47A1A9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41291E8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C7C2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57C28" w:rsidRPr="00A4098F" w14:paraId="3B67EC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47A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BDE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9E5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597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924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BCC0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F2C0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2984D01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613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633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374C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3824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9E06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24D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7599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C28" w:rsidRPr="00A4098F" w14:paraId="6FC098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10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1B1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EB1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B1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435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BFC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B4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C28" w:rsidRPr="00A4098F" w14:paraId="4521BF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1A5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92E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97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01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A8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D4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B85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C28" w:rsidRPr="00A4098F" w14:paraId="5407D8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A8C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A8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FB5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A59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CCF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2F3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713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C28" w:rsidRPr="00A4098F" w14:paraId="33D96A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E1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3ED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B5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1D3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BA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83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20A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57C28" w:rsidRPr="00A4098F" w14:paraId="209D16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33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298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F1B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D2D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835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66C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F4E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7A15D9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A50D3B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357C28" w14:paraId="7360958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02535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2E88" w14:textId="77777777" w:rsidR="00357C28" w:rsidRDefault="00357C2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A65EDCD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51DAC09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54735E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13509D4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1AC90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9EF486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17907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0F2D7B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25EF006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D8AB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AFB9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537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1523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928EB7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EE58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846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03F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B63C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C022D2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D62A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DC2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C7D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4AC2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976E0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A39B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5A6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B22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1CAF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E1816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64A71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6BA9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7D7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2559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35359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F011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AE9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BA2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8F23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EF667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5D9F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77E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6ED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FFB6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CDF8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FA3F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19A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729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0181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7E6B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5128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64FF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66F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04E9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3578C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E2867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4DA3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EF3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16F8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ADF8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8DD5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40CB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990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BF58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891B7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3AAC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8B6A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EC7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DA5F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B8458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AA12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7582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21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FE8D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5F32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45D2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859D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8CB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AAE6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0E9A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182AE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31BA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DA11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BCF70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E0F06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FD6A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E9AF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0099C92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BC84BC0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98C0C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EB41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009C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8447D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C3D34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4E078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BF09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9AD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ADB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DF76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41F1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A23D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ED29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670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F31A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6F1B4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E6DB7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7E04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C4E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A01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E7627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23A8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AF7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46A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4AA3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12E1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19D6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130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9BF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65B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BD13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2A27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0CC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7FB6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578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C0977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C54C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C9A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A3C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196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8AD9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2A4D9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EEDE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287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9A03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8FAE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0DB3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7A5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0F40A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FB06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5136ED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1408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B4BE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896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E89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6BE7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0711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1004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E7C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5BE4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CA012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FEFB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EC98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A7F4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4BC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E8FD2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FA50A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F487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40BD191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47383B0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F43B2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9B05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EF9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58D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560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6D43C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8202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6660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9EF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BD6B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D3852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CBFE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FA23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E71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1DA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CA180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F615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6FC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38B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1AF7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8BF0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C82F8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D46A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F7E8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A03E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0988CE9B" w14:textId="77777777" w:rsidR="00357C28" w:rsidRDefault="00357C28"/>
    <w:p w14:paraId="796A58C2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DC111E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59408A5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89BBD6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3D279C3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F7D809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2075419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3A01C9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E07DA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631AC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8241F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47EB8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B28C9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D24EE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B9DEF2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AAB478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7B505AB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2F2C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357C28" w14:paraId="2A2ADA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4ED0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526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599C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8D69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CFEE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C9A0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E90E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49E00B9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6948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CA8E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97A8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EF64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B9D4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C59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F4E6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C28" w14:paraId="5C6D00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FD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4F7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56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B1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7F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41D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6B1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C28" w14:paraId="771613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D1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DE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4B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D9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B1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390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95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C28" w14:paraId="61FBF7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7CA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D08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B3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8B5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09A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3A5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D9F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C28" w14:paraId="5A308E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9F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1C6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CE5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FCE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27B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97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A1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57C28" w14:paraId="261E29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33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FE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06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F77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C7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45B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71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33EE0E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43C4DA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8242B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60430F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F9948E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3C52491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D6BED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4CB5CD67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CA3FF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05777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C5170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11389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1BAA10A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5D79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7D6AC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6AF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BC0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56A2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0DE0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D7B1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7B9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530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31DD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989E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37D3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776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EDB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2C5A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BB90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2DE2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1BB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36A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DF6F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6524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B6103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9964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B15D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66E4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A34D4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6F52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A97AEB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74C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8FF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A56F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9181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9403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05A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1F9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EF5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9441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FFA8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A01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209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9C8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35A6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314D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274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5DB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F53D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5730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4CBB3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B74E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54FB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4D08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948B8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7006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06639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7E7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700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49DC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EFED9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8831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90D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D77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AFC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A36B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23EE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326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99F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91F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3557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CDB0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AA6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E06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8AC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EF64D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6A257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2BEB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F81E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C50F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82073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3FDC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FC882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F07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429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5BB6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8C4C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A6EF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ED7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8CD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108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CF0C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C532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E0B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576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BFB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5984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DF37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0E9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731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073A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4D01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2BA46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4E56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5D87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12B2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197A8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DFF4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576565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A95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DF5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A78B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25EE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E7B9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837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417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290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70C5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998E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AC7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808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5DD9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A5FB0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280B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0E6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4F2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31C5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74CC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1512B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7C54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BC87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AD5A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C8507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1080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2D616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FD3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D64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EBB6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1C17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3B30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71C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B43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D96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82FB7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0FCB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C78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9A7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3299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EFB8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FC53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E42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848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8192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D790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894EC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A0CF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3462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B25E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B953C4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0814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12B507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B95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214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6C0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74A94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6816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E3D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595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58BC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E0C8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D358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B2F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513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050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0643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A54D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697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959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CE43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20779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46F3FB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0ACF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B820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C15C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23D9FBEF" w14:textId="77777777" w:rsidR="00357C28" w:rsidRDefault="00357C28"/>
    <w:p w14:paraId="7CA2CDAC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6CFB072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B93520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4ED9EB3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C6FF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57C28" w:rsidRPr="00A4098F" w14:paraId="3D020D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1A1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31EC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FFFD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7F07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0F8F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6D1A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D1A2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15C2AEB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DC01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E1E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D26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8BF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ED4C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64CF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32B5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C28" w:rsidRPr="00A4098F" w14:paraId="218780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F4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97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FF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DE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E64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00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444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C28" w:rsidRPr="00A4098F" w14:paraId="1F79D1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C3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3B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521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05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11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F9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B11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C28" w:rsidRPr="00A4098F" w14:paraId="54774E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FE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57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CC3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43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B0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61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ED9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C28" w:rsidRPr="00A4098F" w14:paraId="4C4DCB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5C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421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5D6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E3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F6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118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8C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187CCA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DAF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D8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4BA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73E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F8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0A5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F8C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7E189C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82DA3C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357C28" w14:paraId="3F214D0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EA827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5CE89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2905AF1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95485A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73F6E894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1ACBB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05F476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80298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C732DC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5BC5F4E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55A9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24C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F0A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D8C3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1370D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0957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839A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A56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26EB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472BE7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CC74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D549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DDC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A253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2E1C5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1C88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77A3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B8D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0349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1F81A1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01C25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897F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035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8038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C378A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D0AD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64CB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D8D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98FD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52C9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67D2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C99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ED2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7B46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84877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1EEF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81D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9D0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1F92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BD9BD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A901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46D9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112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3BF9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4813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3D112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7F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C66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A6E9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3368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8DB1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B22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0EA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F57F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D6EF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A6D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F6B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0E6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79C7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FB6F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0ACE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664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588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2CDBD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F88B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3D1A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FE8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95E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8B1D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29BA0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1EB7A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7981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6800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4EA11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FFE3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CAE6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B6E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77435F3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0469646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F9CEB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8F06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B03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1C756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1E72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5496EE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4B8F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9E1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B6D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2A0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3FD57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678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A79D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411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2F34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C2DB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16B82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A307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1A2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D259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B729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0375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3758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714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85F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54DF5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FB8A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B0C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B8D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9F2B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89E1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BB3D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8EBD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CCB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D94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DD69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F837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32E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C1B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BB7D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5816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148B5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169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02E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F2BD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4A8AD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97AB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951F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D9449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8D60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7A5F40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E4BF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595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9CE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3B9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2872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9D7F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F67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6CB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883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DE47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EC4E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645F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A727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974F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8D6C8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64A25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B4A3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CF4DCB4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8C3C12E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7C9FFC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0025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735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A0A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85DD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62F1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8027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4389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7F0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EAE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A9068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2214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5365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82E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96DC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D0EE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991B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90F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3B7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AB1F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9982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5605F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F78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2D86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7DC2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431F297A" w14:textId="77777777" w:rsidR="00357C28" w:rsidRDefault="00357C28"/>
    <w:p w14:paraId="62A5C4FC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82DAE8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555FABD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14A437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23C5744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EC92B9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6341B2C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0AED6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88FB0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743E8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4DCCA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7CFC0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19856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4D4D39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4CA0E9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C5F592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5821AD2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9D4F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357C28" w14:paraId="59879E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D6A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DDC4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57F9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87E8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BD21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6D7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7D79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1288729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955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5A4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2AF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D99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54AF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9AC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456F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C28" w14:paraId="5D4483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855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3D1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5C3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75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59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BD4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28A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C28" w14:paraId="11E5F2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A71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02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BDE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BF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B23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939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FCD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C28" w14:paraId="29B119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0C4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55F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70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452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978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06A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355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C28" w14:paraId="39E9E0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33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288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69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74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D3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F0E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32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57C28" w14:paraId="1CD5BB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105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68B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554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30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873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284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54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E881377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4CD3E1C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17C94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250931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DE64F4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640D7CB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92997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6965EC1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756F6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840ED0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D33C7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C400F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7562C95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FA2A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6AE8D4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F66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726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1C01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699BF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2DD5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2C2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4E0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2E1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CE33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F07C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987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D34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BF6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FF8E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52F2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F17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3E0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610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BA8D4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15B9A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7FB5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6C53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BFC9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54DDA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CE22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DBBDD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DCC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4A2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30C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0DEA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923F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6A1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0E6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4F0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A3F35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86E7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264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A25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E23C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DC67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EC2D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5A9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BC1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714E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EBB2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8DAA9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D5B1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095A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E17F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CFB8F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D35C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75888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3B6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B97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469B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5816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758C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6D3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BB1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E66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B14BE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B8E5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67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0A1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9988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073F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7786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315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918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307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9FC2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094C6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C4DD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8513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3E28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DFB91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8B68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B00B4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D64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FCE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CEFD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9AD3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BA96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EA1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EA2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D049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B81A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4362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E38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857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C7B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99F86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7384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5DC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447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534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C990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F2FD9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F79F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B12E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EBC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21364F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980D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C0CB3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FDF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8D2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03F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C8DC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516F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F0D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A6B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40B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8C58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2294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572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8D0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C52E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5F1A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ED8E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3CB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3BA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350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3F1AD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88F0C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8AC0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13CB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6EC7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DFA20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69ED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88365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841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0B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031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BEE5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7C60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3D7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1F9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520C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4F3C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2A1B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2BD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8DC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D6C4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3380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FB66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4AA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E46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067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A729E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E860F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DD07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795B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C8DA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CD6CF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279D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348C10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25C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9BE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D21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FDE0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B437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C5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E07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FD71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C5143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7FD2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88D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E0A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5B15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AAB0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E9E15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37A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8D9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DE49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74CF2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392E65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B59E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951F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E084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7E00D6F1" w14:textId="77777777" w:rsidR="00357C28" w:rsidRDefault="00357C28"/>
    <w:p w14:paraId="0142DAB5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64DC4C5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CD0EAB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045760F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A9CF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57C28" w:rsidRPr="00A4098F" w14:paraId="63E45C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F936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6048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84E1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B79D4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A2C2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C88D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A949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7D414E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F37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1F54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A8E6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63D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4769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6DAB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0B5F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C28" w:rsidRPr="00A4098F" w14:paraId="0C9432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631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407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2B7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551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54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FF3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79A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C28" w:rsidRPr="00A4098F" w14:paraId="1A6CF5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D8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B25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5C4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BB2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679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BE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993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C28" w:rsidRPr="00A4098F" w14:paraId="218233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02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B36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BB5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6CD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60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0EA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94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C28" w:rsidRPr="00A4098F" w14:paraId="1CBEF6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1B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63F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AB0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18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B1A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5D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99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2F59DB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73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5C9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EBA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E9E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C9E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DF2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E01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3860F9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ECFE14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357C28" w14:paraId="645B93A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A5271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9DE7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17CCFB8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3BC3A3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23B0941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D9AC6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B6CC46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C7546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EFDA505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1624A0C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E506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F91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AAA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691A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AB2506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7A61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C81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0D2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0C6C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7FEB7E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2C58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F89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1AB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45BA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B3006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2AB9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DE2F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1D1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8D6D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FD034F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22ECF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E8D9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F32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3D40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36640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8D426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3811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05C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EBA0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C778E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9A55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8D9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A43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70BF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69D7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CAF0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31F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0D1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36AB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EB69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0F9A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632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849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0326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4A9E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31E7F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9D94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D7A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2E8F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B1F49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A750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28C9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FE3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7DB1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7E8BD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4B2F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339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58A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BF74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C0C8B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BEFE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1F60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701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B95C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AA4C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4293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F1E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2E1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06B0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1DA5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51A8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C931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6FAE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3922E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B582B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A280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8D8A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610C02A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BA8F1FC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D63D2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A07B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561F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151A9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A95D1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6FD89D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5DE3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AB56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D6B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7CA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E0C2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6743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74A6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0FA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3C4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4AAAA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8E1D5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96A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9CB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AFA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A0EF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08E4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3DE3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60C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19F3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6A260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63FB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83B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766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243D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E9BE6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5D20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3841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43A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EB1B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CDA8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224C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A9C4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C02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ABC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7EE2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CB2A0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189D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49E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2FF2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9015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151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454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34B9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8BBF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8061F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790B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8D7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D6F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3C79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73EB8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1B8F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80F9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327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FCD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A1B8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348B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4964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A462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AEF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5051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3FDF8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6FBE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3FE2A74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8AF6F5F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1EAE7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31D4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6B1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618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0CF3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C4F3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5402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A7C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50A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984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709E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EE4A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25AE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4D4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4440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F290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524A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0C9F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6EA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22D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910F7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9484C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B669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EC28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EBC5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2AF4177C" w14:textId="77777777" w:rsidR="00357C28" w:rsidRDefault="00357C28"/>
    <w:p w14:paraId="363BAA66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04D802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3371847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DF8D1C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2891B93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35307C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6FED151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97A9D2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FF730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4F583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63598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023EF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A3B0C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3A076A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53D8EA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B56069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1C315CB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84BE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357C28" w14:paraId="6C9E01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FB83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A21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2C11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7BBE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F2C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B2B0E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A6E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7FFEDEE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7D9B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7A4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977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92B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C336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DB0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C801E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C28" w14:paraId="552777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1CC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0E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83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016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C29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92C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2B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C28" w14:paraId="6BF132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9A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22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9F1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83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53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9E9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8E3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C28" w14:paraId="2991C0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5D6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44C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A8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670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4FA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AB2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E4F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C28" w14:paraId="743FED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A0A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33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B5B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B74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F6E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ED6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763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57C28" w14:paraId="5A9989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53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76B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2CE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C0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EC6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DC4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53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4C0BE7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6CF8459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3CA7C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ABB730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9F727F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29049D8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3327D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4CF2675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1C461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BAD35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49FC9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6C9DE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386EC6D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3EFF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CCAA64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91A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048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D07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8926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E9E6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F20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09E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8363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44AA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EC1B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BAD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E37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3D71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CF5C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C63E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1CA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89C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EC9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D6FE3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29688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9B63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47CD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9627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9A5360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0924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77814E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749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C5E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0CB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079C2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65C3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CBA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F22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0874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C956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5AFA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FFD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E6B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3678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21BA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69DD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232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5DF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8A5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32FC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08D9D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9AC9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2C5C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F26C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4E737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FE59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DB721A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3CB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4DB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8390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2C1C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0F6E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BA3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B95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226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9590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5BFD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D79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B91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B144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68B1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7E1D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EF2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188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C8A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8FA88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620A9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3C93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F657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748A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AED59A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0CCC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FBF70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FDA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054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7F4E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6A3D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5A47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3AE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522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86D3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6691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F06C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486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012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685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C356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E8D4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DC4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599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C911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9367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CAD25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F495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104C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60B1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20667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44C5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F1BB9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742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AAD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82F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6701C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84D2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4D4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9B5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2152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7CF8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01BF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D6A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C20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47D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48A5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8CC6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79E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9A9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7930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4733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07F15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C2E2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88D1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D909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F1EF2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8557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113897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DDF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78E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B795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54EB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FD72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E9B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DD3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588E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B167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238E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E3F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796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78F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D255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4206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C22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A37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8343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F1C0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1BB83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7791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1366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3D18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CD7AE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7FDC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680C38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A81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90D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A91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C8CEA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1A73F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9EA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3E4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4D3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2E7B6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9C50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924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A10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19D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85CD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29E4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FBE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D96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00A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2745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179B06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A31D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A90B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3609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309F4442" w14:textId="77777777" w:rsidR="00357C28" w:rsidRDefault="00357C28"/>
    <w:p w14:paraId="690A73C3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318A77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7ED3C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7D4FE1F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F821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57C28" w:rsidRPr="00A4098F" w14:paraId="68A07E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9C30E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D9B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5599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BDC5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FC1B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6EBA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B80F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6F7CFBD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2FE8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2DA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AFBE7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B646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7969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8EA2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BEF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C28" w:rsidRPr="00A4098F" w14:paraId="54DD3B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5FD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A0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7FB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0D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9E8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51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82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C28" w:rsidRPr="00A4098F" w14:paraId="48D503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4E4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B48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AF1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44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64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75F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587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C28" w:rsidRPr="00A4098F" w14:paraId="0AFACC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16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A3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86E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DEF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EF8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494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4C8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C28" w:rsidRPr="00A4098F" w14:paraId="75D8E2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15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8C0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50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465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F2B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F7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D39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46152D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485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B9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B90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A4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DCD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07C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B3B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90D0D1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A7C057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357C28" w14:paraId="33A3C7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9E919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22CB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0C8967D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1EAAC1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00FFE33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6044C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E3BFC5C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4D1C6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468F99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6EB8727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B4CA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78C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523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6D99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634B7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D3CD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E3E1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618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E828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72817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2EFD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8F7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F90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0DE0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D790F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D291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7E2B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667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FB2C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08A497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E09A4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8AC9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2E9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7340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8DAD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08B2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584B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D63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BD26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F27DA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7B47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232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74F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A4AA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774F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4BD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3EFC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E75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91D3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724E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FBCC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B1D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227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D683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9A3EC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44F97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233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F38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E8FF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8B13D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7692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93C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E83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A994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43A0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B47F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39C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6C9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8AB4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2E7F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28DA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01C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555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169A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70AF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D2E3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11B1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4ED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ACDB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9C3B8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05FF2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1B25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75F7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8AE17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52FD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B2BF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22BE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201AC43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53A36BE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CBEB7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3497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5CC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FE1B3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6405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5F52F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BB8B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39AB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7E8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4AE3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0EB0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59F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43A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376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1C41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2B8B1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98F79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5FC6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164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C29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ED103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F6D6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C476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629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7287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BE1AB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0A76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A333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88C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37C0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6BB0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97AB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5C0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A8E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DFBD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FDCC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B0BB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ADDB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C89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6DB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9655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A4AB7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35D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062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5081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413DB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052E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9A8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CEF53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627D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E1113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CD07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65A9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628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F39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DA14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3E21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578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A1D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EFC1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630C9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22B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83EB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E060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D39C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1461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B271E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C8B9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F731DC0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E4924C5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74367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ECE0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204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84B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2818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E6182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7A7B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49EB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412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98A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7366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B37F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CEFB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3ED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19D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3229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F20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AD08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BF7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A3C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393B9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5C9BB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CF12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0684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1083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252DFE3D" w14:textId="77777777" w:rsidR="00357C28" w:rsidRDefault="00357C28"/>
    <w:p w14:paraId="585E7F5A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4875A3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47D3011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D5D52B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0EF558B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5F9C21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150D7DB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59E75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FBA0C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9C2EBE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4411C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79F1E1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A6E00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E5C97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914BE34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D1BD16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2A67FFE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D9EB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357C28" w14:paraId="21C9E0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D16B1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5CB8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D342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5EA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1E4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4FEB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C998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15121C6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E100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92C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BEC9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014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D776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BE09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94306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C28" w14:paraId="77222D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DF8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F9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E62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20C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B47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8BC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3A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C28" w14:paraId="20B15E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619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6D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BE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07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391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36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30A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C28" w14:paraId="72449B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EE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2AC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6C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3F9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BC6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7DC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F90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C28" w14:paraId="694869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2D0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85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EB3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D4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464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ED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3B2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57C28" w14:paraId="1813F1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DE7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83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148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BDC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738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D6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4E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1EC75C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52F8F20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CD18E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5FE90A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7BDDCE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6B2A238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9568D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46E1D6D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A2F19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81B73E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39CE9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B74BC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5C88533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D143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7FE18D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CB2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F48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0C86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C3BA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C733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DCF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810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0D2E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B55A0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58CD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83E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11D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672D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B8665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4F54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2B6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13E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4906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A021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00C88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18D8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33A6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7787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545166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7C70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BDB3CB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45A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A22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D311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D33D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A1B9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1D2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777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6D0E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0571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9D1B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EA7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154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0BE2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E2A1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DFE9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DF4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80A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48A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F694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4972B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C203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1FB4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6F0A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B80ED1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49B2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B1237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ABF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117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1ED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AE6D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394D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1087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F99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D501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0CA2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589A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DDC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A39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0EE8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B933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32B5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2D9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22A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BC31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188F4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FF15E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F864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3D59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CA4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6793D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BA33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B225BB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62F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503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E3D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E055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00BC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1B0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DE6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3B5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25F6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CE5A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3A6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178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03C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3614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992A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BE0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C40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9DCF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8BC1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C77E0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3A3E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8F3A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457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4A8A8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A31F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ABF05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F9C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C5B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A74D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BC2F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047F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48A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668F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6C7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A9D7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647B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B17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123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CFF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0D7B7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418C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6AF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9B5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C69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62FC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AE1D0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9D2E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FA8B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BDA4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98E1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7E66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CFECB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911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AFA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51E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0397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E5F8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393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FD2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2A9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E639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E70C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A60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DD4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39D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566A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831D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C35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D40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A8C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8A33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467EC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7996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81CF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0AD4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E5EBA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406F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1BAB1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E58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DA9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600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E97E6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D43A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A02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129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F0F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E8AC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7CFF6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1D4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40A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3C07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7A33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CB56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80B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074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8D8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66B8D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18961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41EE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78EC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0BEC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5717E5FC" w14:textId="77777777" w:rsidR="00357C28" w:rsidRDefault="00357C28"/>
    <w:p w14:paraId="4ADEE4CA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386F21A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FBF6F7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777F48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5CE9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57C28" w:rsidRPr="00A4098F" w14:paraId="4DE20A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02D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BDFD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6CDD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3745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21EA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EE63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B651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45A0D2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661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F8B3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DD42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F1F8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A0F2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44E7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227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C28" w:rsidRPr="00A4098F" w14:paraId="5D51FC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C4E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4E2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0AE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FB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0DC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A6B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C9D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C28" w:rsidRPr="00A4098F" w14:paraId="517DAE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E6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AD5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3C9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4FB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02E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7FF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AA2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C28" w:rsidRPr="00A4098F" w14:paraId="386FEF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97D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1D1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F85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D42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D9E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448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747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C28" w:rsidRPr="00A4098F" w14:paraId="305699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39C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923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18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3D5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6A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000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148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410A13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321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C39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622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28C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B74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2BB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723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8BCC59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02B4E7F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357C28" w14:paraId="584D470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AAA09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9CEC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08507D5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ABE3D7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6510D26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E4F1A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4169FD3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FE68E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0B1427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4457084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519D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CB4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0C9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F858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D05F1B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6251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291F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AC9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393D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A0E79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7C5F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115F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15C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8BDCC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AB04E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1D2B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5D93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3A6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791F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F3D44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E817A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E0B7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746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79FD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4FB1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4D6C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088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937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E9BE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5DDB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8C0F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F1A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ADE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788A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6822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613D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F363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A50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59FD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9FF3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EEAC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827D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3DA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A5E7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312F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44463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4706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8BC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C7FC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87CA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2600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A6E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C06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6B89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9AC1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421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550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0A6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24AA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69952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C57D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C348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C84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075D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AE58E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EBDC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366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0AD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ED55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6406D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8CFB4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0372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A05F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077FD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A6119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0F2B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D2F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17F5350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CABEAF2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0715C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4CBE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DF65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51B0E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FD88A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3C1F1D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5389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8E0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010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642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33A75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BF58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97DD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EB7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555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8C38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BDF7F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DF3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EE7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48C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BE269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E098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9FC4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FA6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A040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6ECE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E4D4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759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F28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6576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DAE5D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4494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7B64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B02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0584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53F0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6BB3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937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2A4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453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2B02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2BFB9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5E84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0DD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50F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EAD14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95B8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D85C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6CDE6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C8BD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6845F8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F3CC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FBBA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ACE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211C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256E9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3CED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3BF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B6D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2B3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0B4C1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70C6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8346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2AE1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F02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CCEC9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65360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D62B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D618DE0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28CC0D7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7C619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B919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DD12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3CD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150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DD96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B99A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19F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2E0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9A20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3D989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F418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229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92D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0E2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617AA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D648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70F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2B8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4E6F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9ED7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EF5BC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9F7D6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9BFD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53C4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05B58AD9" w14:textId="77777777" w:rsidR="00357C28" w:rsidRDefault="00357C28"/>
    <w:p w14:paraId="2B5AE230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A42174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393A9BA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A44D10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33D273A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2D2432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6995478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AB66D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548B2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E5144E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5E9F4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E7566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0DE18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463EA6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5C21A9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8400DF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07B7AE5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58DB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357C28" w14:paraId="12E752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A7FE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B69D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944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5E3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422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EB6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26DB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5E3F75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730D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970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8B03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C84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416E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F1BC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9207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0A43A2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D4D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1DE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8E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AEA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73A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705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9D4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6C26DE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7CE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0B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B0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F9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FE6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DCD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C2C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23BC06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D9C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8C9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6D2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EF7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BB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54F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B4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0D672F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A5C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D8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85A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00B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145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19A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03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280BAF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E6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E90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0F7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962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2FA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F552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0B6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57C558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5FBF3BC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16774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9A7933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286BE0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0BC3982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42A9D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1036DEC3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B12F8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79A86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3D9CF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BC19C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1DA5D15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C9A0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7E11C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CD6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2A4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D00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B56A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D721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DC0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096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F03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A356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6B3F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1E7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ABA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BD06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2D18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5B78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DE9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541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8D1A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896D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22ECE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E756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FAAE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09FF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7A59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536A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C7E11B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A4E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941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A5D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A0A5F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70F4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202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849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CF1F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C2853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4022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329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08C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0D59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CE61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AE96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8DB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0B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9297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96F4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6C6BF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7674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6E1A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FA97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CE782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32D0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5391B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A76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340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B737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C2F2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3251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399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53B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595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E469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E4F9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FC6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569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4017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B116D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776A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F9E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E0A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0C11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4D62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9D12E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EAEF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F1E0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463A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E2107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B65E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E1B25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2FE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236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58B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FA92D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F60F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841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DB8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293A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BEFEA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F1BC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9FA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AFD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5D07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04F65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0866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111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744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FEB4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590F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FB208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1B3D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FFE2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A89B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224B5B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7DAC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D52380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B3B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566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584A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B3ED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CFA9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722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4E9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34B2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84C2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5914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354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E32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9D8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2BD0D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7923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17D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F68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542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80BD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B3D38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C6E7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B433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19E5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32842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7C71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9CC18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81B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A7C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8BD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6BB3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4453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F93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9F3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743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3E9D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571B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916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FB0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E318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5877D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A2AB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5EA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FDA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A80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BEF38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EAA0D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282E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9CC1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BE7D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A5307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220A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0BB6A7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0B2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CD1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E32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5C1D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24EA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13B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B28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BAC6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9B019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1A8C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5CF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C64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9127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F7DD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732D4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5CE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DA2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787A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F43CE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0772F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D1C4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6460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CED8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674A8C69" w14:textId="77777777" w:rsidR="00357C28" w:rsidRDefault="00357C28"/>
    <w:p w14:paraId="31F98B29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57A4B2D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5C76C4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47F699A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12FE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C28" w:rsidRPr="00A4098F" w14:paraId="30EABB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16D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F5BD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41D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26413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1AFF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8FC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A11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15B5C42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93CC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E42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F05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88C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A17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602A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0032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C28" w:rsidRPr="00A4098F" w14:paraId="671385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4B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F6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5B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885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86F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7F6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60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C28" w:rsidRPr="00A4098F" w14:paraId="4C39A6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BFE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C90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D4F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40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A51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330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B08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C28" w:rsidRPr="00A4098F" w14:paraId="4512E9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46C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EDF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8E6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847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FB7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A29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F7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C28" w:rsidRPr="00A4098F" w14:paraId="6A60BD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399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2AA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FA0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BE6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08B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C89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411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52B8A7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BFE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86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8DD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2CB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D1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57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B54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ED8428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F3A244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357C28" w14:paraId="3A520C2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EAFE9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F7682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2E0084F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AA07F7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226AB87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F9E9D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28CF5CF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BEE71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B3E526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51C3985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2DED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9C51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147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5277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657AC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8982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0DE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38D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3626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BAFCC2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3F9D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557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69B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76C6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0BDCF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906E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AD8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CFD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FE8A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D8C64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288A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5E04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490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AE61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F224E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C82A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6D95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D09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1198D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7B2D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AD99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96A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43D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77D0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94C46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1A7E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E2B7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697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51AC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7D43C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6CFE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2E9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4D9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9A8B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BF30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1AF92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D4D4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7D7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054F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FF0A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0E8E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E418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8CE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59AA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748FB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7715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4DC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980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42F8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BED60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E79E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F6F8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408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F9CA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14DCE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BA3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CA3A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297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B3F1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B63DE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F710F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283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9593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656CF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C23A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450F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407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78BC552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81D8D4A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3936A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A13B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1210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7E06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39342D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78D910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ECD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D5B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419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283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AB2E3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C856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46D1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0C8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B2C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560C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BD727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D2C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ED8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42C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C5593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0DCC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C181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502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DAF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BF73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50A6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CAA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B04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7F4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40140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DB1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175E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A1B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286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DE827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1173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B5A5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DE2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072A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9FDC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4CC2C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DA74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2B7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51B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C1DD4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A3F1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843A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C0D5BD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46B1C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B76B3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F4A8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C32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DED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3FD2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7B86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DBFB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70E2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EFD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D1E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8B39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57B6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EBE8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5573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3E0D2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540B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37523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5AB3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1985D9F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D4C9745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14D50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FB61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A75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AC5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B36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B829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2C7E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AEE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AAD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8761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04D84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5F48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21BF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1B6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BA54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752C4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D03B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E441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3B3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D062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1360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3D6AF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D2D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FC8C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AB6A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5D7A8EB5" w14:textId="77777777" w:rsidR="00357C28" w:rsidRDefault="00357C28"/>
    <w:p w14:paraId="3D1B4472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1DABDE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5759309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57576A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56273B3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C14957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0BCDE26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A167D3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54A4E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741B5A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0D05D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C18321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2B3C6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B1591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D06C90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E19ACB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6BCA9D3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3D5B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357C28" w14:paraId="277E89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DC93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DA14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1915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0867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2C23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0B8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3EE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4B790A0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A98A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01F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43F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E25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E0CA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77B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4E5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458D12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9A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89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155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469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AC0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6F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9F3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75BC85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550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D17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B4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E5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770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6A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BF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184006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59B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8D3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02C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46D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6E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D12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3F6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0CD2FA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F2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8DC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C2C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DC8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F70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66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E32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15F951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945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49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79B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F2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C86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C8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4EB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B448CA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65C151F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A0E70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F8A2A5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848A7A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541871F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192C5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6F97B59E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D83DB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C43F1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B441B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4B1CA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0BD9E06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F650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172EC4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E03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F04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9E31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411E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1F0A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959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3F9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826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67697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725A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BB3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30B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7F8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3E4F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A764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836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D28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573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7476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8EF8B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E88E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C0CD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9998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D4734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E4C2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4BB1D3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C02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89B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7D8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DB35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56758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7B1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3C0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432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9CD55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F159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BB1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7C5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2685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D13EA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F3A4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CAB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900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7D8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3C4DA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25BE8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0C36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84B8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B9EC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29A6CD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4F81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DDEE22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6AA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574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CE5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8E9E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FA4E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59E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49F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5C1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7460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2E09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F68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E9C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508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5626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7A80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6D6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EE7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A007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9EBA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0E9BA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75B8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31CD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A74F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8C535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E38E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389CCC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11C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85A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2752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08B4D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54F5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1EC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811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F315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166C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B794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793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C83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D85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028E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E0B5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637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70D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8A3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D2C9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2C450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61FE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7FB5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5B4E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93401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657D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5B4639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D70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60D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70F5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C3C4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ECB8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21E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B0F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17C3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69E66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F4F3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F9B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2E3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FA3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D6541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0B8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655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165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352F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2885A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7FFE0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4236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43F1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8676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237DE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6439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52BE8D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0A3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86B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112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88E4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2E11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1E9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04B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FF5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AADB9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F978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56B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D4D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9A8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78C55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D0A6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57F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354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6D0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A5BDC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C35AE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8439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A833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D40F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7E0DE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4518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58CBF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66C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B77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82D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F862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7797B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C50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84E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D6F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CCF57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84B8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651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83B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7C9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C5CD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A900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529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9BB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A42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AF6B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70F27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12A0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926D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37D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16CD8174" w14:textId="77777777" w:rsidR="00357C28" w:rsidRDefault="00357C28"/>
    <w:p w14:paraId="64EC04BF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513F702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7F09C6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22B239C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CA79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C28" w:rsidRPr="00A4098F" w14:paraId="4C3175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E8AF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6D8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1BF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B4DC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2E4D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2E6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10023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098885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776F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4AAA0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8D9E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7B6DB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2C212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0A6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79F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C28" w:rsidRPr="00A4098F" w14:paraId="078F01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702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9B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6F3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6E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2C4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A0D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23A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C28" w:rsidRPr="00A4098F" w14:paraId="79BC1B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B11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3D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29B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31C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156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71FA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81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C28" w:rsidRPr="00A4098F" w14:paraId="6ACD2C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F41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C73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4CA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305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228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02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E08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C28" w:rsidRPr="00A4098F" w14:paraId="6A97AB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914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D25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791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57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C68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16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4D9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46A0FF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649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3F4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B1F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F2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35D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1F9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D8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814F6F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D11C81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357C28" w14:paraId="4CE43B1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D9814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FF4EE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5835DCE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BC632E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24F5CA6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67D00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A35A2E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C769C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32EE8A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010520E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3641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435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92D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B508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E89E60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BBB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D1E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10C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7C74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95D4F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9D81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F373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16F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7E8A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4530D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87CE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C43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AE9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2A27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56EE7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6ECA3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50AF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101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65A4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5BFA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8237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4DE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B3C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28A5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B0E7F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7CA2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3453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5DB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A668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3411E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37AE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E0D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46E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174F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CF8F7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1166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62A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837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6FD9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DD52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4ADC9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FD62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6F2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6280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36ED9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BDC3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FB6B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A67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4B14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0692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1E5A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3A0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2FC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3FFE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7C4D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52B8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45E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FB0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5150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B714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7623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FF4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243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AF28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D2A14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AC051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4C60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2F63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31950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F8CA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FC81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5BF7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43B0DC2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88BA2FF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5F258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E53D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9408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05882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4436AC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8D0DD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47A2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FC6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CE2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D58E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51FA5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A9BE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AD1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ED9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22D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FF12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166B9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2B80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AD7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8706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D53D7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308B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206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176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FDD1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1146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064C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727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206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D1EA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B83CD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2C5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E342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5BC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34E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D48A7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5EAD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C027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541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DB54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3CAC6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539A9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5F4B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739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9449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5AF9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1340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581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C617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51888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7BF7A1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6DE9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535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0D5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3AC0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661B5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6D20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E439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422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49B2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F35A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D621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29F8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3244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73CF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AFA6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F1DED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0004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AB2D2E6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95186DD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E509A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ECA2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BD55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34C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961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2CEF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F02C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9C2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152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9FA2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B31C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A51F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7E8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8A3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D12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B7D3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8E1D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CED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C36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EFD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E127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438C8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71C7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0D77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AAFE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17B3EBE8" w14:textId="77777777" w:rsidR="00357C28" w:rsidRDefault="00357C28"/>
    <w:p w14:paraId="4CEE80FC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D71E48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7465DCF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B1AF15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3188A8C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96AD71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780B0AD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BFED9A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A509B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AB57B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C9D25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75507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FC469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C2B5C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10194D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A746D6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443E131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4B7E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357C28" w14:paraId="66B861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020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87D6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F3A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62D8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DBA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284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2112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5029C28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01A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0CD3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E81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15FA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268C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DAABC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D9AD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6421CA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BD7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355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DE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742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2AB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C40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7C6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47A524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A6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18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AD5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335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05D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1CD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2B9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28EEAF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E71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448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CDB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095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7EA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FA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908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29A35E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83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EF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8D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273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956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1B8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45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635665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1EA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17A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28D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D6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DCC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6DC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0B1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47AC1B5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1EE376E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B1A59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8E6C60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E06084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64DB5A1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64D2C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7C46863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1CEF2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0FF5E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5A4C8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35CEA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266AB5B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7846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BF6C0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F8D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57B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E7C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0B96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9A29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054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DE9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C85F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3118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1B1A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98F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93C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121E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EADE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FD93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CED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B64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92E8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4B50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5B7DD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F721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C962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673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623E0E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9B65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BE42DD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FB1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49E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2F00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E700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8CB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55B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4AB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394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34626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E0BB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4AF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BB4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AB4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A0E1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1335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BFE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DC8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20B3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5426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F5F38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8BB0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F726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9D51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ADA68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CB55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EA63D4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A73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4A5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F79F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68EBA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A13A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1F2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FD3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093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258A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938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AED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50C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2D4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8AB5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FE01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5A3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F80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6213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1B22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6C807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8921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DD0E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7CC1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A307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D635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6A8F86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EE5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1AE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55E0F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21A2C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E731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33B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177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565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5456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A2C0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8CA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94A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5F9E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281B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0D34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6CA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58D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F2F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8D81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C3846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BC07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80C1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8104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F5374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806C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5E8100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C98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F58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11B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955D5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6781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A91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9F8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BF5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29454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D9A6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9CF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604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98F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5F0C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A35E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2AE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B4D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E3D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9D66C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77063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3762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D7EF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F8E0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1C791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B0CC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27008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BC5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D54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0FC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07FA8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F059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5F9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FCA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AB5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96F0E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60A1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D5B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A43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1BFA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288B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1EB0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1C7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F3A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0BE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AC5FB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6A164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E4BA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E0B4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70F0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F36C7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E356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1343BE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B45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38F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634F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6CD2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5174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AD6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373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72BA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3F0C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4FF7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978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28C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6567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E4B2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0F85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428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BE8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DA7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0964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95C2F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6490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0907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CA5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2F7186B4" w14:textId="77777777" w:rsidR="00357C28" w:rsidRDefault="00357C28"/>
    <w:p w14:paraId="3149807B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60FA73D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D2C765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6038B7C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704B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C28" w:rsidRPr="00A4098F" w14:paraId="18BFAD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0030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1B9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465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FF24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DD855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18A1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B574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12AC699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C699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B948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DF49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DB7E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5BB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4F30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AC93B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C28" w:rsidRPr="00A4098F" w14:paraId="6E7A44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8F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A37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FB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B2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3D9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79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DDA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C28" w:rsidRPr="00A4098F" w14:paraId="6FEBCA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5C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49D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FF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78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413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F5C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B7B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C28" w:rsidRPr="00A4098F" w14:paraId="6210B5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EEA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25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DFB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1A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F7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5AC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10B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C28" w:rsidRPr="00A4098F" w14:paraId="3448B4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468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00C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CA4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18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7A1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7E7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CC8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303CEB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DCF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76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67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3A3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89C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433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E64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26F4F8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90A442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357C28" w14:paraId="4DDBC2A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A95F6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C133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15AB26B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C68A10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71627F7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F7DB1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C9E130B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4D849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E41E12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01A121A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1CE4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135A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5F2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925A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DEF3C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4361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ECF6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56D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0E76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9064A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BAD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F8F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09B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7A72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E197CB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2F42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E26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7D5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1D38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70101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D294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85D4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47B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9DA9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F4276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54B8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F04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9A0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F453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F530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6E8D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FFA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BB4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8EBC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4251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3712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F7E8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354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111A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F506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6166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06F5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554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BBDC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8F1CF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FFD1A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1ABC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D04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8081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CCF96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15ED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0C9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795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D977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24D1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0C16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835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6D7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8D3B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C08F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1306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FB19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E03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8552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C59A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F3D7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F57E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B57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4DD3D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8D22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D5678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F1F3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08CB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281FB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3CDC6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F89B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347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36772BD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2A9B691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58423F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4207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6DAC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8A0F5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7AFCD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F1B2C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4E12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8E49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F92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22B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3FDA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7BBD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0F14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EF9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2F6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D3500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BE0EE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4EDA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658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C78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D098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E40A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E3CF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09E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3B7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A2A3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9FBE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221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B9E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81D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A05A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D7B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6BE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FB1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99E9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2A43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129E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A222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35A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3AB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0E11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744A1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4A94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20FB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24C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9E5C1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974D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519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08CD6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E058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EA275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6390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621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7A2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D08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E998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9686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701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DBD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39E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DC47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0857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BFA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12C7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87A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DDA69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BED6D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4598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1F38EA4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7B3F568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19CF0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6E15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F4E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DD4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8CD3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721F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F298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7A56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636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77EA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B143A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4FD7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BC5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847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B56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AABA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087E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9D1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BCF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29B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C2A6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B050C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17A3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F300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5EF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2B752989" w14:textId="77777777" w:rsidR="00357C28" w:rsidRDefault="00357C28"/>
    <w:p w14:paraId="1B52155F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0A9230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2C24D7E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970984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3BF3BBC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54CAC4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63F829B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077EE2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506F3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65C36D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FB91F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C8C84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F77D3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0679B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0C9CCD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E8431C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0E7902B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4C75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357C28" w14:paraId="45A2B8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9002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735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11F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2281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8F4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43BB9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0009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1420019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79F0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CCF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74E4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7D9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EE1E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E13E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E070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41C378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CF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C7F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93F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1B2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F4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D4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E72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17850D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2C4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F4B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D90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58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61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01A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1D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375251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32A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388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99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C54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27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E9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97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59244A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15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896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1FF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2D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16E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19B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83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4AD54E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5F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46D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EA6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BAC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ED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E0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3C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24357C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79B9CB4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B6427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BDFE97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DCB934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14EEBAE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7E590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3274A39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83FCF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8D590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9DBA6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04351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6EF0BD5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3DC2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117BE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B9F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8E2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D35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386EC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C1AA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667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EAC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B25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2932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2B3A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334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BD2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69C1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3897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2652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F85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4DA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C61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6F84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09919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2343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D599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7D06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25445A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6120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2E458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DFB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C8A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4C9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BCE4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0794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849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D03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F81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E9C6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00C0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AAC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F24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197D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4954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EAB1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6AC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5BE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951F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2537E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2D5E1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7E71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C655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CCF1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910C09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29E6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8F3018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D54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1A9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6B1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0ACE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A6CD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EBF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529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64A4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A3BB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EE3F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B88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336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EE4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B63B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E525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95F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C86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6DE3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B03F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17284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70F6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B303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95D8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51AD4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5D42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858DEC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6F6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CD2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3131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85CC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0F15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705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5EF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0EA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248F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2C77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B4D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4C6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C25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18968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F37B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94F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0BF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2961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EB7C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8B50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8D91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0266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CDB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D38587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F78A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95136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579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621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D99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0403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5852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2C3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5A9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726E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182C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0ABA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5E3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200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607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2B27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2245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946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7F9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8735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76E23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84D7B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5351D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780D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97E6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7CD5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7C6D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7443D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B03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EEC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F023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8764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A694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5B2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9D6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A30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F3871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FCE7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F91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43A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2359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9E4B1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9A5D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BAC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5E4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EAAC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D04E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7C48A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FC5E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C040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79A5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60803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8831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879133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22D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598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BE08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3BCAC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27E0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92B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11B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6AF8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031E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CC74B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676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9F3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BC61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DBAA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A45DF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750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667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11E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A6753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2268FB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2220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43CF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80B3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190DEE0C" w14:textId="77777777" w:rsidR="00357C28" w:rsidRDefault="00357C28"/>
    <w:p w14:paraId="467213BB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54C6A27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6BD0D1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09C939B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9A46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C28" w:rsidRPr="00A4098F" w14:paraId="50832E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6C8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3BFBC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767C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4E6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3195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0200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8BAC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7ABC7F2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190F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3147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5170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18D3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31B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ED6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B1FB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C28" w:rsidRPr="00A4098F" w14:paraId="62CBBC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F2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A74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1E5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D23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63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AAF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67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C28" w:rsidRPr="00A4098F" w14:paraId="729206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CAE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F6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080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EEA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19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D4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56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C28" w:rsidRPr="00A4098F" w14:paraId="0276CD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01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92A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E81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2D1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C5C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A89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19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C28" w:rsidRPr="00A4098F" w14:paraId="31EB1F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401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2C7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CE3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C68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26B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92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C6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4A44DE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65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90D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89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27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C9B1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FC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36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233B94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5B17AF4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357C28" w14:paraId="663F4BA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4193B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D064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7FC0165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45BF14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0116559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25EAA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A83454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EC59A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390F8D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24496CA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D37C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185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F7B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314C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9747A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B445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8FA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7F1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C03A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B56D51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3A3F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6D2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F6E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1E4C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97A1A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9068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BD48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186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DFAA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0365F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2164D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26C9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27B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3E53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32873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C9B2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A59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829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AE3B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3B3EA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FFDB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4C8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C20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E120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49F6E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EF45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1AE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535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0B4D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9105B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F5E6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53B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7C2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9ACF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B229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9BA75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8E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502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DF04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6D02A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6587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CE6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F21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9589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904A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E3F1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700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712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CC7A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19BD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6331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397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CA4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E05B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6B86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1799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F285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98A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2383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B037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0BF99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73B4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CD7E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27DC3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C4336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317F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C2B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90BE836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8D847B1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F3595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581D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A2B3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C57287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C791E9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536DCD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1F67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A23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83D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9EE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D624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DE97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2AE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4EC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41DD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10B98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3317A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1FAD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D97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FBE8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7BA8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FBDE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8657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70B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DD7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5971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2EA6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1675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605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243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076A3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01DE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6854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DF2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CE2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ADD4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BBE8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980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012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C3FC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BFA83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C8204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8AD2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3C3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5FB6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28F4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6301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0B3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3031D6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4BDF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BF409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842F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6ECD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F85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114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448D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8592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F043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B1A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05A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79E6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9EB9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D10A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9E04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1E0A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F590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7F0C7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0DB7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940B3AA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2398023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A223E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3DF3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877E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050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C20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D41A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73D6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8C8F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493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DDE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DDADC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63B9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29A7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CDC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01F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9A765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07BD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BBA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8E0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B5C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9E6C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F394C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A074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96F9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06C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58A4A23D" w14:textId="77777777" w:rsidR="00357C28" w:rsidRDefault="00357C28"/>
    <w:p w14:paraId="3A83FF27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E0427F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748A181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63FF57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5AFFF26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479A86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4175E22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04211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9D92F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7266A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EB46A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FEF2C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65EB9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5913E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0BB31D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E322E4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07B4623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9057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357C28" w14:paraId="1E2F87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81D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F170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335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E733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73A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6D51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5B3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4B3BA30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8C20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B7324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06AB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ACCA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A7B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25CE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360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4A4D65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C9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C13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17A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00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284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8B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C21E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659912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02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D3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396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89B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6A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AF3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CC3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3DE3A9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30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5C2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78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E1B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1BA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425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BC5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3F7683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A19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8F1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6DE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026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86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89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838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448742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9A9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E3A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46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C4A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481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5E0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9A1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14944D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2043181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A8364" w14:textId="77777777" w:rsidR="00357C28" w:rsidRPr="00332138" w:rsidRDefault="00357C2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41F8226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D0B828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35B3E4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37539EF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09B53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14B408A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070F9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EE498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88B8C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25B59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2400D95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D658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1EDE5D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6EF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95F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3A4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63ED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E608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AF6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A56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A67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2682A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BDD4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536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D25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7603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9AF9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A536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DF8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9B4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D41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3BD3C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59D1A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CD3B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6DA8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F6F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E6A91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22EA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83A4B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2CC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1E5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88BD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316A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1604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728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9DD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9E26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0552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A8E0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7FA7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153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775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31EC5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CCB2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99E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F97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6F5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C07BF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91503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C013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B1FE7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7CE9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6C8F2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D77E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CCD798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B70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91C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FEE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3269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D3E2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687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80D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BC63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BEB2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864A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901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E03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505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E6B53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E873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5F7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6CF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CDC7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E046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6EC20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160A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AF74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1D08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96CA4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E2FD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ADD6C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610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2CC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FF20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F89A7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B99D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93A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89F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6B1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25A0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B6C7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DBE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3F5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D2A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97D7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C71B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288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B00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0CC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08B6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2BF6C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A6D4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26E9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CDAA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2C5D9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C42E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DE496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350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92A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57D2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F1C1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F66D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8F8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91C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E18D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2481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8EBE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F4D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C76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B46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533D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2B52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B9A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771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937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C6BF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6A8DE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D362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7061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5EE0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F3865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E83C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0D1389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5C4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E87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DBB6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CF4F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5774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E61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48D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6CC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51D4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8FD1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150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4DB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53DC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496B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24BB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EE7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79C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310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3F40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A93CE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9273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73A8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0588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739FE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CDFF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74969D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E25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C71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7FA1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4BFF2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9E0C4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0B1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522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9AD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6BEE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6EFF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0EB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E9C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D55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4CFE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6FA0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2D9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920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BAB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709E1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CB42D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D03E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0C9C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DD47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011F1760" w14:textId="77777777" w:rsidR="00357C28" w:rsidRDefault="00357C28"/>
    <w:p w14:paraId="20D06AFC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534DDB5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A5065C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615E5D4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E156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C28" w:rsidRPr="00A4098F" w14:paraId="09183E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E7AF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0125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3CB83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43F0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2744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3194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D00E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481CA6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782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5222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C86A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71D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B0B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EE00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447A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C28" w:rsidRPr="00A4098F" w14:paraId="49DE32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CD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FA1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D4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7BD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7A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8EE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B7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C28" w:rsidRPr="00A4098F" w14:paraId="1B02D0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122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26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6F0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157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2E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6EC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549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C28" w:rsidRPr="00A4098F" w14:paraId="6407D6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1B1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830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058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B93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87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FA1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0B5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C28" w:rsidRPr="00A4098F" w14:paraId="6292E5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EF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EF7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12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C4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743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DCF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9CA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61AA6C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D61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71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18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8C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925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6A5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C8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1F049E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01134A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357C28" w14:paraId="5E781D6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39FAB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15CE0" w14:textId="77777777" w:rsidR="00357C28" w:rsidRDefault="00357C2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F050405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12472AD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0C5C8B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74DBFE0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428A7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6C6B858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9ADBE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F27E16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2A4987B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D9CA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5E7B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93F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D563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BAAD96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93CD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CF11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1FE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C18F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DB4743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2E4D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2BE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E10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14D1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884FF9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AF50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F653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76B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203B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BAB8D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4E165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C54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FBE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662C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6E63E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28DF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1CFF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258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8BA9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E5EAC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55C3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1092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3AC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6E09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7A1D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D079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9EC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A60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CF6C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EF6DB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CA1C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9735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A79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0243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52EC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58962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66F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346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70E0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8B7DD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5631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F78A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5AB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D5A8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2BAF8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F410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5DA7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D34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388E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2C19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FC77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4EA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3F6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269B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CBFE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0995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7AD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664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2587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32D87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DE670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227E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519A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6A92C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B060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56FE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1C6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9E7476E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8AC0108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B6B8A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5453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C31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C8DC9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40E7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24F49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7B9D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0C3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867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BEB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C749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1FA5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AD6DD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CCB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FC8D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24C6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4C460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2693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A92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09CD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8963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ACB7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8B46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CD7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8F3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97E7E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756A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46F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827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98D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8782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0BDD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0E2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549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39D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6942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BE52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31A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ED4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263F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96EB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19E20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01B0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CD0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ABA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E066D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B1E0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4D07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1E1DB7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6E25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62808E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7EE7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4EB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33E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FC7E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E558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70F9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E57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520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3E58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FAA64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7DEF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21FD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0D7B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587C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A3C31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DB629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632A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C4F43B4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7E513FA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D182A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46AA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D1A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FA9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FDC2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9DDB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53B1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881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FC2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331A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B428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7EE2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78AD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73F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1E4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9520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24E5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57A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551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00E6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1AE4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0C586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A7CD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7A9A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9340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49B21DA6" w14:textId="77777777" w:rsidR="00357C28" w:rsidRDefault="00357C28"/>
    <w:p w14:paraId="0E37D00D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353D8B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7B7806A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86C787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02CED67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A14B33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1941F2C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0685A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A92A7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0C3D26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B2E0E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3A85D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0644C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EA87B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E00A42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F65089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2EFD9A7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4F5F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May</w:t>
                  </w:r>
                </w:p>
              </w:tc>
            </w:tr>
            <w:tr w:rsidR="00357C28" w14:paraId="7DEC17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1AE4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626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025B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A42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F99A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5C5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83E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37C4F30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799D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529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0BC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60A2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F7A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AF9D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F33D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C28" w14:paraId="400C1D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722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7D7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DC0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C3C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6A9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D18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54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C28" w14:paraId="6CD1A2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C6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A57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13A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FC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C24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D4D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55C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C28" w14:paraId="64AC96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785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21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B1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9F0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80C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2EC7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940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C28" w14:paraId="26D1C7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DC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B54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75D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657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27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1E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916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0176EE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03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C29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0C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786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1B3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94C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459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BACDDA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2189D5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0D88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A804BB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CA4A1C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7C51244F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82571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6B9D182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EAD6B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3D348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15026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09D78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6EA50BF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5458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39E58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815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F39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2EF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6603C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8F3C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DB6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69F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123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D7539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D3C8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825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B79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C89E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E5D9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DED1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DBB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AEB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5F4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0D8F4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E3E14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4653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FE7F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7183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C5D2AF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8A97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329F9F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875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5A7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C6A9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9A97C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6CE3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268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C0F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705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F912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74CD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AEB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3DE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8993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C228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0DDF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0FA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453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DE6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E759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A1852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7DB5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B85A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73C2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13A5E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22C6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1E0CA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988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E5C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387C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2EF7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F88F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58E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67F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109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E575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8BF1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6D5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8D9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4E5A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3E85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2800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655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49C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C2F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447F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8E7E5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910B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75BC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D039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33D3A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FEC4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78DFA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9AEF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904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92D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22A6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B70A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D9F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6C3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EE3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AC12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229E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DF4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663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4E4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87C0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13A4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5CD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4A0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FC2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032C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FDF80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2040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690E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55D6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3AB16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AF62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22717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8A6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ABC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2B3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2062C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45B2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939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6E5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D6A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7B5C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FA3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1F2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52D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B75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5624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125D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63E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6EC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1DF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26DBB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C844A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FE80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91B3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A246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83205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A63F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D68DE8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CDF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6BC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F802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D5FC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B86C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EB2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903F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58DAF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2280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CEC6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5B8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50B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9B7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C3FE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AFDE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C82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ED0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BF08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9E51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0BE8A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E97F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CD1E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2190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DCEE66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B6A3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B1772B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988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8D6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DF47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9F74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9329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5AC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71E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762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C402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640C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EDA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57E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8FCD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8B28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2076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306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E82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DF7B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E70AE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AEA72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504C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8D0A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514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23D66C1C" w14:textId="77777777" w:rsidR="00357C28" w:rsidRDefault="00357C28"/>
    <w:p w14:paraId="73FE2265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7AA4C51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7A6DAE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493AB5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A91E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57C28" w:rsidRPr="00A4098F" w14:paraId="487178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2DAC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700A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5034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BA27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45A4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85FD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1A8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508DD19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DE0A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108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5537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FFEE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32DBB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459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738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57C28" w:rsidRPr="00A4098F" w14:paraId="5E7FAD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AB8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0E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BE4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84C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92D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87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256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57C28" w:rsidRPr="00A4098F" w14:paraId="5A5435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A4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B2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7FD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B02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BBF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E9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7CE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57C28" w:rsidRPr="00A4098F" w14:paraId="739C36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C86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5E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7F6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553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BF9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44D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CF2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57C28" w:rsidRPr="00A4098F" w14:paraId="09B057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828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92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0B6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CD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77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48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DDD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57C28" w:rsidRPr="00A4098F" w14:paraId="6E6DB2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5879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C9A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D3F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B61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8B2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72D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73A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769E19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9BD0C4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357C28" w14:paraId="69D52F1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92EFD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65AB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5B95A60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7C09ED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520CC45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0E7D8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F3A0D5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6DC29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CF62C3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1309E7C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5B81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42C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7F4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BD73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EE868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D22D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E8D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05A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E944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C42D7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CD91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1129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53E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E5E6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613AD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135B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5FD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914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313F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3AB9AC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1BAEF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12FC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4BB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3927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84B37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CC37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C489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7D2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B7B2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5208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5B17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96D6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D96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4691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38ED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AE4D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FAB0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3E8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1A3A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22A2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03D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241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6BE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FDF8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499E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C9B1C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B520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A55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8D06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0F23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0625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A8BC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33D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A99D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8404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13B6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E042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199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833B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27D8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DBE4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A97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C32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9BC0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5D6D2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B16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62E0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07C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EB1D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FA2A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44F27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15E2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9834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5282A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98DB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99F6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A571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70DE249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AAECA6F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D7EB0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6A6F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F2B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1D8C0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90EA7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74B3A9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54CC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019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D29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C80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518C6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D613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075B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642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313D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F2C95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7E721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EBBE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3FF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ED5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958D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1F56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026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6F5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29F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6DCD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CD41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4176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CDE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CF9A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37BFD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0E68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7E1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6F8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680B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7F239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1E83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76F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518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66C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D6CE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8E010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9C4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273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2FB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823BB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CECE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A94A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9A63F6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9BF1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C85FE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986E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E888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024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7F6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E3258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4CE7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104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D93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0147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DD96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6051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AE1A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3B5D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E7F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7F00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DAF93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84B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E9B7C92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E06AF47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4A484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584F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3B36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83D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223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3D0C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C2D9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ECF2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8AA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4BF6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A842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8369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2BE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F72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FBEC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A51B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5566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9F9B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EA2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5EF9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70B5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1389D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B04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12DE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E8BB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27F25A3D" w14:textId="77777777" w:rsidR="00357C28" w:rsidRDefault="00357C28"/>
    <w:p w14:paraId="210C34A1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4BC3F3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2977C87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A93BB6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5FADAB9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648777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41F31A1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9D4F2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F0417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3D76D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3ADF6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F9FEB9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F84BA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CAA0BA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FDB7B7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7D9809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01EAF6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5FB8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May</w:t>
                  </w:r>
                </w:p>
              </w:tc>
            </w:tr>
            <w:tr w:rsidR="00357C28" w14:paraId="5D88F5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F72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D7945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23B7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06C7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D22E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21CA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196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358FCD9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7AD9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A8A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660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9E5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53DE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57FE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8430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C28" w14:paraId="0932C4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EB3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F3F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8F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A72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D0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C0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A32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C28" w14:paraId="515E92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C83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C0D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EB3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DD1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D76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7E9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225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C28" w14:paraId="4678EA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FCA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80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A5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676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80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58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721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C28" w14:paraId="1D15E4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934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0F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288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11D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4BC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DF4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63A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3D39DA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17E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DBA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18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F5B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F66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98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C0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6FA773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1456372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117D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D2DD72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865421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0136A84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F943C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2DBA685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E3580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B4FE6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8F9B8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4F5D4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25271B9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09C6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0BC89E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3FF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EBF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7C00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BBC1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A836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F5F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953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2F8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4DC6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88EA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521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D1D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B4C0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5C1C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69E5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43F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156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20A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0DFB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ABC7A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182C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64F0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77CD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E037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2600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FAA19D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D79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C0F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C028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ACE7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DB03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64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60F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EEF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7383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FF9E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25B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A5A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5B2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A764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E9B7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E27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01C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116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2A53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C4D84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A91F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188B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BC5C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69E33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0952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426CFE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3EA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FBD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612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007B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E0ED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C3C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73C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8FB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8485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E013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192F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EF9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897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20947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75E7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063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1CE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91B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32F9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FE265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114F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215D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0300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4138B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EA41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0B19E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E32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422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6C41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5793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B334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BD9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9BC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EC1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EF61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80B0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B3DF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613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AF1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F55E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D935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B6B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135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836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2C6E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3F278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DC8E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476B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8CF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3966F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7944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9F16A9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3DB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829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FC96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AEB8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0D42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780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139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95A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384E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F80C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B88F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13F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567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1C7C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092A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6F8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A77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1EF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E9C9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CFA65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2DF4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0EDA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D866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5555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E957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218647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34D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13A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B78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1DA2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E800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21C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0CF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5DCA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012C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A736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9F8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98E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C17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CB7A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F839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8EE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12D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DE8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157F0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2CD84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7292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6F2A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C194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BCFCCC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4840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38DCF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228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E73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581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3268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F343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351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625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38D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927BD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272B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89D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F72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E39D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E5C69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EB5A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C49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3C8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F977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1C0DC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3A1B04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2B1D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2607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04F1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6ED8BD98" w14:textId="77777777" w:rsidR="00357C28" w:rsidRDefault="00357C28"/>
    <w:p w14:paraId="0BEE63E9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0C71633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BA681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6BE57BD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79EE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57C28" w:rsidRPr="00A4098F" w14:paraId="22D08A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D0C3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BB39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6690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6EC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CCB0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CF60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6DB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04795D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06F8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2D48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EF92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9586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094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13D6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D04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57C28" w:rsidRPr="00A4098F" w14:paraId="231C65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C53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1D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22E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89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EE1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0F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648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57C28" w:rsidRPr="00A4098F" w14:paraId="17F1DC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17A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54F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E9D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7E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F53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8F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553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57C28" w:rsidRPr="00A4098F" w14:paraId="2515EF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B8A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D14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E05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49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4D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8A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87F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57C28" w:rsidRPr="00A4098F" w14:paraId="483870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289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04F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74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7D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BF2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5D1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02F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57C28" w:rsidRPr="00A4098F" w14:paraId="6245FF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97B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AB4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C42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C6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82D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7A8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44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710F57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6644FD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357C28" w14:paraId="6584BAD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835DB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6FC94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4BAE7F2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01AF4A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592FB92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50C9C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65952CC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CA39D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1A049C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7B7194B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6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E705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F78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8FF3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E9166F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3ECC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7E76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D12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E3AD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E767F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761B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BFF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C35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D470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73603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B5F5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48D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DAB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F76F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9B1000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3EC46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21D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969C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9B37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D098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A509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D2F1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2EE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D2E6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6141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98C4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D686D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079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3AF8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A3BE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620F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FBB8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4F6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0465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AFE3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D737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2CE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5E4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33C2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27C9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A9F0B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544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295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5050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56B1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F1D1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ECF5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0DF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D41C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4500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8E71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F759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776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EEFB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A336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B83C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6BC9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779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992E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8334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B896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8308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4F5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6B46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9208F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7216B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DE6B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DAAB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9F077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5755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B0F8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CED7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7286B77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4AF90EA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0D50D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01AD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2F9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08169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1A21D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8EC24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20DF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5E6A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7BD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CEDC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C772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E40B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7553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A80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A59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D984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7A179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71D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31D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28D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E48B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B75D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389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80A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0640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3F35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9492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937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B1E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B754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A8C64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D438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43BF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F98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5E81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14BC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6E0E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DB3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BD6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6F12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52A6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94B3E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C712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C8A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C90F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B0D2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1119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CC78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CFA8D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4DE4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AC986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1814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9CB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2A7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B69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C38F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AEC7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D5F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E30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D0E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150F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44D5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F706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C674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617D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12E0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F3BF4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FE25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6E2C252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445AD36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73A77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5167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C8B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77C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02A3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B3476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259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2406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79F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2973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A8172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13EA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EDE2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F05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4956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F2512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392B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2011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1D8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15DF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D64F6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4282F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A679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9A5E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7BA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554E8BCA" w14:textId="77777777" w:rsidR="00357C28" w:rsidRDefault="00357C28"/>
    <w:p w14:paraId="0B731017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3D0437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4CE526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7A539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433797B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EA3D1E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4ACC253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C33B7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A0EC4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BD37B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79930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86709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972D7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F80F6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5B0ED41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8AC728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6DE7D09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1CC7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May</w:t>
                  </w:r>
                </w:p>
              </w:tc>
            </w:tr>
            <w:tr w:rsidR="00357C28" w14:paraId="13DCBB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90F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492B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C3F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5C1F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E590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A1B8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F473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2C14E88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9CE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DABE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7D37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9732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436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DD4C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F0D7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C28" w14:paraId="124210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2E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657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B96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CA0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52A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9DB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AB1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C28" w14:paraId="28E705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12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A0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A1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C44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E47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74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351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C28" w14:paraId="4F1DEA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326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4C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3F6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56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63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BB0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AF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C28" w14:paraId="22256C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4AD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04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66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7C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3F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38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032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2076E0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C3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D0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A71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55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D473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CCE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4FF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837326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2C01DAE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1A125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5FB147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20CA68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25C0D02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80265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16249CC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FE64D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6FBC4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9631A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FCA3C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7965D54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0608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A4F9A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991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81F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9D5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454D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524A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BAB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16E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91A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0A4D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8DDA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BCB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AF3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597C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08B65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ABBF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96C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935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406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95BE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C92B8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9736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082F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1EB8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7AEF4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3E2E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CE3B9B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966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AB5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FE6B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1742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9E25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CE6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576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4E9E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5554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BCB1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A5F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E36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CAF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F7D8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662F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096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DDF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C260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20747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48FF3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72DC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823B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3804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1939D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0A45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28EC1F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387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CCA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AE63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7957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BC49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1C1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933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37F3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FD8B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0B5A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501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01E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DDB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F588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E1D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003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CE6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81D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0F3BC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7C968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A764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C769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33B0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12330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9258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B41F4E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E01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D87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BB5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B99F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B7C5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DDA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D1E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9A12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3648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E6AB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0A5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A5E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0483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35BC5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7FB1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944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242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A48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65C06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A9FD7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6E23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60AB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DC2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78BF1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18EE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68305C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1C4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657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356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CB4D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86A3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FA0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74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6B1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1A9C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A34C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745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7FA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78A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30683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6BBE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26A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9E4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70D0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E230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F6DA8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29E3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FC29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E081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47044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D5B1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7BAFC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286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7AB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343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2F0C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B205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52E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E96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4E7D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8A84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9AA4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D1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65F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94A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550A0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963E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9F0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AB3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1D4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9AC66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364D1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392D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952F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5785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431BF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6ABE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D5E7D3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754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B7C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26D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43C7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554B6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F8C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E08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2BB1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9FA2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96A3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CDD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B2A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36CE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E0C7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4DA8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F46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CB8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AD2E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DC439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636336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E1CF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DCAD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F8E0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4BF0549A" w14:textId="77777777" w:rsidR="00357C28" w:rsidRDefault="00357C28"/>
    <w:p w14:paraId="5DEA87A9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0C6EB07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6357EF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4C5CF7B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10C4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57C28" w:rsidRPr="00A4098F" w14:paraId="180C06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8BA8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938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3A1F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9C78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7E8A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5EC0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CD38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5495C6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FBE1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C7C8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230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5B4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4E9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0DB0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E6F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57C28" w:rsidRPr="00A4098F" w14:paraId="003277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FF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D1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6F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E7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02D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914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19D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57C28" w:rsidRPr="00A4098F" w14:paraId="69BB7F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D8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DD3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36E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98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5D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430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6655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57C28" w:rsidRPr="00A4098F" w14:paraId="53CFBE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960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C5F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6CE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457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A98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0B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23E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57C28" w:rsidRPr="00A4098F" w14:paraId="4C6BEF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215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52D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7B8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2B0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8E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625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815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57C28" w:rsidRPr="00A4098F" w14:paraId="20B0F2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1C1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8E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01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71F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C03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E40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C9D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5358A9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7D2E85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357C28" w14:paraId="436FFE3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35F94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66EA9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3CC72CF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78865B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5EC2E55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16079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2E9E66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7F87C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A886CCD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6E08740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41D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4055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AC5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E194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AFAF8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7836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A2C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3D8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7496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963DDE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E85F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65B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F3B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D0AC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E8EF2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4FFE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AD7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BD1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4EAA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C3F82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2B32B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463D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E49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4666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A78DE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4989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2E7B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207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E65C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85AF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E4E1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7A3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DED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2C10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D78C7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8532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B78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040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BA63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786F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B027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9B4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CE1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59FE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AA751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49C8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AD04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A75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A763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086A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295D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C7A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58A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6580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6582F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2ADB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F51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188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2DFD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45876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8D92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ED8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196B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E042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5F9B7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B239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075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5EF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83FF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341A5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05CED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DCC8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0696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DD303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64F2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201F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1E2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121FC69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FDD21C1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DE384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C0A2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DDB4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6D555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70C286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3E712E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0979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581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25A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4CA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396D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5D33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4B5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05F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EBC6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A877A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25A1D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F78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438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6D9F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B641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2D66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8B3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317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A1AE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B8E4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960C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336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6C0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4D0B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E2FB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75D5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3481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DCD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D971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8DB3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4022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3381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D94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706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CECE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1AC97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AEFE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421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7071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2BFA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E992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D633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F0A8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2E36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88350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EB6D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A41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B6F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C0B2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64CE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1B6F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C44F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ACB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FAB7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9740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214B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25F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DECD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70B9D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8BBB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99348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8190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28FED9E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69B6558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0F395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45E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D23DD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C27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C8E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A9244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6731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6942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12A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78E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CFA32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C79F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BEC6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58B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707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9052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27A2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F4F3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96F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858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A992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BE9E6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D01D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0D6A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AE2A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2E639201" w14:textId="77777777" w:rsidR="00357C28" w:rsidRDefault="00357C28"/>
    <w:p w14:paraId="36D14093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A72A76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69E9EC1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14A949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332DDA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FAF4D1A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57C848C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2DDEC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FBC7A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9C6431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4B72A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BC092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1C791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EA3A3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2DF57F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2FBEB5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016630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2117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May</w:t>
                  </w:r>
                </w:p>
              </w:tc>
            </w:tr>
            <w:tr w:rsidR="00357C28" w14:paraId="7AE0C0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E3F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76F3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262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B5A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D7A7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F0A2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66B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79A5F62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D04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F63A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DE1D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CEF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E6C7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43B84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0FAE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C28" w14:paraId="69E2D4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797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125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59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67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145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2EC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9F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C28" w14:paraId="28F9F1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3FF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E6D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96D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E22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5AB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14F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422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C28" w14:paraId="36356E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3C8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B6C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BE8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E63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82C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1D9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98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C28" w14:paraId="145A8D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205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6B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613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93D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67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521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5C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026304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626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45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E35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289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55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63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C16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A812E7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6F96CBE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39D87" w14:textId="77777777" w:rsidR="00357C28" w:rsidRPr="00332138" w:rsidRDefault="00357C2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18F1616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4F4639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45D8B2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10DD749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A23D6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6EF82C2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CE0F3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2A3BF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4C740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0B70E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535ABA4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1EDB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CA605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E22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CB3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4BF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70636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9DD0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089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633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4DD5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BD059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0C48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096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7F1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8BD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531B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FE20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E36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17D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1A48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BF154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51780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7574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0A51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F361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2BECC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3B83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5002B7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15C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788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DE0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2670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827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1C8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0C4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2D69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FDA5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4850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F1D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5E3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C476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F99A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B5AC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776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BAB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A7DD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5DD7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97AD1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D8AA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08DB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F28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28740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43A0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D41D8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C9F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A10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4DFE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3DCA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6EA2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0F4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BCC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EC3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1DDD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21CA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219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B2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CBB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C3C9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C0C6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BE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EFB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0B5B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0302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03C9D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621A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9467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5F09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0ADC61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FC0B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113F7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D86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8A7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E55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5F36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4C0B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2D3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7A7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C95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69B0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5E5F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39C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16D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2577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8A7C8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8C83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55E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7F4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51D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1F20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BC3F8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DD63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2BCB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3422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E0796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FFA0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C71A2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26A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912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0B9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2057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DA56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F43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C57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EE5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3F41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150D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7D1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883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28AB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ACEC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5E26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A5F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80D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24E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1A516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F9918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5126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507E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A9F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E5480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9E34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70336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06A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176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3A97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D88A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A330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55E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8DA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CCB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7113A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3165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DCA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170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A806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F8B4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B83E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106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34D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CD53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3978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42BF3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ADB0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64F8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A5BC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AAD18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1478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821D0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049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995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B3A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3253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44C4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E46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A3A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329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DC80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BC68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AEF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3A5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5F8E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5340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7DE3A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4FE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4E2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513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9A963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EDD8C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A306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2E77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D8B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2266CD59" w14:textId="77777777" w:rsidR="00357C28" w:rsidRDefault="00357C28"/>
    <w:p w14:paraId="5CE09E4E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3D19F01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260169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4BC57C0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E246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57C28" w:rsidRPr="00A4098F" w14:paraId="6C0E95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5231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0FD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2773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4901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96A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AF85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52F9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4679901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CB15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C84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79068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B322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F808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248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CB7F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57C28" w:rsidRPr="00A4098F" w14:paraId="496A6D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84C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FE1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A7D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14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CA8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B1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E9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57C28" w:rsidRPr="00A4098F" w14:paraId="51B9DE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45A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207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28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7F6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F2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443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E0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57C28" w:rsidRPr="00A4098F" w14:paraId="0656B1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81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742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F95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E59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455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0DF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BEF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57C28" w:rsidRPr="00A4098F" w14:paraId="519338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C6D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087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69D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536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02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895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6B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57C28" w:rsidRPr="00A4098F" w14:paraId="31E94C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DB7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409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0C0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9DC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5D7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A8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4EE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375297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68588E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357C28" w14:paraId="542D880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B83A9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6A8CF" w14:textId="77777777" w:rsidR="00357C28" w:rsidRDefault="00357C2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FD6F2CD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04EABEA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C7468F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0736475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A008D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2811971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B9FA5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C6945B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36ED82E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BBE1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8E2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521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842E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F05DF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3444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F8E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B05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3F8C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A75DF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227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BA62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2BF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5FC8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84188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D232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B49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4FF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618D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9C935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AE0F1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853B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A36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08D3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4708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C613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B97B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A84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5378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6D99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E00F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70C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F84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8B05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B6B2B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83B4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2757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3DC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2FCA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844A2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0592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8AF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700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BF3A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1534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0FE51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D42C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D23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D1C2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3AD26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89E6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18B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C66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B8C0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49B3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4F7D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47C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93B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C45D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01F28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2802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C48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806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FE41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9E6A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30B2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B09D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653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0750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C8924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67082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B0D7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5485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E9A32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9AE2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8318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7058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F0A1970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17ECD67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5625EB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DF8E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20E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07D6C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C6793D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098D4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4251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FA2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4E7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C3EE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630B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FB46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943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A76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3A73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BD2E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B0A36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969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F1D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4C0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1FD8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BC63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F25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F7E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0AA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C751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5898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39C4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12A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69B1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64A8D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04A6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2B2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E44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FB3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1A58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88CD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0F4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629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63E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ADFDB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BA5AE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3E8D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23C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7C4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4313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491B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B5FD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2CA6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AB3CA9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EA42C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1373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C078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5C4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8D7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6E1A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A1B2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FFBB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E90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8CD6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54DD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D7D8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C634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C6FE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19C9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A31CE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D32C3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4D0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FDAAACD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2D75702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3D649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BB3C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EBA8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A9D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612B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E2BE8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8D8F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76F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361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702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0015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5CCC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CBE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57C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6573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2CAFF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4057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9195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EB9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FED2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39390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C6FED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2BE0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439C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D6B9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1F171C5B" w14:textId="77777777" w:rsidR="00357C28" w:rsidRDefault="00357C28"/>
    <w:p w14:paraId="393C13F6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D687E0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3948BA9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278F77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20D15E3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B7A211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063D35B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181729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436D8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41B12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8D08C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0C2ABD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BB1CB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B541F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C85FE9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143679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6F9B540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AF14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une</w:t>
                  </w:r>
                </w:p>
              </w:tc>
            </w:tr>
            <w:tr w:rsidR="00357C28" w14:paraId="6788F8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462F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6963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EBEE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ECA2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F493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96CD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08E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570E57C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80E9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453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357F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3A1F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9296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6B98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926B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57C28" w14:paraId="7BEA09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24D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56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73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37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6C6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FF8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248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57C28" w14:paraId="60B593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286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245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4D2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E8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CDE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03F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F31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57C28" w14:paraId="667DEC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343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12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0C7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C4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7DC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67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82C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57C28" w14:paraId="19A9B1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134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7AC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202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356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D9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68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B82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57C28" w14:paraId="31EE66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42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C33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1D5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CFA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F7D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83C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F60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CFBB14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1D0B1B5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C1CC3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5824C1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86D7A1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55F4671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3FED7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3A53E32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23567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B8D1C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554C4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5C69C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21EC096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DDE1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37D84B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996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A4D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8A4E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AB54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20EF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5AD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C98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D0CF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8DAA3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BE11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7E9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810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6E77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4AB5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4839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967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B57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11A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0F7F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1DD88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07AD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98AD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3CF8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D7B6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BABF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21FC3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605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BF8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972E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A549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0BD0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041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91B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FA2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B7E87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6A4F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447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5CD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1681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1511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EB82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C13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213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7FD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7688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4DB31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DB83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47BD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45F2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2928D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EC78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EA70E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DB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3F8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304D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E8EA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0104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E38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D3C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FC8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1A62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616E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9EC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18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58A7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007B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5551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CF3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C86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8D1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9D03B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A1566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7D72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970A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8C0C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95C722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9663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BF2627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8EC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6EF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6A48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7B30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4D75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587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C1B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D892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2006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CBCF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9E6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FCB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B830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9899A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9E10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A02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AAD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4BC3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5637C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EAFFB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5FEE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3AB2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D6D2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753A8C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96D4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D0350F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598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51F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F55F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8329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F0A0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F79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11C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658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78A9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5335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F50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DF5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B1C2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C5E2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A26B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C88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A97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DC9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B2D8D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91D1C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2AB2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16D9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9333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82816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CDE5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3AB36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163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944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986C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846B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B472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56A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1E6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C13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FA8D7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F940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EE8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A38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3595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14501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4439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25E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837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711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87135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5E6B7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4DAC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E7C5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8990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3240F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C5F0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7A76C5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3E7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E2A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297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36CE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2B96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F08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A86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D0E0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8FA4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6F75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2D4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9CD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105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9A63A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95E8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B82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100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A7B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DA52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20E04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47FD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E143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F3A3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588C82C4" w14:textId="77777777" w:rsidR="00357C28" w:rsidRDefault="00357C28"/>
    <w:p w14:paraId="21817272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259FB3F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103FB3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5B43914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B062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57C28" w:rsidRPr="00A4098F" w14:paraId="701268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8CC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DDCD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D834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272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77AD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1656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BE73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418CBC1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294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185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2CD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1913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DB45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D408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0843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C28" w:rsidRPr="00A4098F" w14:paraId="4E2C1E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D29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C31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2EF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528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09F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2B9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FD3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C28" w:rsidRPr="00A4098F" w14:paraId="32DD11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90C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3A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8AF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1B0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202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69F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D60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C28" w:rsidRPr="00A4098F" w14:paraId="3AABFB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B25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7BC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E4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8BA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83B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31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4D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C28" w:rsidRPr="00A4098F" w14:paraId="5C74C2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ED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2B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FED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5F5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43C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37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076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3B345C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F7C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8E2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F1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21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E8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C8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2B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CD789C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98D7E7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357C28" w14:paraId="5C74472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75501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4FE8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167D94A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DA3DB1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4EE7727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BDA7E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DF612D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9FB26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8CA01F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323993D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E473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9E23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2EE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3B41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70493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96CB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D22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7C0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1897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E47244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B4EB2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AE88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AFC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888A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3B7CC0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6B04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E44A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C47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3141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5C0AB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1A996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7C10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045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B3EB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8CA8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4F9C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04B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A44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B659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2A104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DF13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CBF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215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2F38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6191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6D68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00D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4E4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0469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3D56F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AAFB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D498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6E6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2C7D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9CAF1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19FF9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6ED1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4CA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CC32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A72D3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5BD6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F1C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371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E1E7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9B3E8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C68A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E67E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357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814E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2CD1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1382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377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FFD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1DA4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6D6BE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B695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401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0F4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A5B9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F0737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5FAEB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BDED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531D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8A7236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9D55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AFD1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2BA7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3B7860A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29DFA6E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5A34B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7C6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F665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A7B56D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8020C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A10E7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6391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EA0D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25D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A737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1649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D338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FE6D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5EF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A1ED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488DB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FF101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17FB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38D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C85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EB17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CC02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424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D2E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001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22FC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E2E7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8FD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FC8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1B23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DF12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E911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504B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C71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76D5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458A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FB8F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F7FD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D97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2D3B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83D94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E7713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EFF4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338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419D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D1BB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8DAC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E2A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694BE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2ABB3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A95A4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E71C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2F84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0BA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2BDB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3659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17F2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7B0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74E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0E35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D94A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5408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91C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9A35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09ED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CC9B2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0CAEE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DB7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09D9DD2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9BC6DB6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981E4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50BA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2D7D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59F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75F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5C3F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25B0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DB8A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B81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BB37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72F2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8A61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89B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3FF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FDFA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A4816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3742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4C21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239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46A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C3B95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8F6F6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B115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888A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4077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24DA29BF" w14:textId="77777777" w:rsidR="00357C28" w:rsidRDefault="00357C28"/>
    <w:p w14:paraId="34616EA3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DE2874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4F2B35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C29753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61C7351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3412EF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5F9AE3B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4D6EA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C2BBF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1DF42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9DFCD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661FD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809B6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E602E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79CC68A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79589A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4B3FDD3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D5D2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une</w:t>
                  </w:r>
                </w:p>
              </w:tc>
            </w:tr>
            <w:tr w:rsidR="00357C28" w14:paraId="13500B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7420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DE5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EFF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CF13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EBF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52F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C40D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1EACC7F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4DB8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5CE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0F7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D04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AF8B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521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BF0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57C28" w14:paraId="0EDC5D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9DE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B03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F2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B3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9F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03A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106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57C28" w14:paraId="0ACA80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0F8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0E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4C8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2C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4A2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9BB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CEF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57C28" w14:paraId="7B5EBF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37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73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486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3FD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BE1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98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C0E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57C28" w14:paraId="129F8F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D4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219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02C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C94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A6B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1A6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11E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57C28" w14:paraId="756B2F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572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082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94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C0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E72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83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94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C01767C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0AFA4B6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C19F8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3D1BC8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5F9595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567DCAD7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A57F9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1FE6C37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DB7CB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4C2D7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78A51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62370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4E74DD3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4981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ABCCF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266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FA5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4E9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F8C2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7842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6EC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BD8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5CF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2BA5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ACBA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414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F46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309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D219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73D7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DCE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42C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1B21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F10B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346CC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3E7E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90EE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0A51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5E650D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F7C2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02A266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10A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A6D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0CB7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7A55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89D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0BD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4E2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402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B155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92E1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B47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FF9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84C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C584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7A57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3C9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7DD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610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8F35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8A91C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086D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67E1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44C6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ADA0C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2C7C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875C2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676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445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C4B0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603C0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E658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91D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5A3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D817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2375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AC5D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47D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46F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2929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92AA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C9E6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4C9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415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CAC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E9C3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98A73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54D6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AC68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3413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FBE93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D6A9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81E457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CE6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AC7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C0F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17620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F4A4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1A1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8C9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863A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B692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D0B3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2EB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24D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AF7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89B7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44A2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DE3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378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52EE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F16CA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453B9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0B44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4C00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C0F8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98BBBF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FFF7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5D8C34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8AA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D47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848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12F9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60F4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5D5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81D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7EA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9DD4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C223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A70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C60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CD5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52527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D0B8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F94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F51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28E6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0A72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627DC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7F56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3253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BA9C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75E92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0402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39F0F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DCA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33F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DA22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AB81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ED02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4C8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430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4B16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676D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0959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6E1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A2F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62AB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48A3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A5D5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C08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8C3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AB5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72FB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BD4C3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22B9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268D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2069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9FCB23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4526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34A177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295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A8F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2B7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23A6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EE3D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892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F3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4D5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486F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B2F2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B95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ABA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150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0CAD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76DA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5DA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74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99B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9F5F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58723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2195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7C7E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0A71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282E0D03" w14:textId="77777777" w:rsidR="00357C28" w:rsidRDefault="00357C28"/>
    <w:p w14:paraId="09B5F081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337A180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D8321F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1745AF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9E03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57C28" w:rsidRPr="00A4098F" w14:paraId="3CCF20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14C7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F7B1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2505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FEBE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A94E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019E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F33B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7EE877C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BDFB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34EE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467D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B68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021B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A2B9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7AB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C28" w:rsidRPr="00A4098F" w14:paraId="20FD48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A8F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269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F3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9FC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773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88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305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C28" w:rsidRPr="00A4098F" w14:paraId="65AAF2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E7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FE1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C37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9EA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07C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C72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AC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C28" w:rsidRPr="00A4098F" w14:paraId="7FF36B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04F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F2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49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B3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776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68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9A0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C28" w:rsidRPr="00A4098F" w14:paraId="044CA7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35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32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DED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ACB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63F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984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E4E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64BF14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C41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07B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9FC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FDF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06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4C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19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875D0D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09792B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357C28" w14:paraId="0E35807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7865F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AEA9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49A592A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8EFDA6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2E0E14B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F8309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6BF5FB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C866C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1C2D99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259CED7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E351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736B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B5E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67DD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1A8B1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F2AE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2DA1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E82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0C6F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62EB4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71F6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CFD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4EE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E467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7CB9B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88D3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E0D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CED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A203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CF2BC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EC900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5EE0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919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BCB7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C2DA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F521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D7C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11C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AE46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E5E9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683E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DF4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9C1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DA33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A50B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E4A1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AC92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B93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00B8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3BCF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0BA4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B868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497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9737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01D2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9A1DE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7AC1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E56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02D0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5440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D36A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5763D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EE7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11FE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C88E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7116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36B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D05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CDA1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8F10E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7784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E94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4DF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645A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6729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43CD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8E1E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3C9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0127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0877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BFC12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6222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DFE0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ABB6B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AC4A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D6A6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7F1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A8BF336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5FE2A5E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7A532D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27E7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A997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2623A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1A35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2D5EB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0724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CBC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74E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8C4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2940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2EA9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DE3E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F2C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E917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C7E10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91D8D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38C6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AD2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97F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05311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8F13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A15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834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D632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91BCC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077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85C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E5A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75C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1BDB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F509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434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59B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1EB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CE54F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C65F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FD5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5A8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2F5B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41A93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14F27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A5B6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3C0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09C6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82D6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CA12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E04A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9E07C6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CF58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1DBD2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4985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3579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994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3622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FA41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4B2B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7AC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39A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275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366FB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E4E3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2B5A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3584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2C45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43975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DDB93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16E4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A5239BE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F7E1D5F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1E312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A990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CF5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418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AD6A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00C4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99C8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7F5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3BA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0F17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AE9E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76C3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EE3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D72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55C6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8D4E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4FC6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2344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D50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CC66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191D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0B496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0C71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71D1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25C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5884D81A" w14:textId="77777777" w:rsidR="00357C28" w:rsidRDefault="00357C28"/>
    <w:p w14:paraId="283B7DF8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5C5EDA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60CA2DC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AF76D0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5F082E2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6DC416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2A452FD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7DF3D7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71FE0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49BE8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80843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F32CBE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894A7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2578B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9E10085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DD9F9F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62C6756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5E2B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une</w:t>
                  </w:r>
                </w:p>
              </w:tc>
            </w:tr>
            <w:tr w:rsidR="00357C28" w14:paraId="42EB12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3E6A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5ACB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03D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FC05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2551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6657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E41B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465A2C7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15A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8C4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9971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639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F3BA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0ECC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8907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57C28" w14:paraId="4DD6FC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F2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615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9C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F02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A6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9ED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EF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57C28" w14:paraId="55C702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BF1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D1E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C6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889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A5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624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304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57C28" w14:paraId="79263F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7DC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27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4AD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3D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37E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78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64F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57C28" w14:paraId="58DBF1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47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C85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18D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92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BB1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337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861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57C28" w14:paraId="3DFE12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A9D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6DA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83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507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C52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768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62B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71F248E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78F2F80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B3576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4EC79C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4C7A0D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7E57402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2CE76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63B8D6E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444C3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B2BC6B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746A3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1BE8A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585C9EA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981B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92E20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569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686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230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9EA20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E550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03B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FBD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E24E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CB4E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BAC1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630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F43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96D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AD836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BEF2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2D1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B0C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30C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2E91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A53B4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DF84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F008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70D1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332EB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CD8B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63869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FA7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42B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3271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85BB5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3CB9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73B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36D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5D4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C874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BCFD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162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116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425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7248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4F02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EA0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C4F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8D86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64E84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6254F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61C2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6102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B9BB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6D691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C538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8DC22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E37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1A7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522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A430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5BFD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E95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8A8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CE76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D37B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6A3C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6AC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4C6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035B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934D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5BF4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6E6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DC8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EB51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56E0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01C5A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0743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A8C3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69A1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A31ED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1B1E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713F2D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90E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8EA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E3E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34C7A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2068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131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C28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DB6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AF92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F237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16D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7CC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EAAB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7A983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3794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18B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1BE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A24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C3482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26A19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11DA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F44B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0B6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42F27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59DC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02DC5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B07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733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B2F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9FEF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BC5D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1E5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8FC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11D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62122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8216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6A7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81B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9C0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87B9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D0CE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4F7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04D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C75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0697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E85F6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A0C2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41E3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BA45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D7860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3849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62D23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6C8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A2F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A82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65618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E3BA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224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3A3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F0D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8D7D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A9F5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FAC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869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5F8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F1E63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B69A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0FE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64A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E2BA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4898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D5EAE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A27C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943A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8E7C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1295E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067F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0411F8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2A1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085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6671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B985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FACF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EAC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6C5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A5C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04F5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453B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C9D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E80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654B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05C5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43C8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2FC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D1F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ED8B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08B1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7FC96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5EB4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439B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A09F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109842D6" w14:textId="77777777" w:rsidR="00357C28" w:rsidRDefault="00357C28"/>
    <w:p w14:paraId="3C48B9AC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0B5D12D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07E296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201588B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6BEF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57C28" w:rsidRPr="00A4098F" w14:paraId="7D201C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9B21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2C4C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3A94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228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FD99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BD7D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4265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67246D2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41A8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99A8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2B35A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6B32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44E7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3F1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07D5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C28" w:rsidRPr="00A4098F" w14:paraId="5F9275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847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1A3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2DA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6E1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E73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ED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43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C28" w:rsidRPr="00A4098F" w14:paraId="66F25E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FA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8C4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6B8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6E9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62F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6C3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BB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C28" w:rsidRPr="00A4098F" w14:paraId="574064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8DC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A9F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67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ED1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1DB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BC3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4F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C28" w:rsidRPr="00A4098F" w14:paraId="395C80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747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07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76C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7FD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3DB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70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927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501679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00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102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498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F9E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38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1C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EC4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3239C4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6DEC5F4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357C28" w14:paraId="42D8FC4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94702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5DD56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105AA4B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52963F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4ED0776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6CB77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5C68380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AFC5B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406786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5806778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2018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1D1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BB7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DA33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C893C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4D9A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F94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1CC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C57F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06F644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A82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0D1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CAE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3077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29FFEB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7F6D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4EB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A4D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F4AD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69FA6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FBFD1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2914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0DF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6302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8869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8995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E04A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9D3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2D79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99C4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3D4D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496D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7E0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9516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3518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5410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D27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5FC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5FBF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D75B9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C188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1671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2CF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AAD9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32B3B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697DA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0551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43D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9A1B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05FC8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8F87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066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A36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BBE5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E7E7B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152C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F1B1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DE1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F0A8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4226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B182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B54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2AC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F10B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C73A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5679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415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7FC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9247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7399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1A654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AC5F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DDB9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43348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51D8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FC24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5D05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FB41B16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B7FC268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F5AD9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BA8B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E393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96B443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8E262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7D0662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764A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C58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9CC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05A7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3B6EA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4AA6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3970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080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9BC3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E314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3DE7F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F8B0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A44D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80F9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CDE22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3697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4212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EDC6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B31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C56A4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FA15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D51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9A1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E3A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2282A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09BC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41F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573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2F35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36149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28ED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E9E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670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05F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511F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5B0A0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9CCC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F12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675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AA93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0DB5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B53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00C72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4AC17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60E2E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8F38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378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88D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D41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BD5D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007F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DF80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FF6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FDA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C71D1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5AB4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A9B5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97E0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5C8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49704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92025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70DA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D7E868E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9FCDC2A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97474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C33D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EB3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D86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A77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006C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8A95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A5A9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387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5640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F462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BC89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5C32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5C3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28EC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A4498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8273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B4C6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4FB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BF2D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F430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9B4B8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AC68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1EED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9923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59FD5A9B" w14:textId="77777777" w:rsidR="00357C28" w:rsidRDefault="00357C28"/>
    <w:p w14:paraId="2E26F316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486304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18D12D9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0B69FF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2F1FB93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EE1170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6CC6E57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F10A64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AF438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5D64E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F1A08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37A0A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9F8CA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C4B8F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8ACEFC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335F75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2B1D35B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D10A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une</w:t>
                  </w:r>
                </w:p>
              </w:tc>
            </w:tr>
            <w:tr w:rsidR="00357C28" w14:paraId="17FE6C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17E9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28F5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2F68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913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A84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8F7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5677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4B20769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28E1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23B3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6503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F76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7E7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789E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1192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57C28" w14:paraId="7BBCE3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A2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9DB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5BE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92A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77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03C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9FF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57C28" w14:paraId="64F216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D8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C0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D9A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82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E5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6B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8E1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57C28" w14:paraId="2FFD9B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C99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F98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8F0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CBD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33C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1B0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DAA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57C28" w14:paraId="2D1BE6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E9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D6A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1B9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F4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5C0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71C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B51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57C28" w14:paraId="7C085D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8C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E83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03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0C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36E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F54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B7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EA0BBD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7530E08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F1B8D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60C950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17DAC6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1B602C05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28BF5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3A905C2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85729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89DC3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D280F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A9C8F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35604DB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C915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BCFDD5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C2C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789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A59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4D0B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3398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1EE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CEF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709D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F9E7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7748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E1A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E1B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D05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26C8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4010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92E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722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661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26D1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E5462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C07C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7598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6B9B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D3C465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49AA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F1F052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575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D2C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B2D9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7A02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37A5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9CD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C81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77F1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F56A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A863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B447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F7A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3EF9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A93A1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F1E2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3A1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2BF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5442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6E71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A8262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CBD6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FA22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0C21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D45EE1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391A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F7D97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F42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3EF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586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2219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B990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BB0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BDA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D17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3256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9F9A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B8A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6B2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3346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4812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D86F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FD7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72E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C85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B969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03403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C24A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AC36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A11B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7F7F26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33C3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FAA6D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010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F28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171E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68F62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B1DF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9E1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AEC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C71C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D607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C392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8E8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4C4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372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9E50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4985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5D7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872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401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32EC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8528B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7883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50D9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A703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A2B2F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671C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C3759F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383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FB1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687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9A0C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9260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54C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89F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828E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A94E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7727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E2B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7D2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45E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9C37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9D1D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330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080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594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95894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FA8C9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EFE3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E763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EFCB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4AE80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A99A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125AB2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3F1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CF3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C68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9C6A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4575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890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353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50E6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A658A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C622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EB4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C86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2B4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9AB5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12EC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C44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297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CFA9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5902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2C6E3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8D7E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46BF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3E33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951BB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39D8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27F612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F84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04F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F8B7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C3A4E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508F4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571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B94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7E4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55F0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81A9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FBB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0C9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CDD4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19AD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EF5D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AF1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DA0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CFA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432C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17062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54B5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B48E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CF49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540A7BA0" w14:textId="77777777" w:rsidR="00357C28" w:rsidRDefault="00357C28"/>
    <w:p w14:paraId="313582AA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4A3FFC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E28FEB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12ED81B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143F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57C28" w:rsidRPr="00A4098F" w14:paraId="5B6446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51DB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2F5F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1D1F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0485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0435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47D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0C00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2A0243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47AC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6E4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7DD0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73D9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3BBB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4B2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F3F0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C28" w:rsidRPr="00A4098F" w14:paraId="3D1CBC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72F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E62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A5D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CE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69D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CF3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ACD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C28" w:rsidRPr="00A4098F" w14:paraId="2B8B73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643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564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74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82A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B14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F4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98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C28" w:rsidRPr="00A4098F" w14:paraId="0B1F94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2D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7F0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628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464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1A5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546F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DAF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C28" w:rsidRPr="00A4098F" w14:paraId="3C126C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FAD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E4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4B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52C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E1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2EF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511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3DD799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4F7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499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4E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F92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488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2F9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8C9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200346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2A5D09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357C28" w14:paraId="71F499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5EF33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63C5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78C43975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A49A67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0C69A3C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DD27C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14AE078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922EC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18E082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0A78B25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C1CB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6B7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9AE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F8A2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A0617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F233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D73D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1A0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6354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C6302A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7F16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8457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B8F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8326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89421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A27E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96A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55E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9BFE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9F67B8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BAA3D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2B22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679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0CE6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BD956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DD9F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D080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339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110A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A03CA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75EA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8636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441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7873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1A2A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3B95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9A3D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A5E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59122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D338F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968C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5F0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A57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7E66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6919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22202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37FA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73F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601D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A1A2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BFFF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705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7C6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18C0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F2977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CFD7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51B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9B9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BE57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912B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6793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F61C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650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4553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4868E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872D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9B3B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919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25AD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BDE0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275DC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44FF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04B6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FD642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D1171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1D77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C4AC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E0C400A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7016F23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7ABE3D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3ADA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69C0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6F5F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183BE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54F61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855A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A9F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B24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215F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2017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7A54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B48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68B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099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B0D7B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31E01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6DB4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016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3541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0721D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DEC7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A55D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2BB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6F8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79A4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87BC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0B0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260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6F4A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F999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D734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2C4C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DFE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18A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6D9E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4EF6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1A0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A3D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1CF1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708F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78A43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4122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3FB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32C3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858DF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038A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99EF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75A3A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138819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73CACA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0493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85AA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275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A520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B2743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2993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C10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154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E3F4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D9D70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8CC1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99D5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8E95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19C4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1597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E7850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E6AE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BBDE8C1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F97228F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23E79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B656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D49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B39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7CF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CA577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5B07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01C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805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6675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35BD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B971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3FBE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42F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6106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65CB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25A0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438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5BE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0D40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EC8A4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347DA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C5F4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38D9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FED1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625210B3" w14:textId="77777777" w:rsidR="00357C28" w:rsidRDefault="00357C28"/>
    <w:p w14:paraId="19C7A3FD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EADC7B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112AEBE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19292C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07B40DB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4D4DF2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76BDDAA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7DEB7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E1CBD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798CD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EA588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A601F1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7A335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6598C9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B4B5173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8064B9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504CB6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CCAB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357C28" w14:paraId="690A45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437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CD77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2A19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EAC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E01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F5A3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4F43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21B5A54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32A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08F7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CBB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4F17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0352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B4DC1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CF31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40513E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317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BE4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77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83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26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DDB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07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61FF13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BE7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DE3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17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1D8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7F7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D36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D22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174F05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A8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56B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FB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01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50F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446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55F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793633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BE2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F7B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6E9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7BE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34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19D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F8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7168A4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FE3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118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1C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269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66E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CBF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C2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68E520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7AA7E28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87FEA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401809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E6FDEB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44D129F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A6429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6A616FF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440E5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E649F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B04AF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38D57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7D972FE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0889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5484A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21A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4D7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898A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1B5C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68C3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DC9D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5D9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164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81FC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7904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72B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1D0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D53C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A85F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F8BD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5CA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5E9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D99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5A1C1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6BBD4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4A0F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3655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B68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6AFF4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8341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138EF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0FC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98D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28D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E0D2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0E7F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EE0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80B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33CA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281D4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2C00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CC3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677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73FB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E5A18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2F49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F26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29D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4EF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A904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785EE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DD997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5614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E10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E5057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B340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47893F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047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F7B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980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E373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F13C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75F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7B0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9E16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5762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715D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E8A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02A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BE65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9923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0421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420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73F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347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E2D2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060AC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D981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4F2D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888E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412A6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53CB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A183AA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F46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226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E8C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BABE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578A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19A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203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D606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F7FD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D5C3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767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D62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374F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13D8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19C6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94A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73C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96D2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147C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6EEAD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34BA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EC9C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4780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E181C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BF8D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86C12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CB5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FDD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9756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F66C6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C554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088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216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BAC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8361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B063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AA1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F3C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135A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BA2D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7E64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9C1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237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F533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3169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65F40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4F37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1172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F2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9896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B90C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30ED29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143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670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9C5C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E499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356B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281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394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F617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66DB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10A5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744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38E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3604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C130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6DF9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CE2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079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3CC0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B2A6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628C3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A9C7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4D3D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4CE9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EF164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94AA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7D244F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C45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C62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F09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EB15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5837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173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643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0C96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2A948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1C7DB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CBB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21E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143E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93B5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C8B36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7C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876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D3C0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6E8E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A76EC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51C2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AB0B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A4B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26642757" w14:textId="77777777" w:rsidR="00357C28" w:rsidRDefault="00357C28"/>
    <w:p w14:paraId="6B45F9B0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30646CE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88C0E8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583AAB9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7ABD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C28" w:rsidRPr="00A4098F" w14:paraId="5C3539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6386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E41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0B8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1D99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61E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9EC8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3C1F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571D1F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C181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487A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55AC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8576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D5B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255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3700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C28" w:rsidRPr="00A4098F" w14:paraId="345991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4CA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1F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39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8C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1E4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62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17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C28" w:rsidRPr="00A4098F" w14:paraId="4B0769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8F9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E1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49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D0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BDF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39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2B5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C28" w:rsidRPr="00A4098F" w14:paraId="1C88FC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517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448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EA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1DD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6F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12D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228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C28" w:rsidRPr="00A4098F" w14:paraId="3DC1AF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8B8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037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EFF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700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F84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D02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348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6F2F53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664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70E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65B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1E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AD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253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E4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B37A27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61CF8E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357C28" w14:paraId="12697C0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3A0FC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391B3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61F3A05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C83058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16DCEAE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5A497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C17F12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34C6C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B9C58F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4AFC3F5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D2FC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DFF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D18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2628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B7A172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7F95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5C3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4C6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A16A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20CBE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7FC5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7FA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B64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50B4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EC4051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B3B0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545A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B58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00B8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0994B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05044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81C9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F09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9D1A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EF33B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B010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34D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0E6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E965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6258B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4F2E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85C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E8F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5E9F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C0F3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3519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DB9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279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8699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7355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BCD8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79C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E68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7DF6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EABF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9556E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307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152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EFE3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686B5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5BF7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EA1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D50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1A93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F3D9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95FE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0E0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E84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26FE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01B2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8BE5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B45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32E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EA77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F2B2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DCFA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852B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7B1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B2F1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3237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ABCE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0BF1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4B30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0A125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43D6A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85EA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337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D130100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D1A47B2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581CD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2682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D2A3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CF4923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5BC3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F4634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044A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4662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627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ADE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DC1A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C81C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CA5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284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9CA7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FA85F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F3C76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674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0D6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D4B1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E15A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EDDF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46E9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8B0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A6B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F2F9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683C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B5B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9FD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8E08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50C28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258B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234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DB2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0313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31C0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D523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70B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959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0A7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D892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AC4F7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70CF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A1BC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7FD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7154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6025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458E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75504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4759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7F60D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F99B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9A9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A85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DF8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4F46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9EE8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F0DF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180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E33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AD8C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9E8B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70C8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D766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79E7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3DB28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03B45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2A44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E90B743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0D343C2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9A3EA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5DA0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7968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468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67C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4E0B3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DABC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3E3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99F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317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AF68E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4322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E55A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2EF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7CF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DE28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E7FE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ECA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789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CD1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6170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B9A47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E744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4CB7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3AD7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3613569E" w14:textId="77777777" w:rsidR="00357C28" w:rsidRDefault="00357C28"/>
    <w:p w14:paraId="4A47F8DD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231EF6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65E6FFD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6793B1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70DB945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99BC5A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2081222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D7EBE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93088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0919D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AD131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F8F4B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0728C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70622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940A7A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62C9A1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6ADE081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0121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357C28" w14:paraId="5BBBDC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8F73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05D2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39F0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7B56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78B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CF8B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D70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4AAEB6B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B70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81F3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261B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B70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6F3B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DFE4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B37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2C8818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E5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4AC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54B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E94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61D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CB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6E4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7FE3D6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A2E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5A6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9C3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4E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0A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A78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F20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24EA65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CD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CD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2B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5B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A49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377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4E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143097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84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5D4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48B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DC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CC9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6D9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09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3615E0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825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961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5F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C9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454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AED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B6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62B5D9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6F0D3D4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321E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1CA9C6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A9FAF5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10AB655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5AAEE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7E42C98E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5AD41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87D71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52770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ADF95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0B178FF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B35B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1885AF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673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777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B237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9E6F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B5BC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D12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8A2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977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A37D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7F35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F1DD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93E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8B8C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3F8B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C7DC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210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6B3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241B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AE80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E098C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517F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954B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8642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298B71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523A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5E4F4E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480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3E5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4CE9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2213F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58D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DA4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6ED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2D7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46ED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E5DD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274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298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0282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0F5C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4119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39F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477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97C9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271F3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5FA80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BEF8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4E4C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C7E3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5B799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8C21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5A8E6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4BE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0EB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EAC3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1EBC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573F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FD0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DA1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4DA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FFD2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205C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429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DE3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BB8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6433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9F01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D78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988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7883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9686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201BA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D227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3291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075D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DCDFA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350D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B312E9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5DC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1C5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1C7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5341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0956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1AA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10F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FC1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6208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594E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F4C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39C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98EA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9FBB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395E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BB0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F3A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81BF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0CCF4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E162B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942B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61D3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E8C4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8C555D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5C7B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15C3F7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B1B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A91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4F78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612CA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A04A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21A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F7A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92F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8313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B27B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F5A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D30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16C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1250D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22CE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0CE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C49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1B4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B5A6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91F1D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F87A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82AC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0E6E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7597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591F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4AEC89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12F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9B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A9CF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CC17F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1A51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7C0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E57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EDB8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B00C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944C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0A7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40F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A6E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C559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F336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393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C6D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066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8EEC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05CF2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E993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CD02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DA30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0C95E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26DB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BD820F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52D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2C6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9519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D8B41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EDDF5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5FE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385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A29D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13A7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C135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F25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F0B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4CB6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B79C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5135A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445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195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29D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7744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E9BB72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C8C4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2381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B56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269BAA76" w14:textId="77777777" w:rsidR="00357C28" w:rsidRDefault="00357C28"/>
    <w:p w14:paraId="3CE74875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751DFBD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D3974F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654CB30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6D44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C28" w:rsidRPr="00A4098F" w14:paraId="30ABB6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DE26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333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6DF4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0E58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38A5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E50C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E4FE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21307A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80DF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C481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7981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37BF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8382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F26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6EF1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C28" w:rsidRPr="00A4098F" w14:paraId="5F102C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5AE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CFE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443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9D4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F9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C0B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98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C28" w:rsidRPr="00A4098F" w14:paraId="71BE07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E1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473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7D4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733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33E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36F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092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C28" w:rsidRPr="00A4098F" w14:paraId="31251E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BD8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2FC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943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372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B5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03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F90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C28" w:rsidRPr="00A4098F" w14:paraId="6E45E9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3A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4C4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4E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0BB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272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E6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36B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00AACA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86F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D1B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72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1BA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0E9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9BC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3B3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2B3CD4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C9646A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357C28" w14:paraId="7BE0B5A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3CB61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DF6C5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7F6270DD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A6FDC5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471E103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90C9B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966B70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A45CF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8F28D4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7405D40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1584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4D2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978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B613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AA2BC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314F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68F3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8C5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8D88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0BCF2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D3F5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53CE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B6B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FCA9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DE5734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7F52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2479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D28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E6E4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5FAF4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854C7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D2E5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E73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823C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67A0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3906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58A5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D7B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CA13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5B45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C05E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CC69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F19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80E1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4ADB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CC1E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288F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5F6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7414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45EC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2CBF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1732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C34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5775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FBB0C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9880F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98E0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C58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ED32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3B993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E5E5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50E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D5D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5847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E11E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E436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1B68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F8F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77AA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AC53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9769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751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8C3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BE11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8807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3C3B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7896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012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1A06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26C61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84CD2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BF3C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73FF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92884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C5A10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4E0D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C2176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009BED1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0EA01F7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60521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37B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953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D9F8A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248B69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3DE0C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7642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97E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695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4F5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6F5C6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12E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CFC4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3E7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D665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C6E41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C1567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1FC9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820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2B8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6609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2D6B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5413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575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D35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9C33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1157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072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A33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8EE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2160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2DFC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06F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9F0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233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26FD0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DF1A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AC26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E1F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3DC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AEBA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90863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7A9C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25F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471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FF7F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4C39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6F5D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8B08C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9E5BD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13789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18E4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4BF4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B55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A14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1452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7B32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C0FDD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7FC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006A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87BE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04B7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AE2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7E87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1CBC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19ED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B5C36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1701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7959169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FF85676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594BFD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CBC7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969E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DF2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55C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41E45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A4D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48F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931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9D7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4E24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7001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AA17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2C1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03A1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9870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95CE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FE49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B6C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7CAA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AAC1B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3167B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6426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3637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F554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17AF361C" w14:textId="77777777" w:rsidR="00357C28" w:rsidRDefault="00357C28"/>
    <w:p w14:paraId="339E9BF9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D26A29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00C7696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3F8468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3679B12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C757A1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3C47050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8CF95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AE282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97D56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2227C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AE5C9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24174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2122D1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42EBEF9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61365F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4BC715B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7ACF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357C28" w14:paraId="0019F0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7FBE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75CC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011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7732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AB5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391C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C2A2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58A7BFA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D493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DFA0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CBCC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2CB8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7AEF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05CA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E3BC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59A2A4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F6E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E8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CBB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EDE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FD1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B9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8D1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185A20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0AA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5B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2A8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AA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7E1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2AE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6F3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5EDCA5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534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A16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EB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3C6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053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0C3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0EB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2A0439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82D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01B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B4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EE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4E6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F6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FB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621F42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AF7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25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8EB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9A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1A1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C1C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29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468774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3991111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417E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3772C4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3A8F1D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3778ACE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8A899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77C8D01E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8D0F8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D99751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2D3B3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4644C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77C4B2F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5029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A11FB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A86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B65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0304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8D6A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2FF4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92F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1A5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6CFF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142B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52B2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65E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59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61F5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974A0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A65D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113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FFD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E32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B701E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37C76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EA85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1718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256A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2ED69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3857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64C2A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C94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41B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31CA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1409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A49E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1D2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539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BBF0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4D63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E1AD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86F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167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441E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C08E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A61A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1F8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99C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96AE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3959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33928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8A5F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78CC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4FC4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1A168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1A06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13531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701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E5B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987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F2B3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05A2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004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ADC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E09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2247F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0D6E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265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BB8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6EE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0A13A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906D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806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B9B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3E1B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3DAD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56225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7170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F89D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D173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9D3D6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7C44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41D90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061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C11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586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2AB66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A1B2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03C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052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02F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6AA6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04B3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2AC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D73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849C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C8FD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179C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8A1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7A0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CD7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DBE4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AF127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635C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E855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2725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2A7D3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9561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C7AF0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28C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615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49D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5E34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227F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3A3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E29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83F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E09F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178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405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66D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05C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6D51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1FDA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BF7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69C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7EAAD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C273C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EEA31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F25B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BF64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7AC0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D96CE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5B27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DC075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1C6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17F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AD3B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AD5A4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35F9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7DC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E67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45A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226C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311E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330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727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C15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03A3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2D21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3AF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288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097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10C7E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B6121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E11A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D4D7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503B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E2AC5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1E87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1FBCC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9EF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DD1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D2AA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3C95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A4AEB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8CD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151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EA51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B3F3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66D2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767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993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AE02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C3E6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AA93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9A8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585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E92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BBF5B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5BDD0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3B2A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DABC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8537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571FBCB8" w14:textId="77777777" w:rsidR="00357C28" w:rsidRDefault="00357C28"/>
    <w:p w14:paraId="7797CDCF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55AAF7C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BF7EC7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42B9E83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6671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C28" w:rsidRPr="00A4098F" w14:paraId="2CD725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DBCC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FE6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5C0D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3313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438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A8E2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9C36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37F0C2C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A1E7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FA36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BAC8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5E3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722A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A682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B16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C28" w:rsidRPr="00A4098F" w14:paraId="348846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40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646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CC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4CC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947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2E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87E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C28" w:rsidRPr="00A4098F" w14:paraId="0F0909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C5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B4E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16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470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498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C18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E05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C28" w:rsidRPr="00A4098F" w14:paraId="112644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88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E86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A4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C10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DF4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16A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0F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C28" w:rsidRPr="00A4098F" w14:paraId="740834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50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ED3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75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DD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976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14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EB8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2DAA91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AA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22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225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3B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FA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F1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A9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A70CEF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A7E28C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357C28" w14:paraId="3D9AA5A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FEB0E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2B31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1CE60FD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D0FF7B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3BFE29A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FB66A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9D040F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B1778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448710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5B58B6C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1F33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2D75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24F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E647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B373A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8BE9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49F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8A8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417F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509FF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7CEE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8CD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B3A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7136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B92013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53E1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CBC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0C5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F42D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F7D48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46407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244E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292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1E1A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DAE00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17B5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57D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974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BCF2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CF333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561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261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A8A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BF9C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F482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3DF9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5F4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419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9129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6940F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DDE7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5C1D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1E4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D8C8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FD2D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23F97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2550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2C5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A5C1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6D2C7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79E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C2F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E14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E17F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382D6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1987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B307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E57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DE8A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2E29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5CA6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13BD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3BB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4FD1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AA64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1F93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36A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926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7C2B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5CE8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DF098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7C3C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2631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C4605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BC0C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2324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5FAB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5415CED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796DD7E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1E8A5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93FC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8072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AA65F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5D71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57355A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F494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AD3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F23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E71C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951FA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3ACB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9547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F89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1E2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0341F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02651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EE31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BE4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4F5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FF1D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32E9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E49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5D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C4E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598A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DA1E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9F5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04C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FE4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2459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21BF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98EF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7A0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16B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FEB8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DB58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95C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2F1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2AC6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35426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EE485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58E4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863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52FA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9BAE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2BAC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4F4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3B60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ABE19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F0804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55A6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E903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130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1D5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E5D27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22D9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B37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472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0CFD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F630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132C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585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3293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01F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CAC27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A76CC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0536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9F7AB87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D7C17DB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334FF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6703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EBA3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FF4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836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8C4F6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C8BB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85D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B20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02F0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570F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2BBD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CB9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990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12C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2FFD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28AF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ABE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C2C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80E0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F4867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0D164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1B66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2E66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6F1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07A8FC16" w14:textId="77777777" w:rsidR="00357C28" w:rsidRDefault="00357C28"/>
    <w:p w14:paraId="1BB2D30D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574ED9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61D8DF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78AC5A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67C97A0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78EA84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6D53A12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75C5C7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7C51B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5A85A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2304B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CEF8E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DAEBC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BD13D6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38FD54D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F6F091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65B7144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E5C8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357C28" w14:paraId="059C9E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1D3E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B95F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51C6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F053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8D7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2F52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3B6E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0BA0CF3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015E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554E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7D44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85D6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3DA3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7206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72367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34BE0D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7C9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D6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FD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C8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7F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FB6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3D2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612EF5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5C8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A0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D9D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14C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D46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AFF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8A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024BC2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D7A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E49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099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D1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5BF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2ED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362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060591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A9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0D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881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B3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4E8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126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6AA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2690D5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B6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509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BA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C83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00A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D6D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03A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5F0894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23C69D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13A23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F03F89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C2370C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0531BDF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EB927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5CA9112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50D04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52BB5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EA9F8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F6AF1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767F2AC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2E2C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2C394B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CD3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9C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769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40AE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8E78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76B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319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54A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F647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73A1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C1E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983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17E6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CD42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2DA9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959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D70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390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B1C9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8262B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112D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12AF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EE1B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12F5F5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7CFF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911C7F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120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689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F409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9703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943D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BF0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30C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28E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638C6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12FA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E32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987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25EE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34C5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191C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17C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21B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6F5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026B0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88F7C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9707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F860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AABD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213523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1544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4A64B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752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D2F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836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FBDE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5B0B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A3B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FF6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B80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A47C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7E07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BB0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1BF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589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3950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C48B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D39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DE6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EE5B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ACD2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C6F41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900E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7D72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92E6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15BC8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5B50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CF810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694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EEF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BE0D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66FD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E6E2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458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2AE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8F24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D6493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EB47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D9A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C1C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DCA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64FF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5DB5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D0E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422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1CA7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A801D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A70D9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C198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F4D8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10D3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E62FA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6535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B8295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5D3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B55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B593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66F2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F6FE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43D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D5A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239D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94850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CB50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A70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491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BB1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0936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EB75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CD5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31F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BCA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3C0D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89729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FD72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1E97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A425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EF2EC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A577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D29B8C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2C0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1F5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424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471E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34C4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24F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F4F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D8BF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F978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C811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1E0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498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0A52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0ED0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150F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C4C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867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762F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3C60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736F8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8A08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6F1F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1E94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E3DBE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E68B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014DF8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FC8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733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A249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9E12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721B4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4BD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699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931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DE18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7B99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8B9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EA7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5898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EF705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E5AA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7C8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3B3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C65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DA89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9A1E04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7E73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2556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7537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1ECFAC86" w14:textId="77777777" w:rsidR="00357C28" w:rsidRDefault="00357C28"/>
    <w:p w14:paraId="201A4F79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71BDD92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790AD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7AEB1EF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0DC6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C28" w:rsidRPr="00A4098F" w14:paraId="02BD5C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1141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BE5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F47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BEFD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D8D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8A6B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13CF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629F768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CA3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B69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0364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E43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79C3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1C02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66D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C28" w:rsidRPr="00A4098F" w14:paraId="35E37D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499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1DE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B35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D01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D0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365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63E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C28" w:rsidRPr="00A4098F" w14:paraId="551BED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5AF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979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380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128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72E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E7D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9C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C28" w:rsidRPr="00A4098F" w14:paraId="7DC518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19A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7CD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A4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507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655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683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B77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C28" w:rsidRPr="00A4098F" w14:paraId="300FAE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C41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525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9EF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F9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107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37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68A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0D1A14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249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478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754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70E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F9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DF5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8A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8E0D16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98D205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357C28" w14:paraId="1E7FD1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107D0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56B3D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7033210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8ACEFA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3895FB9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875CC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FEA6D8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5365A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6F0EC2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08507A4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0FAB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FFF1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95D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D1F2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77838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0D47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369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D0A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C76B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9A8C9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CCB2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0B32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1DD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B096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959EC2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040D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362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740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E481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41ABEC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C5090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F742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7D1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C9A0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0AD35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660D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8EE6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B1C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FA9E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BECA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3690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1021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F14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5DFC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C8145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8514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3293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C90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1CF8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C6A4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DFE4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13C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79F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8D88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CF7F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A65AC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F557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DBC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C417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DA2C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7992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9AC4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50B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6B92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B9B1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E331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29D7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209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AD3A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469C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D047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194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CD8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198D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1CA7E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A181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B6D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C0D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1828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F128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5640E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5F5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A63A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F2DBE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3378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8BED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D86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9756BFF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8BCE896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FC67C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197B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1666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0815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4F358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3F7A5B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45F1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B146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5346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94E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99FF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9456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B99C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7DA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BAB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E74E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E06F4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1A5E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153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F25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77F5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FAFC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82A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3D6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86EE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9D0E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D0DB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D2DA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3F8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696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FC22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4F46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09C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1BA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498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C25B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C73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95E7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756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6C6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0B60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3399F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A577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2CE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DCA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4C7F7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C990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72F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0D2C3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26B38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3E1156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CE62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962C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B80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F15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6FBB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144E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5DAF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4BF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9B7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9659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7E82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41A8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D83D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CDAD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84BF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FC2AD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4CC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9292C73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B9AF3B9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C9F43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9FD8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4102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A56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9D8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1E65A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B8BC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5E85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B8D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E3DE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25CD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CE4C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0F2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A5E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C50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7EC47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73FC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671D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507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9EDF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CA83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8013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80B3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6707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8E72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542DE10D" w14:textId="77777777" w:rsidR="00357C28" w:rsidRDefault="00357C28"/>
    <w:p w14:paraId="7809E9B0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5701D8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1B1EA74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EE8D84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08B9164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5B7D6D2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50377ED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F98490E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10CBC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0904DE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CCDD8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B78DF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D4879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E48829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576C7D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E9CFC1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2225D2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D882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357C28" w14:paraId="5026EA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20DC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8109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073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D746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7953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369B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B87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1459008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036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AB40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9068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B187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58CE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A67D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D426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C28" w14:paraId="1F8BF3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DFE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891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F73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2F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D37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701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35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C28" w14:paraId="466C53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B05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BE7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8C3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859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2F3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91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34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C28" w14:paraId="67E32F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730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548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59B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DAE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22E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31E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850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C28" w14:paraId="2BEFDF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A3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260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262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1A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73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B0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3E5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3A0645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A0A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276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29C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9A3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676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A7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89C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95E92A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4CF85AF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34EE5" w14:textId="77777777" w:rsidR="00357C28" w:rsidRPr="00332138" w:rsidRDefault="00357C2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3F65858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CA807CE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404087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3E5F8D77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6094C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19451B3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C2D49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7626DD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1C819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A41EF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7A20F63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2B26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F2D89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BAA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004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E03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7493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2966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132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8C6F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64B4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D94E1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A9F7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43E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537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C45F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35D7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37DC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DD8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799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5912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FDD2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8F44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3F3B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E5AC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1A1E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31DA6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7B6CD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50B12A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854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D3A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500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AC47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41B0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E8A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BF2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02EF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B621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AF53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EEB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856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D64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2DF4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F130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98E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D46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11E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0C7E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05931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E9CA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FFF5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6F89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0B08D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4AAA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F3D9E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A67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08B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631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9F50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E0DC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322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78E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6E18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E35B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C205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06C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FFE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E6F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8410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C6E3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CEA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580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660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06D09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7D503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7C16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8238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BFF0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26229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694C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85CF5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FEF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608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5A9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6608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9DF5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9AF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0B3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3EF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4656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DB28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603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379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92F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83CA8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518D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7C0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C51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B538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9A52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0E87E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8039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241C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7514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EC9B8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2A77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0BF5A4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7D5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2CC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02FE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2E164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6586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9B4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D25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BA4B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BE4D0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85D3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DC1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4A5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CAB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7C31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B909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76A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B4C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6FB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3237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7F06B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3188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47BC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27DC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5AA27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1E32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F4B07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319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913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807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E010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7EAB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3C0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46D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FE11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B0BE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5EDF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6EB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023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85F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B571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C088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087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9CD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55B2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20C1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E005A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44F9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2C77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E340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82E6F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5DBB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B9A8D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FC3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AE6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B129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31643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3A31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491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D4D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E28B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6BAA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44CB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FC5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5E6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1C9A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79071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E414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BCC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BD7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4134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526C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67C23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9283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BAB0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0F98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70231D86" w14:textId="77777777" w:rsidR="00357C28" w:rsidRDefault="00357C28"/>
    <w:p w14:paraId="0E308FB9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6B94DFA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06715D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3EF47E9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EFBA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C28" w:rsidRPr="00A4098F" w14:paraId="610B7F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A819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B34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75C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E638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CF76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CF21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FCF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4C5A0D2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D447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893C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9E72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657CE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6DE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C446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885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C28" w:rsidRPr="00A4098F" w14:paraId="45B8EA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8C4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6A1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174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818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AD1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737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99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C28" w:rsidRPr="00A4098F" w14:paraId="7A5D3B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495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590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89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82E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CC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23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87D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C28" w:rsidRPr="00A4098F" w14:paraId="69A837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C6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B9E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3A2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8C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B29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2DC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88C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C28" w:rsidRPr="00A4098F" w14:paraId="64B568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70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598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50D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BFF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61D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394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B11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4B5412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FF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E8C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A3E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1E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B91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8BF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F41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6969EB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115FCC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357C28" w14:paraId="15505C9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54C55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E2F1F" w14:textId="77777777" w:rsidR="00357C28" w:rsidRDefault="00357C2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04294BA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707B6B9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FCEF76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4879250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DAAD0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52DFD60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5E3F6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B3A2CC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1BCD6F0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F65B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E49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CE8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89DC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0102C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9C92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75E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1B9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A31F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A94DD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5963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FAB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85F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D321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EDEEE4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C0CD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494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C26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3337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CD0C1C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6711C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2A5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CBE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994A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43AD9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7C1F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921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841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942A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319D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BE98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BAD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C1F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639A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E70D6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958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D2C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23D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6B32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47457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A19A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E7CA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45E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AAAB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DC5E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525CF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C5EA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FC2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842DC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0E79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D5A2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769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F63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4A86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7815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EB18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DEF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537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9BAE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4DA28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C8B1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08C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8DB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E74F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396A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61C7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8E83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C8A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2C2F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468AA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B8204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ADA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5D15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70ACD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4E6CC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1E35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8B2F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4B602AB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5915E99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92613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E52D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FBB2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06657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706D83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E9A15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9B3D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34C5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A3E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B4F1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6A4CC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00E4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9FA0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E02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DF4D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9F92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5481A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FF64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4B62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BCA8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61BE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C2FE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741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7AB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DB19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211BE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E7DD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8EC1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46C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C5DF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AAFB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3624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E8B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F2B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E03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D160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AEAF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9401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C94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B946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D8D4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75D88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01C3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173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61F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9BE8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48A5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4B66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8EA63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34AB4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620118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D412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863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FE8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7EF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D759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F3FB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CD4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C79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02DC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8545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2B00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919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3D51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7AFE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9224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C5B31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73D4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BABB187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4C65406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16EA4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6BB8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A5BF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083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9F11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7708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9B64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21A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0A6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AA7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D86F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A032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8B2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890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6D15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4ED9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61F6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6079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2D8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5E7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3C38A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07ABF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5D69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A003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A01E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7FAF277D" w14:textId="77777777" w:rsidR="00357C28" w:rsidRDefault="00357C28"/>
    <w:p w14:paraId="53B292E2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B9CF22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3BCF454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4BF576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776C70F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148CDA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70DD7CB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37AC66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A93C1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06C3D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5613E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7A216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F2260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9617F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E005A8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45A31F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2EC87AF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B2BC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357C28" w14:paraId="23A66C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11C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400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694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4E07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2E99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791C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0764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630C9F1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58A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D682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1040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31C1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958A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ABE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2B23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57C28" w14:paraId="0E15EC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C9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3BE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3BA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19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36E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BE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4DC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57C28" w14:paraId="36B783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19A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1B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11B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C01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3DE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9C3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AC3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57C28" w14:paraId="21BDEA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A6C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E9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FE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179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95B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0DC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810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57C28" w14:paraId="0082A7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CDC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BA9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D2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9E0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05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DEB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F24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5C7194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561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749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E8C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0E4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E6F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15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6BE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4B3224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2FAF0FE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8E9B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8B886E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FDBFAC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73D4EDA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24318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7C1B8B4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AEC64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F9C07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58E52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5AE54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3AD3145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BB1A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69B6C2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0B9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40E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1E98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C67A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F0C2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19B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6BA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9882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DD688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CE42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9E4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6E9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6098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C99A6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BA6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DAF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151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E42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D1209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87D21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930D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8639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4D93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A60A9E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4E7F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F430F9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93A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38D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6B1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9F25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3740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76B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23C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55A4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CAF3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E78B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9AF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CF3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95A4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93D33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2F3E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2F4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726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43CDD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68154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DD957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BB61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9473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1B04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5F1BF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7C18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1931A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403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DB8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9A59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FBBF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05DD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C16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D1A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B65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65B20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E418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3A0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755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778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78D1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B16A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024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4D3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E67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E547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0E51F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6C74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CED1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50FC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7ABA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2ED3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53EB9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2D7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41D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049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2BE8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CC0F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34E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F84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4C6E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BCE5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39CA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D49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8BB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C20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AD6F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6D5A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79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AEE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BF94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CF9A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AC245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FA71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E8A9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AB68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2F934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8896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76C3C7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95B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5AF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C05F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6E4C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0E1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32B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B7C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DF45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9A62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F4EC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DC5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F2C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60B2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0699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720F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777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3A0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D561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A640A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39428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BA94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E79E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C6B6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D137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23C7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435528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AF3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C4C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59B0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6692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AAD0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DA9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DB0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6AC7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3CF7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1FFD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FD5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8FB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4FF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1D5B2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70F9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D37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2F1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A37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9977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37224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29DB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D3A6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B429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F642F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0C3E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0E8D6E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92F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347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3C0E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B00A4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465D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478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116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4772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E911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80E8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11A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EA7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729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D692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14A2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57A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21E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7EB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F4CFB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CDF172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B47A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C1FE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57ED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475AEF8B" w14:textId="77777777" w:rsidR="00357C28" w:rsidRDefault="00357C28"/>
    <w:p w14:paraId="06A47EA4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245BDE2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B1691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2795AB0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B356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57C28" w:rsidRPr="00A4098F" w14:paraId="1DC5FD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0167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BDA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8D44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4D99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C9DB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A8AB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821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5F01595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DC4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A866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2D1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8D1F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B86E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F3697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2E03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57C28" w:rsidRPr="00A4098F" w14:paraId="20038B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BF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B5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A50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E3D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C6E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8C8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6C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57C28" w:rsidRPr="00A4098F" w14:paraId="5803AA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8C9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8D5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F7D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986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2C3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2B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8E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57C28" w:rsidRPr="00A4098F" w14:paraId="33C2FE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83D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56F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6B1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587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DA8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3C9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29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57C28" w:rsidRPr="00A4098F" w14:paraId="637CE8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BD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0DA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1C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3F9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EA9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0DF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2F9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57C28" w:rsidRPr="00A4098F" w14:paraId="19038C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343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FA8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E1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41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17E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EA5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A5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3B9943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736E5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357C28" w14:paraId="7101C2D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5ADD8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1C1A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56FAD16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9BE706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2B204FC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3F6E5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792CB0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B44C8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E9BDBA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3383188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0680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C357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22D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8B6A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6BBC06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00E0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775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6BC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D5D7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DEB75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FEF8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24EC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E82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427D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C47E3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D66B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CA64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FC2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2F1E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80431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2AE79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0242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086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265B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8618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B825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E3C5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467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A477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D14D3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569D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9A4A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611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8BE6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D2B36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1443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D27E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70D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BD67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6FA1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D72D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BAAA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AED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B27C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9FBA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9A8DA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38A8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6E4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5B46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9F3A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5D39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537C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ABD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85D0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FE46C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1472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33CF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7D8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F93E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051C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AD59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02F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FC6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A88B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A97A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495E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987C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FD2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3386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1D6F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DCF13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1FC4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D52C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61BD7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07F6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CF1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1ED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79492CC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9D066E3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74167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96BA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C368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045F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9F2B9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D210C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3CBE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1B4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4C3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B75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F27E2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4126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72A0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CB4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8E0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AB3CA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1642A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0848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AE0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98C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DB861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3F28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B7B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AD9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C286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DDAE4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3A9C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4E8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77C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EFB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E331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834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B70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041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257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4938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CD6D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B4D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430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48C8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CE412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0F112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1288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6BC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446B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4BA16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7877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51B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7D2D5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402437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8642D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82D4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EC3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E1D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A72C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AFFA7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56E3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D314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41D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33B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3B6E6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5C97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CF03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C5DF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0DAD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AE595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C4528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9EEA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396E1BB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E5E8372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87937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E034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F116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99B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A9E9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00B7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3BDC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56E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E26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3980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58AC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D9F7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2B87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876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B1AD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9D0F2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68CF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BAF1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127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D606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CE134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03FD8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2234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3C7A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4309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469D4819" w14:textId="77777777" w:rsidR="00357C28" w:rsidRDefault="00357C28"/>
    <w:p w14:paraId="2CAF6374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87251E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13ECBB8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A7D0C7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3A605CF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015D2C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26AA21B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DC475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AEEDA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DB162E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F997D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368BA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C061E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6822A6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DD8E7D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B03F2E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5CFEC90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A585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357C28" w14:paraId="08CF2F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369D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105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EEE4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73A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6FE9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100C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8C08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10A72CA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FD74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30C0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1095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0FDD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6FEC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880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9574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57C28" w14:paraId="137AF3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74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534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71D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C43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03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658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CA1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57C28" w14:paraId="6B1C1D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F4B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FFB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126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F9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D4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F3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1F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57C28" w14:paraId="742DD4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72B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D9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FE5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38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F76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452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79A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57C28" w14:paraId="321D47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307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E44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72D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EC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7CA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2D9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D2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374CCE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25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1AA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73B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376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92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FD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D4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9B2BD1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0335ACA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40D20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D87CF5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3EB86A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65F0C05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C421A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0655F11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0F420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465463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43518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9B353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14228EC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E3B2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00D59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EA3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BCD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0879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5D1A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B98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7A9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D09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83A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F45C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323C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FFF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A6D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BE48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E3DF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B37E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BDB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9F3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FEC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A27B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05D05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1678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20E5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FF4F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C204C9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6509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75ED8F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779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11C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9A64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016A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8310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95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B5C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E39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4422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B774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B25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F2E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170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AD179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8EF3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CEB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344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4A5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095A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39C51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4B28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6EB6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C52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4344D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48C9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F1AEB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81E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189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CE0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8A2A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423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45F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4CD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B60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6656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B025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5ED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E26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9D44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836C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391A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7B5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9E0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8A95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222E8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E397B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404D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D9CC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97D0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A7BF6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2D02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37A74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943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DB2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EB22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C7A0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7B6E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185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6A7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72A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39550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20E2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4E0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1B6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6584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7914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CFCC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9BF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313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D61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9E98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23489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A4B9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7D70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47EE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C17FD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A6C4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A58BAD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44B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F85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3A6F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DBF0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2F67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6CB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B34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890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53FE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1C46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7A2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EF7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EE0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8F31C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986B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15E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781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D79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E8F6C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88E06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152D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8FAF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4D53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4A736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44A3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0FEF1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4B1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896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E5F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FEC8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914C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B7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5E1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DB4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A08E9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4601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738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8F6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42C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F32B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FCB4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6EE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A92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5A9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16C1D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C9FE1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2634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B2C1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C85B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E6DBE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F520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EA96D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93D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457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AE68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ABA2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E18A2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3ED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06C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10B2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33ED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72D7F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917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F7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DF3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5566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03AB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A4B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50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006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EC9E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4502A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82DC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5466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F646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4A7B186D" w14:textId="77777777" w:rsidR="00357C28" w:rsidRDefault="00357C28"/>
    <w:p w14:paraId="6F64FB07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503FD9D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FF1C94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706E46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15EF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57C28" w:rsidRPr="00A4098F" w14:paraId="1FF103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7B3D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C45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F86F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A7A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8156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A97F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3CBE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2227350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694E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B35E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01D5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14E9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0F07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65D78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9344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57C28" w:rsidRPr="00A4098F" w14:paraId="64FA4A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10D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994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B6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C86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355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2D1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B24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57C28" w:rsidRPr="00A4098F" w14:paraId="295673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4D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0CB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8E8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179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56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C1A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B83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57C28" w:rsidRPr="00A4098F" w14:paraId="515054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59A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38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E3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C96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4D3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F3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52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57C28" w:rsidRPr="00A4098F" w14:paraId="5E0268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0F2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92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71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E30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1E1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7DA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179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57C28" w:rsidRPr="00A4098F" w14:paraId="3D5DF5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C2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941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54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6A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EF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745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B9B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9D1191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B7BFA5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357C28" w14:paraId="2E005F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59A40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4E1C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7B8D6A45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52838C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5305E09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32E62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B46791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F61A3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D578E95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2F652F6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5E17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2664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1E6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2FC3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8C363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7691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E865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377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8BF6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AC48E1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7BE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BF5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52D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599C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90033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AF90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7FFC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ED4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26BF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71CF9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D7C07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EDE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910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F6BB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44C58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68C3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AE97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CD6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FD2A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9E47A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CB2E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68E9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D88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0214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0937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02B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BF97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472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5BBA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30DF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918D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C12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064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D15E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F555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F4AFA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0433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D48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0BC7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BCA7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BF7F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378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192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502C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AF55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90C8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18A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B8C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2655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D212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01E3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4E5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3E3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195B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CD2B9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A39D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AB1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FCE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CE56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D3767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26D75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1FAC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39B9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F9975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AB56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F96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B5E2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AB8D953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0764E6C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F6831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23D1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E97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6166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571B7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41C65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55D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494E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25F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789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E3785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E44F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58F9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9ED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E827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BE3BA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0BDD0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2BF9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577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470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26D4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0D7C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E2E0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548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677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29AE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747C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4A69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683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CE0F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6D73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C480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4E9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F3D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198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217C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B9AB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A71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DEA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896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6A81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A1B72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CFD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FCF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D8C0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8D4A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8AD8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4F8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F0F8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400BD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3B8F5D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3490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F5A9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594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9699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8C89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D2A9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274B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00D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5D5B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4D3C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F317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8A8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8F7C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B7CD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7BEE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096AD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5405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566F24E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96A779F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7454B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9042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211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1F5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3654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739B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F4AF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9BC6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E0A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F26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526D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97B5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E86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B6B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863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C6B14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DD8C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B30C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A2D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DB76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E367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FBC99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720C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5E6D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ACAF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510D7978" w14:textId="77777777" w:rsidR="00357C28" w:rsidRDefault="00357C28"/>
    <w:p w14:paraId="64AFC351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E4D64A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43FB5B6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FDA2E1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7692F66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5E954F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4B1A566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03AD3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57369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7090E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D5055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B1713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13B50B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E1245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94E1D5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A8A8A8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4E2854C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0DAB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357C28" w14:paraId="74220F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83EB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ABAB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F9B5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24F0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E89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AD1D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03A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5BE6BC3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2C4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A41C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B81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9F39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3588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7F7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BB1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57C28" w14:paraId="010FAA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90E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F95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F37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0D6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93C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B49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343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57C28" w14:paraId="2EEFBD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CB5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E7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DB0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0FD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11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A29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1F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57C28" w14:paraId="49A665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05E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73B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482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4E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408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5D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DF1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57C28" w14:paraId="494D35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561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EE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FF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F3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181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E26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5E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6AC2D3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15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6E1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B07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8B8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2F2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0AD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90C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2B1CC4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1E0CB31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595A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89A59D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A362A9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4EBB0265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EDD41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798F08A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57B93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B69CC6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D429D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57135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445BEAB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C43F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D91FD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780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14E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C79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019A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955C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BF2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F4E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34E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61D39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2F47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9EF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9AD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BDF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771E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2FAC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A74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63B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747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F3A4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C8F27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0B01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4BE4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9075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11F8A4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AD36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1BC25F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8C2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719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999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A2C41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932B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B7D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074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FE7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FE3F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1BF5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5AE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B3B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CFEE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C0E2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5733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265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6E7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A7E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8E2A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CCDDB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6227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A241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A4AD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8521DB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8A5A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2F7086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A15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4D3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BF19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F0974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BE5E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FAD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4C3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62A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FFEF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9D21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CA5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6ED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B7CB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0B2D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EB62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FAB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AB3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A20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A90AD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EC680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5EE8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1B6C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0CE3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0B501D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2516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09B34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ED8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0D5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AD2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5118F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3B3D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76E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779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5C2C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FBA1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9C9A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A3C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448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854D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7FAE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3C3A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5A4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4E7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B407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CC3F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63CA5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557F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0B6D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79D4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5779C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6094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7BDBBA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418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B1B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27F1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4B750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7C37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1EB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F9C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385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FDAB9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1E01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DD1D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884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754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B410D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6602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2EB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D87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D18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E2B9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B611F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DD11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062E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2491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F2FBF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6CBF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2C7E2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179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7BA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42AC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9E22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80F9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BC3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0C6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90DD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1DA3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17C0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FD9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6D6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266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A5BF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523D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D65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1EF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39D4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1EBD3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A8A5F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F4E3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D70A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AA64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3637DC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C0A4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BF382A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970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FD0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F95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26A3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CB84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70B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7C0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F0A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CF9CF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B602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3A3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EE4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D93C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4FE6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6D214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62F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BFE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5531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EAFD9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378835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713C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3A80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452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1B3A42DB" w14:textId="77777777" w:rsidR="00357C28" w:rsidRDefault="00357C28"/>
    <w:p w14:paraId="2523815C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6FC6F26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2669EE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51C6751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C28E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57C28" w:rsidRPr="00A4098F" w14:paraId="0B1252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5B87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35D7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47D3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44D3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2431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3BD1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F9F3F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5B532C8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63CC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57C3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B74D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D552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8DA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889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9E2E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57C28" w:rsidRPr="00A4098F" w14:paraId="60AAA8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45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CA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E7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749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122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56F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95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57C28" w:rsidRPr="00A4098F" w14:paraId="311C6A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3BC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4B5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05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EC4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C5A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15B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2F5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57C28" w:rsidRPr="00A4098F" w14:paraId="673410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37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C2E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0A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CD4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4A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450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23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57C28" w:rsidRPr="00A4098F" w14:paraId="75E6F8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491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46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2BD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513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6A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849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F5D3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57C28" w:rsidRPr="00A4098F" w14:paraId="2440BA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3A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7E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7BA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8D8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C97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6D4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A88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484530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93378E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357C28" w14:paraId="62E40FD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DBBD2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4ADE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6BDB039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40D292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3524941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261F9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D977677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A8A86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51EE01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46E7898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2671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A89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5FF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7007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6A749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4D6C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FF0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27E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A469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D91EC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6B47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638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695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E247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1B1E3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DB18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0F37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A4F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2366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9945F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62ACF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929E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790B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D835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A441F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F285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5C8B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0F5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EB05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DED98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F965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E77B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4B7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AA57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3981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2D09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910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AB5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C5B1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609A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97BA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945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A0E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47F3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A603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17AFF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C706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5C0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F4C1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3249D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769D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360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146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4109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60C7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4A05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7726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EFB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CD05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48DB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1E0F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065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D37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5552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8C9D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B09D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4F4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448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90C2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3EF79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76246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0776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D2D7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BA63F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8EF5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5473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A04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4786940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A6A781F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FCA6B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6EBA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3BD0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CBA058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D30DE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58CE14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D541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AF39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2C4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674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3BA8B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234F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7CA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C85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3C77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4B9E1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788B6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949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A5F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E60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B7F40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A34A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619C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E00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679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FF34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9CAF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BD9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EC6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30D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9B8B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C6F9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18A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60A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A17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FFB7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0968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0AB7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874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11C6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E109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3F300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23246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99B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439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36FB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7CB9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BA5E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BC2B5C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82CB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B3EC4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1E9F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9A4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912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B93B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D5B4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DC00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D72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96E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3FEF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314E0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0995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6EE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788D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CCC7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037A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F6BEF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0843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B230D47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AC13463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92C2C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BA35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676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3E5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3555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269D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7A23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771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E7B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65A2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765A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1687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059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42C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08C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2201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7C7C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6821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2FC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291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B218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9D644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1CBB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58CB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808D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0B5D22D8" w14:textId="77777777" w:rsidR="00357C28" w:rsidRDefault="00357C28"/>
    <w:p w14:paraId="376133D0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0D733A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3AC07D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0A488B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67DD2D7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8DD97C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06CCC3C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26B3C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A4D84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803A6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F49AB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E85D2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3E498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3AD40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C3503D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EA10FF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6CF016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E280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357C28" w14:paraId="7DF2F1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C09B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D637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D5F4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C6C6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8585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17A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F1DB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60E72D8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78E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1068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51E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E2E1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A594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0ED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DDA9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57C28" w14:paraId="718741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F5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9E2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02F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40D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099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BF8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FB8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57C28" w14:paraId="541E03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E4D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127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73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5A6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F6E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06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2BA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57C28" w14:paraId="595858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86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D53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D8F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DC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257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9BD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CE9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57C28" w14:paraId="349AC6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7A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88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9F1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C92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41D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09C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2EE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3126C9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D5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73B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3D0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BC1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84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046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B70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088AC5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1620F9B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8BF5" w14:textId="77777777" w:rsidR="00357C28" w:rsidRPr="00332138" w:rsidRDefault="00357C2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F27F1DF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76D6DF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1E0134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6E1CB565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8A272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4E6D104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67D68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9EF0F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8ECC0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353CE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12C6CC4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4DE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15A6AE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45E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00B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E8F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5EB0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86DE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D1F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09B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363A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4404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AE22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1F6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7AB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74DC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C9BF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1D45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C47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12B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4212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B283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D3045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5948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3995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3BD6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2CE74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0CBB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4750E0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883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BA3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5E42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BC24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281E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D4B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B32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C66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167E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C0B5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CA8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CCB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E317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B1EF9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0329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2E6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206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ED7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03AE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631DB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78F9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FB6C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7A11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A1357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EAA6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1BFD0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68D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486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477D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F9AB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D30E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924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420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FDB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36AF9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3D00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016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C44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AE1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BA4D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6969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C8E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3F3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3F91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3448E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40BCD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99ED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2DE7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12B8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AB0DA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B38F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D36328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D3F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AD5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C903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E8EE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6919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CE9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23B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F60F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797E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80DF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BE5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F21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3B35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515FE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039C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64C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C70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0CCC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56A4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E320F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73CE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BBCA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4E06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3B4C9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3F57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CEBDC1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782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5E8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DE6E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93DED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5AF3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FCE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28D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2F5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75859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17C1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271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83B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2E96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D9D10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166F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848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E91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FCB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C094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95B91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EA14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17A8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B95A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1911B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145F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9B5D7C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450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EE8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D3B6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5DB1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9969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3C5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E74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321B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3C5CA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FE8B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FDD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068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171D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A870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ACF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2E7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602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D3B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568C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E0D3F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3041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455A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BAFB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3C3801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6AE7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3707FF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949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4AE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458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8F3B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6766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A46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C91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4D5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AD619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B8D2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3B6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63D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0C38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82DB5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9D786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DEC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D56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6F7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2BF38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8AB24B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E6B2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4874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B041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1CDEB27E" w14:textId="77777777" w:rsidR="00357C28" w:rsidRDefault="00357C28"/>
    <w:p w14:paraId="2672562E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284D4DC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60E45A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6ACA55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08AB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57C28" w:rsidRPr="00A4098F" w14:paraId="238E6D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E20D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F7CB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FC4B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DA19E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FF3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DCC7F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07A3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762131E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150E5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3937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D2C1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19C3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1C6D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6D5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BE80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57C28" w:rsidRPr="00A4098F" w14:paraId="72A6D3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513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C2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4CF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6EC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E06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9EA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13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57C28" w:rsidRPr="00A4098F" w14:paraId="04B198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01D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AA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5DE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41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A3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46C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503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57C28" w:rsidRPr="00A4098F" w14:paraId="03DCB2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6C3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FBC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0F0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C5A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554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64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BAA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57C28" w:rsidRPr="00A4098F" w14:paraId="1D3A8C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49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323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B41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81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100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59E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7EE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57C28" w:rsidRPr="00A4098F" w14:paraId="77ACC7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0B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37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6A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537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D9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E29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82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77017D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80F54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357C28" w14:paraId="568EAAF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C8CC1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095F7" w14:textId="77777777" w:rsidR="00357C28" w:rsidRDefault="00357C2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1A5F402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669B235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40E4ED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0EF3596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A70F1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BFA49A1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E79DB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9B96C1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6730A48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8D46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B938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833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C2E0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A4D98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3DA3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77DC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131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F308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F8413D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9764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7AFC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ECC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55F4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F8A22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A2E9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DA51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4B6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B8E3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BE311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70E9B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C2D2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305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BDF0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E9893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DF38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2385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430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4733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3C9EF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55E2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930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396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31CE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7D67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7F7F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1A2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EFF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41C7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25C5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671A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A3D6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A13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8269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FA982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1FE96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4A1D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63A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0785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3C3EA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D8BA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E464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70D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0AF7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6F1A5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241F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85A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1F5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6D37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9315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674D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6C77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A9F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3948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060A4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2505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05C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812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9161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3D736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88061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5E07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4368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20C10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B884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0CC8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92FD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010589F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E249D70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D2083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82E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B4A1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A4C43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7DFC7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3F74B1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FA86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CD02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E91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F7F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CF1D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8288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73B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044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7A3E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D877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9BE98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59AD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CF3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C65C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ED15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DE01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AA3B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7FA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45AC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BB2A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C913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C3D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42D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21E7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4ABBE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CA2F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4B0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7D9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900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6C7EC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BAD9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ED0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FC7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778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1A06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B75EC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BAD6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926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15DF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F73B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6742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5382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95313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B5011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6AAABC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DF1A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EC66C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F31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8C47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3AA89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D4C9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148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1CC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D7B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901E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51A5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B150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6E16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654E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812B5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F1CB9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1C1F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0F8C037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1F2BB93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26FC1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219F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3B66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ED5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F72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3ABC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2E77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7AF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897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CEA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DFBC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1742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81DD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CF0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645A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6F52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EC06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0760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FDD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7285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D229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BBE4D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45FF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5DB4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ED2C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377C1622" w14:textId="77777777" w:rsidR="00357C28" w:rsidRDefault="00357C28"/>
    <w:p w14:paraId="2DBB014E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2DEA05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490F349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77B61B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3918CF2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92000D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7C63F41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D11D76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9DEB2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98B18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E60B1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691BE9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930E0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90198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31F8D5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23CC36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1FA7B0A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FC60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57C28" w14:paraId="4C0D42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12F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FE78A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78E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2BFA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F45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8608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C491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0A7C88B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9996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FB7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FC3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D65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E1F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6A98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37B4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C28" w14:paraId="694F4C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AF7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294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2F1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319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67B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B24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A0B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C28" w14:paraId="7E95AA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4F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549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B06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EB7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B0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C1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214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C28" w14:paraId="789BEA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FDB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22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8B7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6C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08E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85F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653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C28" w14:paraId="523988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71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986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1DA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A4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05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291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26A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C28" w14:paraId="7C9F9F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CA1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C0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8CE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E6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681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37E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B62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C9214D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3125ACC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1E989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4914B2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ABC808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2F39A16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322C5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66D1584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F2C5D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9C8A8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7AD9B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004E8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422B7DF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551D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91BD7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D2F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CDB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51B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0F7D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C481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59E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005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8F0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67573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5BC4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58F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287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24A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CD87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BC6F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DD6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C44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7CF4F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1C0F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E3BEB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17B6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C859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2CBB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547DD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AA87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9D93E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0DB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F95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EEF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AF63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C51B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6FE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D59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9DD9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6031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9E21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3D9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0B7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F5A2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F0F4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43B0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856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D3A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8B2A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0D40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F03BC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311B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0931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D1C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5308C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5B8A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939E02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8C0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D35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4B21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D9A2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452C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91E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224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9E9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FE14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B016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2DB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68D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14A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034C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D924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2AD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128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E18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A2EE8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94E23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B69F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16F3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7FB4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A6715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C8A1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3BB62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7EF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677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5BA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300F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776B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22F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EBC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069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F397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C9EF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B18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5F4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CF12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E2FEA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D6D8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EE2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527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C352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7398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4BF2B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AC97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2F80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52ED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C0913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4A9C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11187D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603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253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D7ED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FC31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09D4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EE8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41D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B48F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6F2B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CEE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1E6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2EF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DD50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7D35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588C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C23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C2D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A246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5CC5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6E0E9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335B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596F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1B5A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71950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07E9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305D5F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DBC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DB8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8A2F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B8DAE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02F6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82D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EF8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ACC1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D023A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05E1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603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3B9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301E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1C24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ADED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2D1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33E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E89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552A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A6945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95D4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0804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9731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F65DB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E34C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A1B711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F2F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092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DE8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4A0F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5294A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DDB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A41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FC9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D5E77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E013A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1AC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46D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FA2B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6A9F3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539BF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540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FF9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B65A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5286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F321FA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6B55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AE91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0588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79EE25C5" w14:textId="77777777" w:rsidR="00357C28" w:rsidRDefault="00357C28"/>
    <w:p w14:paraId="402BF07A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031854B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B5402D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696E0E7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DF9A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C28" w:rsidRPr="00A4098F" w14:paraId="0DA0A6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D6D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0AC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6D71B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0383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8B14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5C5D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382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54F0B95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11D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C638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3A2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C7AB1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B4FC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01E2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23D2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57C28" w:rsidRPr="00A4098F" w14:paraId="3FA9C5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077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42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679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2C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D50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C5D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4B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57C28" w:rsidRPr="00A4098F" w14:paraId="127664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81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6EB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21A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957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322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F11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EC2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57C28" w:rsidRPr="00A4098F" w14:paraId="642326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A57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CC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96E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DF9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C53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52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A7B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57C28" w:rsidRPr="00A4098F" w14:paraId="1B5B92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CCE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6AD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D1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F1E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9F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86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EE9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57E07F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118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F09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9F3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BA5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AD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E6B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65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888B9F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613418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357C28" w14:paraId="22AFE65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5A0DA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8BEE3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6B1B8F2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23F284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0CC586E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50169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7FCB6A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AB878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7C61ED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0A8CDD2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63D6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DF2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D1C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3DBD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E5789D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DC08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9F78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E73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F789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6649F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1252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0A12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FCB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A4C6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EE512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14DC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8156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A22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32A4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82A3E2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ACD17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ED6D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8A7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7BA9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865FD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F16E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3DEF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C2C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EE6A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6864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0C24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A3C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11D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5185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0FF28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6E77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BC5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C91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D4EF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D162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DA21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FD6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0C7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D4EE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6B918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C1A38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BB1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60A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53E6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1A79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3943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98A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FE6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5E7E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824F8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B943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148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A77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2763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0152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5231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2F1F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F30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7AB1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6E51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0D8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FC98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2A2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980E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DFE0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47D5E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E56B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6018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996B6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295AC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769D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390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D27F24E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087535B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59522C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DD11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B6F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7C6D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B315A6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B9E83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4BBC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4A1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BEE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565F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5B80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69FB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9F9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15B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5C8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0F43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4E2D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2CC4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0DC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B0F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D93B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E0E7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D10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D4D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193A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142D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BE4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930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E71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1EF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DC776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681D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136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016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C48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9B140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27AF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04D7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423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62E3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36D05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02BAE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C9B1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0A8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3A9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9A79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33A3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8C44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2BB4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7EBB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5F6629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7F8A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7A42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BFE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49C0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9EE7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21C2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DF7F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00D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08C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FF44D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1034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B6B2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D963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CF04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2BC1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51C91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D31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F9338DC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DF91F20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BE304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9918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0FE7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565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3B5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2AA1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2C48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A34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2BA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0F1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CF30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C777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FF3F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F6C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6E5C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D11E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332D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182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3A4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AD3B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5168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8C15C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2B4D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3F7C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9EA5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312EF869" w14:textId="77777777" w:rsidR="00357C28" w:rsidRDefault="00357C28"/>
    <w:p w14:paraId="05F34AFD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908B13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60A4FE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343677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469EF02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1A2F8C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2601294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706C8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4C37C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994A49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ADEE6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8E299A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3144C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4B980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C357DD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0EBAAF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0F01F7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C016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57C28" w14:paraId="3E6548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5D0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B38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CCF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CD23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58C9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6ADE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979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7803469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A53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467A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83BB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8C0F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F8E8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AF5B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0EA8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C28" w14:paraId="3FA0C2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019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D54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E3B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0F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70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A15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D27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C28" w14:paraId="376B87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FD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027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596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BE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7E7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59B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D49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C28" w14:paraId="303BB7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0EB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AF1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D88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A47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496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0A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44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C28" w14:paraId="43FBDB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24E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706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328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47D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00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04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197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C28" w14:paraId="2E5A63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75B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0F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047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751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CD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4E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08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A5D338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23C178F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642AE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28EF5E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073C109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358C8D45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9AD5C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46E386C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146AA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4C79A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E41EF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83AF2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534B6D0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6FDD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35617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836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619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5C7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F6F37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3870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0FD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D80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A6C2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2E74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58E7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878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DE2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463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1102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DCC7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9A1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AAA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48A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2D22E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A61B5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73A5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A327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B8D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1A7D9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6E28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43DD3F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8E9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033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8B87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B4E6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0A5C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5A0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E2A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26E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68FD1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1C65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22B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512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0F21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9915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D09B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3F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15E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465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891C4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E59D0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C519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6326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B645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F1CE7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7EFD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BF8352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C58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E95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5C8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50BB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AE86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369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BCD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551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CD9D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CEC9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DF3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F55F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E2CC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3DED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9C3D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BCB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8F6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AA88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D30B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C50EB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D367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2B7A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12F1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3D980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B540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8295A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452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B1E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564F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B089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DBE8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3EC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BB7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61B0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05D9A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1C86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19A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7F8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638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F5C8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3B89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D07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458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9681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706A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19F07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2B5C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8B4E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52D2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E8D0C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5D17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E3174F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0B3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B76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4DCE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0670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E3C9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6F5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E38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543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998C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7E13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895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21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477D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E13CF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F8A3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768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F14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86A9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FEDEA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12F48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3B4F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66FD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1BFE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16D50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A546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5649FC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25D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C5C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4A2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C0C4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895E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CEA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9D4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1E9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A3E3A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2444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1C9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3F8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068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BDA1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8252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660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A6A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B159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0272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F1E9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9330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C572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C9AD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4C344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79BC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A4F4CA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B66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D90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2227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F5044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E9BC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AF1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2CA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C4DC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4417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D2DA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D8B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E55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220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E129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7B8AB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447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6AE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939C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084EE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EF6ADF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E3E6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1EB3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DC89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06BFBED0" w14:textId="77777777" w:rsidR="00357C28" w:rsidRDefault="00357C28"/>
    <w:p w14:paraId="0507D828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2CC42E7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FC240E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4175202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DAAF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C28" w:rsidRPr="00A4098F" w14:paraId="6838A7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EB58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6868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3F9B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04B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E324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BEE7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7295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118E017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821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55BA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A18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D590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D40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3E7F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7FFD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57C28" w:rsidRPr="00A4098F" w14:paraId="2A7EE2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0F5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A0B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7E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858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401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A1F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EC6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57C28" w:rsidRPr="00A4098F" w14:paraId="36B81B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68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866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4D7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D5B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1D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B4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5F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57C28" w:rsidRPr="00A4098F" w14:paraId="5686AE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EF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301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E3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529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99F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854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029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57C28" w:rsidRPr="00A4098F" w14:paraId="639257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0FC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BC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5D2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8EB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F1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C91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1CE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30766B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7F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340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7EF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79F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D9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50A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23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FD7CF9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B0269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357C28" w14:paraId="11988B6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66D81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3E081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5029490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28E6C1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26CBB5A2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E2DC3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26376A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28C1C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9E3107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188B3FD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3C46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9227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3B2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EA4C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B9FF2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C01A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83D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C75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A3D1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C4030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DD3D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345E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4A9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C857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415E05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604A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E63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85C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F5A7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3BAFC2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4CE5F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1F05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5D8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E524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81466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6FD9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1C4D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201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A25E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B942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D48F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601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1F0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3B6C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4AD6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C344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DF4F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C7B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4D08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EE74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511A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3CD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B9A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6A73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E701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04130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9AC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56C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5DD5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B0E1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FC85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555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F63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E650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DADB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4163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64A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016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A812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06410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B06A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BA1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1C5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1E67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1B74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65AE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AFB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71E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C491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3599B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52BC2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0925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E4C0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5C3CB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A7FAC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67A5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F44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B840738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315E85A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FF360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7282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CC9F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19C0C7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549F7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EE9F1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CEF6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A0B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3A4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EDB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21D8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4855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C01D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082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86B0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ADC6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8D1FB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05D0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41F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AB5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8C1A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E4F3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51F4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B43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C5E2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6127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FD07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4C8C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1BB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E96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C4D4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733B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8EB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126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DC62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4247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9762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600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485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DCF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FDD2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C74D7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F2C6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2D0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769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8933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EDC3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224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DEC1B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BA061D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9807B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3824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97F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ED3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900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6600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D9E8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B878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70B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8F74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672C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1269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A3A1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7533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3E2D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2F48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1006C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E076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42856A6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A91246D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5A8674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9E80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7F7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F9B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8FF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FA4C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1A94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8E8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B4F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E44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5A2E1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AC16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E999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4A4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2983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B0A7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ED45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457D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04E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105C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8165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0A103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1DB2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4477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B901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7331B022" w14:textId="77777777" w:rsidR="00357C28" w:rsidRDefault="00357C28"/>
    <w:p w14:paraId="122696AD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6F2F08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143FC61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6C2AFC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0AEF685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B9E0BD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0B4A943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817AA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DF72B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23A82A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5B936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5ECBB1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E7890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5EF20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4F258F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607D5F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3BCAD92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759C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57C28" w14:paraId="2306CC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AAF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A4A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64D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91FB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289F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4BF4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BA1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67859DE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DFAF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21A81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9D2A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2D37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6652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441F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4949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C28" w14:paraId="44D84B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7FF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EB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B6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620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E5E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CBF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C94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C28" w14:paraId="636D65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D1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9E6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471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BC6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EDA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BE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8EA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C28" w14:paraId="69A490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4E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4A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AC0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02A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A6A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E9F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D93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C28" w14:paraId="7408A3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0A9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CE3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57F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659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0B6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5B2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63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C28" w14:paraId="5F134C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8CB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F1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49C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58B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72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A0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2C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626816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03CF073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5A98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C06710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3EB5BD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0B7C66E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40CD0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5734D987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8354A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F5343C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5B796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4DAEB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24CBCF4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A06A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2E231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5DF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5AA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93B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6B40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CBAA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07D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83D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3C6E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CB25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540D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5A3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A16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40EC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0435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617A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6A0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FED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896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796F3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8E230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E259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98F6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46D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4D1A0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5B9C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83E67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E77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FCE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D1A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B75C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D6FA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0B7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3EA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129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AB97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5D00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AC9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02FD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892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2AAAC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E9B1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FDB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A2A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095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1919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98C12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36C4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0CA4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072B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05FB3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2497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28E98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348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027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396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21B4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455C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AE4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5E6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48A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72D0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3CB1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3C1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A54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8B63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F647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DE32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120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9B7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FF1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268F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25675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FA35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DA68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E953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D3F29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38BC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AF67BF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F1D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AD4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5AAE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30AF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EF28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B3D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409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2352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8B63F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AA3B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662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DED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25F1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96829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E619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3E7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74C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0F7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703E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0D5A8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5617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DDCB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E62D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00984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0AD7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DA5E2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AEE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90F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630D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0676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BA21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53A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6B4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87DB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CE72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EEB9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12E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DC0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6BC7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4210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85A3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91C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79A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EF66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B9BD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6CA93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A56F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BF52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CF03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1794C8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EFDC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7B4D0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60D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6CE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386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F9AC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905F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6E6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FC7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0DA1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3D928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C88A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2E5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820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926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282FA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194C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679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3EF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434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E62E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D734E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1495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C668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AB68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A12F1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1709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56823B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E46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D80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3EE3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1579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9916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CE2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1BC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1094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BDEB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6F4E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EAB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21B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B82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ACB3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0C47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D23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E46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B37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D57B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7D3DC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B754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2549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8AE0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70012DB5" w14:textId="77777777" w:rsidR="00357C28" w:rsidRDefault="00357C28"/>
    <w:p w14:paraId="7843726F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1FF0797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8A0BED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75009E9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69D4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C28" w:rsidRPr="00A4098F" w14:paraId="205E9D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1DA8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86F3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051F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59CF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486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6FA5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5DB7B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4C501B9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F9B9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1084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6B75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4B6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3D56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E102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9DA1A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57C28" w:rsidRPr="00A4098F" w14:paraId="1A4E6F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AD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56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718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4B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EB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7B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F93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57C28" w:rsidRPr="00A4098F" w14:paraId="777EDD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91E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AF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48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847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5B5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1D3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012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57C28" w:rsidRPr="00A4098F" w14:paraId="65F7F2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66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CF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10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F19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740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683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BB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57C28" w:rsidRPr="00A4098F" w14:paraId="20774C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08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AC3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F84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3D8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D19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33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495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4E072B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1A0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8F6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142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ED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45B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91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CCA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1F07B0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768C48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357C28" w14:paraId="2E1CB1F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1168F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B5299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3095DB1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E335DB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32E30C2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02D49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A2EA38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002AC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750F90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622BE5C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65CA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E6C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957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7406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8F06D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AD09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C228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D32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B3CB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A8EEA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6001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3EE6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801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C25E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EA412A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8D42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012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01D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0BE0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0E3B6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6BCD7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B5DD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12C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D637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B0DCB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A3B7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7CB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B39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B2D7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A65E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7F37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54CC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C6F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9AB1D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0492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AE23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47F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46A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217E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7C4B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DBD1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CEF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3C0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CCC3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BC5BF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616EF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EAB0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AB5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6F1D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419B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3945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9D83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149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047D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F922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DE9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2FB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808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762F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F45E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05B7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193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7B3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2F8B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B386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CB72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3BF3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1A0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7453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4A52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36F1E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EB33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2CA7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011DC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D545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CBB7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FB2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D40C009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813F61A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315C6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EA5A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8522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9C871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7B63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44F36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A6A7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440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273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5523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A6896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E2D5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E70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9B9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3CD2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578F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62483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7994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25A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31B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356F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58E1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9996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712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582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3F5C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1BF8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4C8E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E5D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6B5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CA6E4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C492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4F27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B14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3198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F1DC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A49D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F90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47E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2BE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D98A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A7210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ABFE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AEF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DEBB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B0ADF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DE86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E990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53E43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65D0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7ABA3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B5B2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4C4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BB5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9A4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FFC2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56DA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CC3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DA2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05C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0BE5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37A5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DA39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CC47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F1EC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CAF12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6CDC6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09E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DD60156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5FE0267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722073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8D2E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025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C34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CCF0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69D8E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B586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7C3B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422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B40E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A9E2C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2805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1CA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476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035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07AF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BE06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DDE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2E4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B12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A671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D5B63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BD1F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77B7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BC37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0E663B27" w14:textId="77777777" w:rsidR="00357C28" w:rsidRDefault="00357C28"/>
    <w:p w14:paraId="7D184BF7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273F91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6770BE8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BE5966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42868F7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578489E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4BD7CB2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F3ABFA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48636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9879D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5AE73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D42C26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DF2D7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99F90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84273F6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678720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7C89FE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9988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57C28" w14:paraId="4599CD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462C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DC7F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6CB1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E27B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594E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D64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625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73C480A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3C1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7EEE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2546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323C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0068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700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93BB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C28" w14:paraId="71E0CC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176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AB3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77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522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9EE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9F0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DD6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C28" w14:paraId="0FFD9B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F4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874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BFA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87B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6E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D0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9F8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C28" w14:paraId="3776C4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98B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4F2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190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129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C83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80E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D36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C28" w14:paraId="4A6E93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ABB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E4B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709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D26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DEE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33E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46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C28" w14:paraId="5F690E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DC2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81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F6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6CA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F3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60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92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5FEF6B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1C5B07B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0987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B965DF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85F028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07E3897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31758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07F019E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1CCBA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EBCCAE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C21EC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24482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42AF666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E1BF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B24A2C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5C5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00A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9524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18EA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8BEB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9FE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404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527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3C2C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C22E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3C3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C8A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EFB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69289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1E06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A21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245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B2E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DBB4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A896B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ABFB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D376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82B1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DA323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B392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BD622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BD7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668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4F6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D92A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4D84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8BD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E74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427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49BE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5DD3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57C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7A0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5790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0299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8BE5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9FC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F24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E1EB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C36B4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D4208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F08B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283B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6D82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9309D0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F5CE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8B60C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CBD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391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AA9C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0BFF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4B8E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6A9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940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0140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9B3B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53F1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277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C66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843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EC48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4F43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A50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2B8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C0E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A66B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99E1C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7689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7931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FD7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580C5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B379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40F20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0C8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398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46F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9083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E9F0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8A5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433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1B5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CA94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3915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A82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7E8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E073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88029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F50C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9CA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157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626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3E6D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D0C93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C3DC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EA65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87D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8202E6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4D2D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C4817E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8F3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26E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01A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6EA8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2518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FB0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C42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E4B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8DB1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99F8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AF8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D97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6B5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6D53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A09B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460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54B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B6C9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51BF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31DD1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FC73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E811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E5DC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7A0B4C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0525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0033BB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644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AFF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31B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9C1C1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4435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701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8D4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BC16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D937C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85DB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0A4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F2C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B952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2E05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F95A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E12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772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5A95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B6F48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9D0EF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543E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F717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6074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ADF3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9B5F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1D7CE5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34C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7B8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147A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E4F0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9EAE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626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44E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AFA1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34F5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9C5B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116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330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195D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138F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6D464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F03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5EE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454F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8B0C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63607B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790D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F85D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2EE8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125B44EB" w14:textId="77777777" w:rsidR="00357C28" w:rsidRDefault="00357C28"/>
    <w:p w14:paraId="526FA331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569E22A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D47501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7E9A099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77EA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C28" w:rsidRPr="00A4098F" w14:paraId="6F0F02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F184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288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D44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3A38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48D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C37C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4B19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3ACEB2F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FC9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8EB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816F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6A84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2606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8C9C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27F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57C28" w:rsidRPr="00A4098F" w14:paraId="6942BE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77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BF7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A8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6AE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5DC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CCA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D3F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57C28" w:rsidRPr="00A4098F" w14:paraId="23D02A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021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3C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A03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CD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FD3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465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C2D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57C28" w:rsidRPr="00A4098F" w14:paraId="052FCC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83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B0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B39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B89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36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991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F3D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57C28" w:rsidRPr="00A4098F" w14:paraId="519BEC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45E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B41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C1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3C0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8CA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263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829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7E9606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5C0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30E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651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B0C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3CC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5A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AE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767FB9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0EC4BB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357C28" w14:paraId="2B3AA6D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6ADF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9193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224BADB1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1E87C8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30B8894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53355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315259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30E5B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E97EF6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0B70DF0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6F71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F294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686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9A4C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EAEE9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82B4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18E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FC0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CD88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3A62C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EFA9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067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1CC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8632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6EFEB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D430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0C3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ABC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B366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7BC93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2E3BE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BDA2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B2E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FCB3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30B8D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234E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4E6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104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9938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086A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0F7F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65A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2D2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8A34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C2C2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CDF6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3B4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CDD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391A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D1DF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5817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54E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351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5401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74A1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65254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5498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3A8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2577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80BF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306B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5DE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FA8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0EB6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2B58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218A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8FD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DD6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8981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D63F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9699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8460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0AD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9EE5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CE31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89F0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AFB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ABF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AF8D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F9CF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3F6F7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A416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EFBB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B05A7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7D91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87D5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C8E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E50CB21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C8DA19B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75E992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1AFF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0839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8A023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4562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4D304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BAF8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A14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81E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49D0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6C40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FA44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FDFE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A46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F84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34A2A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E81A9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516E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D9A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D0D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0570F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3F3D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EFD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531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1518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3E203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9BF8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550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86E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AE7C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87276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C5CC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0CB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4CC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0420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E0A4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82E1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4D07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D81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EC50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C8A3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114C7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AFE4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A39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98F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EEA66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6077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862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EA8A27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C2D176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963D7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66C2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048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397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32D0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61630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3383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F44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5E1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853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5F39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CFF6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BDE8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8C92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CAB3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CF13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3D024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8D20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C23DB7C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6A804DB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1FC11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CF2F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0AB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F27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502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40FF8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2DFE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9373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E5C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83B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EA6D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3770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BB6A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046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C4CC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1D02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6EA5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38B1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A91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70DE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A3701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E751F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40C1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42C7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FA16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0B468663" w14:textId="77777777" w:rsidR="00357C28" w:rsidRDefault="00357C28"/>
    <w:p w14:paraId="6EEFE529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374F95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30A915D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F4BA01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2A31307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909F04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2B0E494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1C770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13830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1E733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F62B9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9BE9B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5950D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7416A1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297C1B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8AF252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6CA78F3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1DD1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57C28" w14:paraId="6DDA2B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E75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4F39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2CD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D8C9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808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8099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42D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0C69050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CA63B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1260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D72C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8FC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193F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4764B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0B5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C28" w14:paraId="5E27D7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8E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7C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3C3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7C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99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C89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A4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C28" w14:paraId="142408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B0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09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F9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147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AF4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86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BD5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C28" w14:paraId="0F00FA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4D4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B9A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E8F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7AC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96C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889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C2D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C28" w14:paraId="21A97C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D52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461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B3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076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099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377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0C7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C28" w14:paraId="4383FE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798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D8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6AE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D7C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79F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7A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F53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C40964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67BB217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7FB79" w14:textId="77777777" w:rsidR="00357C28" w:rsidRPr="00332138" w:rsidRDefault="00357C2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A374265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FB1D0B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960E9C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2E58B765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F547B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4432017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8066D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F56AE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13910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AFF40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09CFE14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E35C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811D21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551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C84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254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ADF6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11C4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5D8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B45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789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F464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C509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B93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F4A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D85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C788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A47C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1A8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D36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F219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C513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D51EA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052F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05BF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127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87D67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9D63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ABAFC0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282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508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7BB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407BE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BD7B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E85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814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943D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E328D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30EA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72A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7B7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D87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0B8B7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362C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10F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575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E96A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9598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53789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451C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6271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A44F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51973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F181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1BEBC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0AE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FE9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83E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15018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35BC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55E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1BE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4BD5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47565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5718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1CE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C8E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2091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82DEB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9DEC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552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DDA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587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785E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A1B65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DC01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3D7D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FE86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EC8733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0E3C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8E46C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DBD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6BC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C16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1B89A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9CFA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F90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FF6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4A91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8A20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C7E3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1A7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F8A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B26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4740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E6FD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4ED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2B7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94F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344CB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8A655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5F02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EA8D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E11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0633DC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7881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6C824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F49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576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129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F19E1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56F9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75A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E93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5139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27AC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7926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7C5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051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D0C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C677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81F7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B06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6A5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D65D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F880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E0F86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A747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66A5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EC80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4F1D6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2026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A02D1E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A81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53F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BB66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09992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835C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353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6AB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3B3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71140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1C84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CAC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45A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8143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AA65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4B1A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06B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C5B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1DAE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C562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139C3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5BDE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7DCC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13DB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7FE8E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DDC1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A2816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C2F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A19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8FF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7E16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61632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E4B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F47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BB8F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EE9E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08255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4C4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929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63AC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E8C2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54A8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83B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C11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253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6ECD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81E62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6654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B675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C728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61C800BB" w14:textId="77777777" w:rsidR="00357C28" w:rsidRDefault="00357C28"/>
    <w:p w14:paraId="50D0F161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0CE235D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C90235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5853EA1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A1A5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C28" w:rsidRPr="00A4098F" w14:paraId="37E7B6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95D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3F25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426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45F9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3827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FDC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0793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2296394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9C16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E4C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736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D40C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C39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4A6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442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57C28" w:rsidRPr="00A4098F" w14:paraId="212531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2A3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510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947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71C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6D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27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378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57C28" w:rsidRPr="00A4098F" w14:paraId="591ABC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43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22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B03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102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A0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AA1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048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57C28" w:rsidRPr="00A4098F" w14:paraId="51852E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A4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AD4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28C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25A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06F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C0A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592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57C28" w:rsidRPr="00A4098F" w14:paraId="251FF7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BF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E1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940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FED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D1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D89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340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4CCE5D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35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F9A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7D9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E29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91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8E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D6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F8C4CC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A292B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357C28" w14:paraId="61D63A8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85305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BF75" w14:textId="77777777" w:rsidR="00357C28" w:rsidRDefault="00357C2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71EC0C6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224CB9F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903BA2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578A0A4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86821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3A360D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386E7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F26142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104352B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81B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1DD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45D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3DC8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D3F76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9F92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66F9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411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A21A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087153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74BA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E8E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9D0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E072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B6D9E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66FF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4165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180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D801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59A31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D2B1E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0011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E73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953D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6409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2BA3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DC7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B14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CCD0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A859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7F79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7369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32C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DE56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C642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CC2D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C06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061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6B63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8A08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F6D9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1B8C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98F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629F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37246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86975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68B3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B3F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91DA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E0074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CD3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59D4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18A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A2DC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C4BF8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438B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14B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7D5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9760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AB94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7D82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D53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C3E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0609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893B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B32D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9B7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BE8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AE80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9D66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C3A6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CFD0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7455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409A8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558A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4B95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C66E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B8D2444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0B53240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BA8E2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7B00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17A5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320DA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1BAD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DB0DA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CBA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AB0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2A3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ACC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A4EE8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A5B9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2930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4A4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038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D6930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2B4E6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6B32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BB4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C5C6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808B8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DDE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60E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FBA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1A2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F44C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77BA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3F78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06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2B2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1184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88BC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B69D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5BD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1BF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9B06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32C0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BDE6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A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B8C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BFC4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64F9C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CE24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E9B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53B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FED5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ADBB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C45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FCDB1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EF6CC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56D18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B2D4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1563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5A4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7D3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AA1BB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E286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0B1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2F9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EC8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AF2F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B27C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2114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09D5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5B75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BB27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B4EA9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9887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984185C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BA75D82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391C6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9143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8C1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702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67D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688E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3E46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0F39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C34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82B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0A79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D281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723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764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74E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2EF6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A8A5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FA93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6E3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FD4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3402C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C444E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944B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1F6C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9019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3FEAF32B" w14:textId="77777777" w:rsidR="00357C28" w:rsidRDefault="00357C28"/>
    <w:p w14:paraId="3EA5ABB6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B94AF1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2C9FE1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7CF9FD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46A1BE9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8F0AE4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3D255B0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18B6B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0412C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20D96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38636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51E33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6AF51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D3995D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EC5A935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F91A4B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68DAA98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6007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357C28" w14:paraId="1E428A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6C11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969E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10D7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DCDA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6F6E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ACC2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755C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5331D2F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748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E81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9B4F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FB7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8DE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5AA4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36D3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57C28" w14:paraId="79F77C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FE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09E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9C2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C86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0CC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333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819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57C28" w14:paraId="07BF4B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940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2B1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701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106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3F2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231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03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57C28" w14:paraId="35EAD5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806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027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1E1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4A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49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BDF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340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57C28" w14:paraId="1086AA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906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31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7D1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CA9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721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02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A44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593BEA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5D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25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C4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E3D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B4D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CBB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0BC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933688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469559F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BE9FC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9C10DB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3F971E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6379896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8A973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56F3FDD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98179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CDF56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4BC8A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5CB76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78D9198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E401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CE103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107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B5D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2E0D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95E7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6625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739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805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0E74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5594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0627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E06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4DC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9A9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FF0A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C5E5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CC8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0A1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EE6E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3329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45D7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64C1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71E1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F0F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C96B3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37D5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7C26C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7A4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0AD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5833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F2697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3DC7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DFB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92C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725B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4C76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C8D7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AFC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B22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968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FFF2A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8B22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799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3D7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8E81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1975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006BC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3404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9E17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FBDB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D224C3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2C56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A1CF74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77B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11C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99D2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B777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3AC3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244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0FA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0F5E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839E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B094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F77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2F3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3CBF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3A1C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8F15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F05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0CF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5F54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9723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5E7EB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2FFA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9817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B7D5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3C8FC2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F51C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F61BDE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F02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503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F973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8C84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D6FC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708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663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5DD3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F486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1966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3ED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15F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970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98B7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011B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546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015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4AC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8BFD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D007D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C9B1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A49E7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60D3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F210D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3F2E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0AC6D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AD2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186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955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9A0E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D7E6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6C4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229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4D46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7297A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845F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FBF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654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ED8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201F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E831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7AF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180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006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3950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5EFE6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53BA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1904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D8BF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027CB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0743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FD86AD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72D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B4C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66A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A1D5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1781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7F0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D97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87D9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D07B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FDC2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DE2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24D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4ACE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4520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C48F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70AD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874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47B0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D5EC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0FA86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BB98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C462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FD91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38BAB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48B6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3C5966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719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86B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092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16B9C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ECDBA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71F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438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FD3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A085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9A2CF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79A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1E5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7495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46C7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7920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A05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AEC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7C86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7B76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58C0E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EBF4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FF0D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2A6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4D7B8805" w14:textId="77777777" w:rsidR="00357C28" w:rsidRDefault="00357C28"/>
    <w:p w14:paraId="171DFFC9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5FEBDD1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EA7EEF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2612AED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8A83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57C28" w:rsidRPr="00A4098F" w14:paraId="3602D7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938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E54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AEDC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145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51E2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81EBD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0BF9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591C612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9DD2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72C7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29E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F97FA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3FD5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9F4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E57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C28" w:rsidRPr="00A4098F" w14:paraId="7F0B62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2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06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82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A2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6B2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34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4BA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C28" w:rsidRPr="00A4098F" w14:paraId="7B93A6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756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25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BAB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1BD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7EF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9E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CC0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C28" w:rsidRPr="00A4098F" w14:paraId="447B71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BF6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B3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64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B78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1DA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2E1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F8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C28" w:rsidRPr="00A4098F" w14:paraId="31F9A9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E2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98A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07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01B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875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691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C34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6D02D7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4A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5AF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37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DE9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4F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CDB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9E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17A438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03B2B7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357C28" w14:paraId="2582791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C8CB2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E795C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6A587DF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6C49D0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1DB017A2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E5388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7B798E4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7165F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6116AF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6C9E2BF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7769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D8F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137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12A0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310922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A182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4C32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2BA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2589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D4BC7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2E9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D56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B80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4C3D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ADA2A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02E5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0F00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049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3502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B1A361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456BF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4C66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279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FD1B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9C924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B316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C33D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070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B4D7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283A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3807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3EF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625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A69E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6F74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4BA1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44DD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2FD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321C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1B7E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0E0D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4E81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7E8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62D1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6DD74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C0CC6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6FB2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5A8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DAD9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8EF5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9839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A76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87D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7070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EA1C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96C6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715C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D32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941B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19D7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1598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40E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011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A1CB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6ADD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C33B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37CD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6EE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754F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2482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D13EA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5DF0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F26B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12269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82AD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2D28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42FA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A8BB344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C69021B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6DB0F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2BC8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7A1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9D402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36FF7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03A0E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B5CA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7E2A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0E3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98CE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7909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B214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999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F5A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BE6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C281A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80406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319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C1B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AA9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B3CB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732E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89C5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CE8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AF5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2A34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94F1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ACBE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488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CBD8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AFC61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309D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3E26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60C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251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3F32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244B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B238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35B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5461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FB3D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91691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7889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20D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74F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217F8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760D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C9EE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F81A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7E3DD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718C9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FE0B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D0A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2DC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DDE1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0233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6334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E90F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1F4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3EC4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3C1D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C437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5A7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EDC9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69FD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9C00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49CBB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18C2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7E14035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769101D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64551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4B16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630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563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D73C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D53F0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6D02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4CCE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C66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4759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FA91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345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C743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4BB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115B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B761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160A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D66D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5E2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FB1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2CB4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1D18F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54CD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67D8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F564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6D10CB7F" w14:textId="77777777" w:rsidR="00357C28" w:rsidRDefault="00357C28"/>
    <w:p w14:paraId="31210734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1E1AD3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61A6259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F7EEB0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3603D9A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8CAE34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68028E3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CC2CB6A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68F57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17366A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FEFD2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111F6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1F38B0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655ED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28BB11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9D783B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63D521F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6658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357C28" w14:paraId="45FC77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620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1528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18063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388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9E7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306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685E7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6C620FB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9465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CBE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B184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04E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2056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5B4C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4A6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57C28" w14:paraId="72D49A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294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CF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70C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630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CA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0B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6A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57C28" w14:paraId="52B696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43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B5E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1ED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CE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9D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06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494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57C28" w14:paraId="48F41C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4D8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1A2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D39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236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724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8AB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A3E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57C28" w14:paraId="7FC1F1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D65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666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49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87B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52D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BFA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3B9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6B4770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AF8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E7B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6C9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A22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FFC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129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05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BE9D52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4284707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CBA51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849290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F76FB0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0356A57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AF0D9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2A3CA52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1606E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E142C8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FE0C7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320D7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2BDDAFD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928E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5C30E4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82E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EB4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CCFB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F44B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0BED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583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1D1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11F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ED860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0634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DD2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67A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95B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428F7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878D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055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E8C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F369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6A3B2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B7159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C327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E092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4F27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7D13C1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2D5A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4CC224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C65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EE9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CBF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7B0C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B10B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C94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419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6270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E0F5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FF0A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FF5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10B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768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77CA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8E8B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524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66D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C43D7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023BB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AA795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FD40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AE44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8EDF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0DDE9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1F64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8B256D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52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E9D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D623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64F9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0EC2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119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E6D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93B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984D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3678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861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E0D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B8DA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7726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EC8C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867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7C6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C472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2653E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1D5D7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9772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0BA6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F08D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1EA577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EB34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1D123E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C39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9AD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671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8162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95A1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164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71F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544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F5D8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CA25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CB5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33E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55F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3CA41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8238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892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257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D545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6109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32758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D34E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87AB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C15E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B6CE4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8A78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A2F029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419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137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4B2A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34FA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4236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E12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46F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5AB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3AF8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40A3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96F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B05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3F7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35B66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3563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EA9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8D4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299C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DC099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74C85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35ED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E4F6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D941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1F215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C76C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F640A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B50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EB9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14AC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210D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E769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79D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438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CD3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FF4C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0AE4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A1F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17F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39B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273FB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63CB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402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2C1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C220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85D8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8369C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7F19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EFA1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03EC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DEE2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2302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48F381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6B8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FBA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A16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61AD1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ACAA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D77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62B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C24D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9B09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1F2E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0B6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62E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215A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A12C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0AA6A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684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122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408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0185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3F9E1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A0C3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733C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DA19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00588F06" w14:textId="77777777" w:rsidR="00357C28" w:rsidRDefault="00357C28"/>
    <w:p w14:paraId="607395DF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33360A7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496ACC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649CAAF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F3B9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57C28" w:rsidRPr="00A4098F" w14:paraId="0AF24C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58A13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ED8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61E8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CD2C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E80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2B26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390A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30A5BEF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7E51F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BC5E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3FFD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ABB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96E4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088F2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7D0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C28" w:rsidRPr="00A4098F" w14:paraId="1EAA17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082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A4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E4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6B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8E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9D1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1D4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C28" w:rsidRPr="00A4098F" w14:paraId="5AF561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C33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72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35E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1C3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EA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815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C39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C28" w:rsidRPr="00A4098F" w14:paraId="58E4D7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3B4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728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8D6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1CA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45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0D5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08F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C28" w:rsidRPr="00A4098F" w14:paraId="33F1DE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5D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695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644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CA7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11F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099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D0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2E79FB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E8F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123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851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1EB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333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8B9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F13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BFE198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3E405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357C28" w14:paraId="2909247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C430F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56966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44F36A6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C84B08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046C3D9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455B2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C73620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74114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C7148D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38C4DCC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29D1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09A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8B2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8267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0F111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60D9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4312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E49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925D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D6FF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ED6A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4E7D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132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58F5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3066A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D82B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D95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97D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8576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79823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DEAE3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CE71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2E4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3EA6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500AA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5FDA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5FEE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A4C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5445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1076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034E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49C7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792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04B7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2B51A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86B0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FB9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0AD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8AD9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90569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F6C6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F1A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065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8FA0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54BF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9C626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77F0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A56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D7AE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4691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6C7C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9B4A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274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8EB8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334C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276A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9DA5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537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4F74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5EBB3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3331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9BEA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18F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94BB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359F9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297B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2E2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7A4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02B1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B3095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BDB64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0650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58A8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F4B6A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BD27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C41E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904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59703D3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D7A8E97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5E3F6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4461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2B6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57EE0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2A72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A9A79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47F3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701C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1AA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35CA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624A6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C390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636E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1D7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0ABD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2F53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0BDDC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4778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C22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2896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D2C3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F711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204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8F7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B6F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5B36E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83A1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8E0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80E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E57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9A0F1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CA65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654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C57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C6E0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4EDDF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EBD5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C2FB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584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062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E7D2C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90E29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24B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386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B583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1E02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005D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BA6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831199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7088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F7A20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90C5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C58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DA5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4801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86A0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96D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1888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915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21E6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17B1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6528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82B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082AB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C39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6D325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055EA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0DE4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80D3B51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EA97AA7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139F8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42D4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599F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695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14D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1E9F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67C0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148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4F7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55FE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CDE6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1357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FD0B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A44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DD60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3310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2D1E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DC21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CD3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D5A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9AD06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1DC55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297C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99C3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AAA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1DD63E50" w14:textId="77777777" w:rsidR="00357C28" w:rsidRDefault="00357C28"/>
    <w:p w14:paraId="7CA86A97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0E0DED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32D858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392CAB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3B6AB39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73615B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495E91A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79091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63AF2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063C0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9F902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7502C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57E57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EAA9B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DE920B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95A7A7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172644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B504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357C28" w14:paraId="1862C4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817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07F5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2E47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335E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7606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ACBA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2A28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387AFBC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19553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6FC5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B7BE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C649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CE1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97A7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6CD02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57C28" w14:paraId="36E73C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F7C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416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BC4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8C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6D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D9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B9F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57C28" w14:paraId="03AB0D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CE3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29E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952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A8A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AE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FF3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E8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57C28" w14:paraId="4AAD4D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FB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75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2F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247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75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C78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09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57C28" w14:paraId="6F9042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AE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FC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B1C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265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6AD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B4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3E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136B03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B1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61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FD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A1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A24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4E0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C41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6167D0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7217AB2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099F5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AF234B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E9E589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0A2F81A6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F11EE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02FF6CC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8D7AE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DB088D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7F992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22FAE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3B0C82F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D868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81EE0A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C6D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F19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16F6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F431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8607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8C9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1EB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8D11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D8DCD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B3FD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C7C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40A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12C1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CB78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9332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D0E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003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6BC0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3712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ECD74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0B8B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E307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41F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7679E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CD32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BFDECE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6B4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86D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1F8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E932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E7CE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ADE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81F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112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A431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3851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598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5A0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4E5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AAC0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7F71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00B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E79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B52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2682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AB728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5527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C88D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61E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BE8848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0270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2C5CD2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B04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8BA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4B9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B05C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1ECF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C8E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47B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C2A1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897C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6B57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B5C7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7CF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E92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277A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8D81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5E1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18B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6F05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6A44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97303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20EE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6DFD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A058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DACDF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1418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2FC72C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AEF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1C3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A4AF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9BBC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B9E2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FCE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45A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16D9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FA545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2719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DB7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F53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2482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3D1BC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1D2A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B25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717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7A6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5892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2F6BF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4CD9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3107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F399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2573E9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F8F4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28528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23C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84E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A60D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F994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A22A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0C9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F27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629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3039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8991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5D2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106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95F6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2CFB3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B45F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876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81E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0EB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08D6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1CB46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41D3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6BCB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ABF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8203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D49D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BA718B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C33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425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FDD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0F20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8150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A71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D2C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D09C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1D53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518B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2A3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423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D7D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9DCD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A53C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BF3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F93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87B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F810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DD98E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3F77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C679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1EA6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56F8C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CFFC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DC627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915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D1B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6A6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CD7F6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3920A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63A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451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788D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131D4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6B362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C78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ABA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65E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F3F0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31E65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1FB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AC1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99CA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A98A3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68CA3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22D4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4FA1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B37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3CBF21CA" w14:textId="77777777" w:rsidR="00357C28" w:rsidRDefault="00357C28"/>
    <w:p w14:paraId="0B800C6A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4839731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6903AB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5CCF35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83B3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57C28" w:rsidRPr="00A4098F" w14:paraId="7456CC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4C5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4CC8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6B93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C8E4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C34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76C3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E9CE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73353A2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5B7A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32FC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BA76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2CFC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A9E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819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0FB4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C28" w:rsidRPr="00A4098F" w14:paraId="3A02BE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803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0D9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D9A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06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C1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1F1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FD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C28" w:rsidRPr="00A4098F" w14:paraId="10E801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221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CC9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81B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20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773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844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64B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C28" w:rsidRPr="00A4098F" w14:paraId="6D4E17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34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558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62F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F47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B62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C03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E37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C28" w:rsidRPr="00A4098F" w14:paraId="60B638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8C3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97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F11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F21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33A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585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583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504796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BCD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01C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3DA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345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C7E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97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2F1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74B8D7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E3EE4A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357C28" w14:paraId="0E3776A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0E38A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0916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569709D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D06A9F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4EC9288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6139C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BF3315B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B95FC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19C2877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34D274D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4D8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AD5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297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1F4C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83A63E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86B0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F34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971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C5F4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24047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7494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639A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6EB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0350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F1FBD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BB34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97C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D3B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A28C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DE06F2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57B44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AB2E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5CA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DAB8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A8FDA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5060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62D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FBF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5247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7128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C024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B161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DD1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4A46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AB49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689D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8217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7FD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24CB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61C3C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F09F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DF4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1DB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CC56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A8655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44681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593B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9A9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0AAC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39EA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D131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F226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B6C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FCD3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750A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21FF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07F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448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7D2E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2FF70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9094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8508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BB4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5B41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A4A3C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B1C5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CB00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06A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6EFF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E8C3C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0F8C9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913D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EF08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B1563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4F52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AD11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38B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56AB165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924153A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930CA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6F8F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5A3D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ED72C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17B36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1A8AB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DB15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E813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1E2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D2D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685B9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85DC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20A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FC2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697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61C2C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19864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407E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263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0E85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245C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33C8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678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B3A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5774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92D2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7CF6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D3D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194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2FF3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FECB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107A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EC2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46F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15C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0F13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19A0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0E14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60B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D8D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97316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6B462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F12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DB6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E76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CA6AD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A099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FEE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27678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7CD9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3F92B3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8BDD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48CB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511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5DCD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2F2B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FE4A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C48C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59B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697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88B0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6166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58A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FCC6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9DD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7932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F7FFB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19C8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83C1876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4832D9A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19502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F81D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603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E6E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D23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BD718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1F7B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9B1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313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8F9F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53D2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EB24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A57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371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3D57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95B48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7E6A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7D6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BE9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206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15EA0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01DD2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8D72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6279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DDCF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463EB96A" w14:textId="77777777" w:rsidR="00357C28" w:rsidRDefault="00357C28"/>
    <w:p w14:paraId="36F5E19B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DCCC5B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0327F4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878C0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0A20F45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5D58B6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44A4C32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4B811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AACD4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E04B11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B4DE5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5EEA4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3E02B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75E50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9F3197C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258769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37F221F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870F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357C28" w14:paraId="0C6C33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0DE09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CDA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020AC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3A0A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17CB6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36EA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A0CD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7CF89B4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63A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EA3F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657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C89D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09AB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BBB9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76A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57C28" w14:paraId="38AB17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C3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8A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099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D0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BD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A1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E41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57C28" w14:paraId="3A6AEA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78E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F4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C00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9B7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DBE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2B4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194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57C28" w14:paraId="48B48E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04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41A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015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AC3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AD1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1F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116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57C28" w14:paraId="2E682F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2A0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517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FC2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4D6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10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C64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29F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6A8A6B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4B5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A8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393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686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935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023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C5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55BC5C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1795607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AA6BC" w14:textId="77777777" w:rsidR="00357C28" w:rsidRPr="00332138" w:rsidRDefault="00357C2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F6B587C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2E63E4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BAE94F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0259FC4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30DEC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4AF762E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2F74E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A47E3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8BBD1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E2919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5354B5E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B3D0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180CC9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6C7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06E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1F3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E872F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44D1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E5F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6D4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412F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51B3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E837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640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D6B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8047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187D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BE67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4FC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E3D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9FE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214F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95B23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E2A4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D159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6253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FF50C9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43F7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432864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61C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D31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B71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FB16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1540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243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68B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0D80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D1CD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0FE7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F39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A0F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B87E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3DEBC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3E0E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869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E23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2DF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EB46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ED200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F2FA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8D26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333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5E1D7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3ADF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36E43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E88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5FB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572C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32DB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D678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86A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4B1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5B4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A7CD2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D857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543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5E9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62D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B58F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8158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E24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BEB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9CC1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612B7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54A25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E548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271F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F1D2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AA299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8A11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CB92D8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447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E4A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5B9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1AC2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AE40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A5C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C94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4B70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0F05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AD1A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971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B45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56B2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5C72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F2E7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744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493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1EE5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C369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964CD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0EE2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1014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E135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2346A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5E5C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6C7FE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453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696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6CA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CFC4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95D3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AC3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43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B87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41EF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88C9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761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7AF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CB67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E136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75C6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FE0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8A5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48B1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72EC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F2465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8282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DA25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D766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9CB96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F38B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B5E917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FD1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445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30B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B3C0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1ECC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55D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F45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011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EF84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A37F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0CD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7D6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CF40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9EF3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C79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57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F09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60A4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C91D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F3944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8CA9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5761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5339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CACAE0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5076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EA9053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A7E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60E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1250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2043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DCF9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277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F9A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EBE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BCA9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45BF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7DF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33F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6E4E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CC07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094C5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82C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DAF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B72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612D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572E2F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93AD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6275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40EA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01083F22" w14:textId="77777777" w:rsidR="00357C28" w:rsidRDefault="00357C28"/>
    <w:p w14:paraId="346A9E92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45B475E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5208C0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739D85E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9E8E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57C28" w:rsidRPr="00A4098F" w14:paraId="34348E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7B4D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214C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4847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B9A0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110F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1437A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7174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454D4A5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4F90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F921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47E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3286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143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4377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0A7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C28" w:rsidRPr="00A4098F" w14:paraId="3B5880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228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977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799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42A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3F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115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30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C28" w:rsidRPr="00A4098F" w14:paraId="7CACB5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020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73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4E3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B6E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84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1C2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E6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C28" w:rsidRPr="00A4098F" w14:paraId="3B54CB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AA5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F82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494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44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66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E60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CA2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C28" w:rsidRPr="00A4098F" w14:paraId="5F7B9C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803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44D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5A5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E0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A6E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5D2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A9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1B8130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4D5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60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A8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209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4BA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B5A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0C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3B4B19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BCD14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357C28" w14:paraId="4FE8380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C80FA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D108" w14:textId="77777777" w:rsidR="00357C28" w:rsidRDefault="00357C2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43C146B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6902DC8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B9E7EB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4812991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D28BF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517987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AFD2E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3A13B3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451D773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7446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56BB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489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0DF9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2CC3B0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3251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3A2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B4C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60CE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D437A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26C7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8E0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AD2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8BF2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937DBD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7B17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1044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ED3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9C53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A27568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F905D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6201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B3B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7936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79CCD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FD44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FBA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FD3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F178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6E66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303A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300B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5462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00D1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3F366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E412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5C6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DBC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3BE6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E0CD7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CD73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C9F3C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947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4959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0775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B839B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8AE4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2F2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F604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9A8B8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330E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8B8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986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6E33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F4F62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B3990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24B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1A3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ADA2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2BA8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434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D29F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591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F78E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E4DA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1C6C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40F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3F2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8D5A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A375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AA118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6F77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40D0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58E0D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CE7E9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2DC4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2A43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C6D4571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70DF11E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BCE1F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22F0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1BB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2BA3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F2228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594006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2392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7C2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A6B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5F8A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A55E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3938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EA3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B73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954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4A99A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1544B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7C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4AD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34B8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1FB41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9789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B433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34F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EFC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9059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EDCC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3858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70F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CDFD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8B84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8250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712F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601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90B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455CE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4AC1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2B65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088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DCDE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356F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D3B90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6E97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6B9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C3BC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E8A7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F9F2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8A7C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DB188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47F0A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6996A4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C97A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D308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9F7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17C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1C55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C7D1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7DE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EE9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43A4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7EF7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C50B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1BD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D0C6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65AB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610D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E42F2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F0F3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7B4D941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FFF5B5F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DABBC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808E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898B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EB5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3CF5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3101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5DC8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A0F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E56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336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9DBD4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97AF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C049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E9F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DC9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955D2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ACD0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96D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F12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84B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D1E48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80137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775C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30E5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D186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5DE0A3C2" w14:textId="77777777" w:rsidR="00357C28" w:rsidRDefault="00357C28"/>
    <w:p w14:paraId="5D8886CB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A809FD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38C0E43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940C7F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7385DA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B038F5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6A1EC40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0F117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1C11E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53DFE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DF926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B6F59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44047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33E761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F4D2F6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4E26BE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7C4FDBC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3F23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357C28" w14:paraId="34A94C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F7F1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B92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1269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1862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5761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F3E7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C68B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484A923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980A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A30A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985A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A8613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6018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45DC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E39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C28" w14:paraId="42C3E3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89D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13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45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8DE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F13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9E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2E8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C28" w14:paraId="0CBE11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B3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AF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EC9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B3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9FB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E67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BC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C28" w14:paraId="325A17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CBE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B6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469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492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F9A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097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B7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C28" w14:paraId="7B18B0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68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805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32F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37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908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0E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B8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632303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8A3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AF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737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EC8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F5B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802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EA8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54AEC0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3E967CE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5A4F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38641D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657717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7073F21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38C8E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62F037F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1C03C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CA8B0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44E7F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84710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3350EA4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0ABB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E87E4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101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F61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B999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DBD8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7D58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821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A69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51D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B0877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23A3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190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723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E53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C148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C9B1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637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96B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2D09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EABD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FDF49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9C9B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F7DE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D30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C9BAF7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2DE6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CA4E3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83E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53A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B14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C21C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8977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6B1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41C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23B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371E0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138F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3F5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0A7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A9D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B68AD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1347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6EC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B70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7A42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E37A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E5BBB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5F01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D0D5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9DF5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D6B6D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F3AD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FE2439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7FC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F62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84B9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4C2D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160E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E34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2F6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6CF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A8F43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299D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3E5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D31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271C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3A04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1744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5F0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567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BCF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522B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C0CE4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B676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E343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BEA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014E1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9709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40D87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E6E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6BA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352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A055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ECFA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041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FDE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ED6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0AC6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C21C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896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EAF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6A09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5FF7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0BF5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9EA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A59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314C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79C1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B85B2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8CD4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CAF3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DF60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635BD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A1CE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3330FD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3DA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FD6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28E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F925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6DE1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3A8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51E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C7B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937A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20C9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935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871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049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5186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C1A58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7D5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594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D7CF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2346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8F91D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DA89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E057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8B0A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BE5AD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768E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90A09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CA0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540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D8D0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8A9C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F1EB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AA9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EFE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850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015D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7CB5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0B6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E7E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E3DF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949E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A267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1A2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545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AEF2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8FE4E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94174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4E3A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1568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2F7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027D2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04A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EC3D6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D78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D7A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5F3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B36AF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92A2B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3B9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0ED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F6D4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E0E1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6B89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4A3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2AC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41EA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5E4C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7F7C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A17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4E4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253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360F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AC923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7260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FF79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F5D6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07029D36" w14:textId="77777777" w:rsidR="00357C28" w:rsidRDefault="00357C28"/>
    <w:p w14:paraId="0A55CEB4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266B57D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777B4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19DE917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0398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57C28" w:rsidRPr="00A4098F" w14:paraId="03A053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F8BB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034F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CABC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6555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4F45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DE8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9B448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14905E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C22A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96B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2E3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06AD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EF0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5971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2DE8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57C28" w:rsidRPr="00A4098F" w14:paraId="169F5E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679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AFB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0C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89D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02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029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152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57C28" w:rsidRPr="00A4098F" w14:paraId="73D36B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97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F29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6F8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799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7C4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95A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829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57C28" w:rsidRPr="00A4098F" w14:paraId="454C72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27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74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C0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A4D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FE0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486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8CE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57C28" w:rsidRPr="00A4098F" w14:paraId="20EAEC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EC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150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BF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E5D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F6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52B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59C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57C28" w:rsidRPr="00A4098F" w14:paraId="3392BE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44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A3E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154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69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D79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CAC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E9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A78C7E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C5701F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357C28" w14:paraId="4DF04F7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683D6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C9EAF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7F55805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24F19B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70D7942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28F92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E9F599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7FD88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A2AD19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28C13CA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BE14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F43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4E1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F526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774528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19A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EEE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132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554C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90929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F9ED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DCA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C22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18CD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92772D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3DA8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F378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0C8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3966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E6BFD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6DB0E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2909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6B8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ECEA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98A4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A190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E38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181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002B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DE4D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2169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8AB6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531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90E6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12F2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FDEF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F9F5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BC4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88D9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88062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C43F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8CE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2ED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72CF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24A3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538A5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EEB7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A9E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B191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1B22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B28E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D20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64F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5C46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40F59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6795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9A85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035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32AC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AF16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633E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336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12F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742B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C7EF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F9C1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404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CD2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DC0C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F575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4A15F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39FB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62E1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C7C2D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7DF52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7992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BB8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3D88536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47B43A9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5F098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DB9F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B4F3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0191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095D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3EE6B9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98AD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2084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D714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407C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E0E9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4E56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212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BC1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D04B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D4FA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721E2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FC1C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051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A819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92EBD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4721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97C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451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CE30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2E28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6666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027F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964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C9C2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6FA36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5B8F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64B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2B1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FC37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D052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87C5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974B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C5B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C7C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F9A6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EF70A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C0D0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A48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6D7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D5AA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3601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3A5C2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EDF91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8E428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8FD5A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4EDA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EDB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45B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89A1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5D906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1548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4D6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ECD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034D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70620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1009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178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4A9A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09B2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4159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085E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11BA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838AEEF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19BB37C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9A36A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0084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1A90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7A0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697B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7856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2782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933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A2C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2F81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B20D6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2067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FA2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A18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E17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30E6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0DC2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A3F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F47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7E5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5D3F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093DE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98DE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911A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A60D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255BC5DD" w14:textId="77777777" w:rsidR="00357C28" w:rsidRDefault="00357C28"/>
    <w:p w14:paraId="59001CC0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5BE06B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20647B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BD4D94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495A45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55DF0A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5688FBC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39268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6D142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3044EE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03F71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EDC23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5BBD3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F4C87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A8F70C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1A53DD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1564E46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0A38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357C28" w14:paraId="754CAE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A358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36EA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8DFE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15A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2A7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8257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2E5F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1C3AA15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56E4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3539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B50A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1ED5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BC25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AFD8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D55A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C28" w14:paraId="1B72CC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1B4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9E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A74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02A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683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BBE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44D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C28" w14:paraId="4507B1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2BB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205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F69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E12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7DE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07B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DAF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C28" w14:paraId="16ADE4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47A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B16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5B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78E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604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6C1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CE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C28" w14:paraId="328F98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9BC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F80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18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7AA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561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D97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A9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27741B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751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53E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205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4A8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9A2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941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4DD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C5A5465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7C23CC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17B19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0C3A6F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2A91B0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55B39A56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69EB8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391BFB6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34B67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4A1D8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5A788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CF131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52DB9E4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7573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028809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9E4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082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2B29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8F946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3CB9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5D9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41A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7CAC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B7070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5A4F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63B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E9D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E709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7CFB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4818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9B9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6FE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DB05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3099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D98A9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A788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3A92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1AC6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EFC23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E68E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5A3E4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503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495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691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4134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A711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0CF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452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F3C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6F0E6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6F64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3E2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EA2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0AD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3C69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9A7D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967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DFB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62C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F478B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A5038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84AA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7BCF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2C6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7FD9F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BBE2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B7A4F1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9AB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649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EA31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3AE9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8B93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60B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4F7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3325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797B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61F6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066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FB8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21E5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3DE17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7C1A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CDD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98D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577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3D34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324D0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C2F3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1267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089B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1BF46F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C737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785DF5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4E6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84EF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1B41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AB9E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2A3E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6F9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459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5E24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3A4E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D460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3BF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0A6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06F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B31A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74FC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C36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FF2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ACF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EC139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000AE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B063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F21F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AE10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F8EFA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88A4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96D429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FBC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1C0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50CD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8B30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F1C2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8FF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451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BF8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DBAC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26C4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1D2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869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E06D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F76B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C899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6714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425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C468D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2CFE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E22F7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429D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A2F7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EE61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9DB479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97CB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5A1EED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91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66A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5ED9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127F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74F2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4E5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732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2FA6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02A3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D2C7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F99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4E1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5C7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7163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F316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7A7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079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3F60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35BE0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1071B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E688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1D5F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F4F4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74E68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5280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49E50F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4F0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F67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B658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3568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D72CF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A43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AE0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930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7553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9A85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C02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23D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CC37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C5F32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00886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3ED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916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DBE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5941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1A430F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8B9D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220A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043B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6D1F8573" w14:textId="77777777" w:rsidR="00357C28" w:rsidRDefault="00357C28"/>
    <w:p w14:paraId="6D4F7A0F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3A7FFC4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0A7BA0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3A67780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6B70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57C28" w:rsidRPr="00A4098F" w14:paraId="4946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3DA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462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D717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787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54D1D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40A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1FAD3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729D870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34B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9686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809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3F6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39D5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7861D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EF86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57C28" w:rsidRPr="00A4098F" w14:paraId="64560C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D79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81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FC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5B4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8B7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1C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58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57C28" w:rsidRPr="00A4098F" w14:paraId="32D49C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82E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FBC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31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04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CC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ACA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35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57C28" w:rsidRPr="00A4098F" w14:paraId="1DA8AA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005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1F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76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DB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9F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215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C8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57C28" w:rsidRPr="00A4098F" w14:paraId="570E5A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F1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F77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01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00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51B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78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E83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57C28" w:rsidRPr="00A4098F" w14:paraId="734E7D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3CA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B23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F8D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6E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C4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8E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35D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2056E8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B2CD6F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357C28" w14:paraId="352598A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E31A4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35876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285B990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5F480A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7A74962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09681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EB4B6B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B9148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552B8D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752B1ED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1B03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1D1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633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639A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F5332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A8E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1C7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C89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C3CF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97C54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98D5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6FC8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884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ECE1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7DB2D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944E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5576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281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EA4C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44C6FD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43850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5429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ADA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2541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0287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BFC4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BAE4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704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21D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0300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74C5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789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251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4C4B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7843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CBE7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385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F37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B485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437F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D7A5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DB53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634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ED64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566A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915FC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152E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544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3953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B0647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890F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F40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F50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D193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FEB8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D9C8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BAA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BFC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8EF9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25286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6AD1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5BA7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2A0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3391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AAD10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DD1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92C1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926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F193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98CA9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6186D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E72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F75E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9EECF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9920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9106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06EF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F2B322A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7305E2A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9B92D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AB8D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E144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053886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5659A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5D1CE8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6562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43B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28B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893E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5B05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DC10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296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F34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BB7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B8E81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EE6DD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F7C9D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7DC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92DF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B3ED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003C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ED4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B89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5BC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A075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C18C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0F8F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473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D2E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58010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6AE7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036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CC92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DA9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CB995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7AD0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854A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1EE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A1F1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0F25D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B0358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02B6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62A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67C4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7786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43EE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D48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0925B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94276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92F6E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8253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8A8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E3AD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539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B7AC0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1C33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CAA2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A52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B4B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E67D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3F9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5A6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36FE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CA95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607D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5B91F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FB7A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487713C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B10036F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B2F59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A28A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86A1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E00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A9C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51F35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B08D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AEC4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EA6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2DE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FA17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A67C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4C90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3D3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151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7717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5989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BFE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BA4F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385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A1E58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BD8EE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0A4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5CB8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210D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7947C89B" w14:textId="77777777" w:rsidR="00357C28" w:rsidRDefault="00357C28"/>
    <w:p w14:paraId="4446373D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C1F806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475CB91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54E85B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189F05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62AD4C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589A143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B4A7E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9E4D2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06973D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D8387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68B20E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02E6F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F1E6C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6DDA3D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5A2BCD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7BAD12F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48EB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357C28" w14:paraId="42F862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EA03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6620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BC23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17AF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849B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0AF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30A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6CBD65B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2637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F03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511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58D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B61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6F68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C8BD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C28" w14:paraId="7F0A7F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96D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7D1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62F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05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B36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0F7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558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C28" w14:paraId="419BDD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5D7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AC7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87E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A2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268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4E2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109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C28" w14:paraId="01AC6D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DC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0F7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A4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FDB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A93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D5F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D5F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C28" w14:paraId="3F0D59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E8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73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83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E0A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039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96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E3D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2CD770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4FD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AA6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B77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4B7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A67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F5D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53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F4A4A2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3D68AD0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65458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4E8064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A08706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2EB4308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38437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47D4E5D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B6C9A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636D0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5B73F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7BFE3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711619C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1486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C2C00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E94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3F4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E1F2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B8088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87D9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661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755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E432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10D1A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C061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3A6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C1C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6B9A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ECD0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CB0F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E42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101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9C01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0C9D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FA6F0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82AA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DA72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705F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5273B6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67B9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9EF810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5E6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69B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1E3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9B6E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EF86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C1E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C05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4C92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67D4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8BA0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52B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19E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38C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D1D6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6CFE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2A8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ECA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832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6878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14ADF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6395D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78CF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651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1662A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B218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71075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448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924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4FC3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C79A8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4D92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C41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267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8DAE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0209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E995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E88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7C9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FF1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A7821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0D71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7B6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ECB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1B9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7530D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9B7EF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61FE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61E7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ECDF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4515B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ADF8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B6DCCA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10C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DDD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7B7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7D6E1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FA32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362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271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3810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8092F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7391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688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763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4730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1C2A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33CD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100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11C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398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3025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9497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7686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0B5C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F488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9703D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4AFA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372A9E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BCF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420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A2FB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B287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C0F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D10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70D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A87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0CB7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175A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A82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84B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347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54C9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0F60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BBB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748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D34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EF277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D278D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7376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A438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26F0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29680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E557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51CF2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527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23C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8E6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2BE8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8E6A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576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75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A7B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CAC9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FBB7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7DC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3FF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F70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58A72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E2EE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AEA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798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60BE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842A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492D8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63C6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B16A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4E22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A56D0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B77A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ADA38C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209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CDB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4B4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CDEE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364FA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5AB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8EC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957C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5FF8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1B03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27C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14B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C0C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9B15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D383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372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A1F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FC5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59D41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9228DA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3611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53FB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EF7D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5CE8924A" w14:textId="77777777" w:rsidR="00357C28" w:rsidRDefault="00357C28"/>
    <w:p w14:paraId="61411971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16EC595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79E7DC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1B061C5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944C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57C28" w:rsidRPr="00A4098F" w14:paraId="330C28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A5C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ED5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767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768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2227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203A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218B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099DD80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61F0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0365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089E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66F7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E928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71EC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48F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57C28" w:rsidRPr="00A4098F" w14:paraId="7F526C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90F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EFF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360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1C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A8D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97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F1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57C28" w:rsidRPr="00A4098F" w14:paraId="7BC3B1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90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02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563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DD7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C61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78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1C5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57C28" w:rsidRPr="00A4098F" w14:paraId="1A66AA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9C2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8E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EA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114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CFF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80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820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57C28" w:rsidRPr="00A4098F" w14:paraId="5A3DFA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6C9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17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EED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8C8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8B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2F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0FB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57C28" w:rsidRPr="00A4098F" w14:paraId="7E7AF0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79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B8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369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355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FEC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42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A9C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706F05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5FFFFC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357C28" w14:paraId="5AF5290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C1C93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0EF32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28AB4C81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34DA67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023A737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A2B55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13F1EB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34B55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41E8753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5F70878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D515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527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4EE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0EC3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0BD58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B622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C1BA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21C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D4E9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B17B0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CBC9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AAFC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568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7B0D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5D8CD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98F5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8BCC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AAF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7256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A68C32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F00D4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3B72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CF5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89B16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B02B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42C4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369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6E9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CD22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CA48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FFD2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EF18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0FF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C8BB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6D38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CD19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134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9E0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A559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34D65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9083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2CC8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86C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FE99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9C154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32A03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864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F71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7223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B55B9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1730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7D8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A95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DBBF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11B71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DBF1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8914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154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64EE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584B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A047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A232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31B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92C9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850E8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805C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11E7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DD5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1748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0EC2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F5F0F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291C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2F8C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F2016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8460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A30B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3C2E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ED0EA05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FAEB5E2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6FF71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4918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F2C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686E0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0E8C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7146F7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A354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A96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5A4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54A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98B9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8827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0CD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452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CACF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BA91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08C7C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45E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90D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7DA1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BDA7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A009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5C5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B4F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E2FA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20D46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0145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89D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3A0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892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135B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3436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DA1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98B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1F1F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A07D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C21E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9CF0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DCC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618E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19D43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F1E1C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7088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95E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F1BA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65FBF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2ABA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054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2BD5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87CA1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5FFA1D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022A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ADE9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5AB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1E21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2614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70E4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C9A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97A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DE45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84C4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38FA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AE8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0490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26ED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231E6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7ACCF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14D8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6CAFA45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3EFD101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F2BEA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4A1D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D1E3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1BA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56F6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2302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E23A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A83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54B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8E10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BEADA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B75F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9A7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BFA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68A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1E44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EE02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4997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E7B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5FC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5A7E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3B265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3A68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D7B1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B8A3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75B5AD94" w14:textId="77777777" w:rsidR="00357C28" w:rsidRDefault="00357C28"/>
    <w:p w14:paraId="4C7E6703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42CBF0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7D5A48E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96749B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70EE696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041D8D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169ECC8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54DD98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911E4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18877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F2165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6B8D8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20342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41FFE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255129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A78AAE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64AEC45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078E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357C28" w14:paraId="220886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E9A0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75A9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AB26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B4D6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5011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6E02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26FD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1BDC52F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1C098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7638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11A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B4FB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E2BD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3F94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FA29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C28" w14:paraId="224C6A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BF3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8EB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39A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EC9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516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946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8E1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C28" w14:paraId="6AD28A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BF3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65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066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2F0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ED6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0AF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86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C28" w14:paraId="7600F2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BAA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FBC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C9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36A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FB9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54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3B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C28" w14:paraId="0A0640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EA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C9B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15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1DE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F9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16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0E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C28" w14:paraId="301AA9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E39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F4C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E60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B12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DC8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7C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F9B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E04F99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10B02A1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B4865" w14:textId="77777777" w:rsidR="00357C28" w:rsidRPr="00332138" w:rsidRDefault="00357C2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504FE04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91C98D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EE07DA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7756BAE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C4DEF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0C29162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4C9A5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C9C97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425CC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EE1F0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558CCB1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2A78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B2116E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916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D4F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CE11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9F11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9373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7C9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773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0EF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B7805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17FA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C2A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A26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B0D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A3645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8C52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FB9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423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360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A6B8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26891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6717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0997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07C1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2AF86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82AD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690A35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833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C93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0606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6FA9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86CD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57E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6C0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D41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DFCF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0F99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47F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138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0C1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1F0A6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BB8E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284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F43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70F8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F036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2ED65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E150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C9B0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8644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1E6D0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C580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7A4F2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B44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07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B4A4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98D32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A23E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108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742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8745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CFBB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4C94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A6C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E39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B3CD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60C8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CF16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559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90B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1FBB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783DD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EFD65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FF52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0729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D989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004CC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E430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BD186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E63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CC8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E05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6BE1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F469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3DA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EFE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AD24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BEF3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942C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2C0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644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A0F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E530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406A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0E1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935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732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90BD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7C902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B265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E646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37B1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9BBE58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89FC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A5CB7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C57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487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39C8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8B34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1210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C80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6C3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DC5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2767C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7A9A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4DE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7D6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605A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2836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A338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812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BF2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A82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6CFA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D20C7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35A7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6B55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AA9D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9E79E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9C7F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DD9380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660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066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BA0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3CF85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792F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E1E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BFF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EE1C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5978E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03E6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718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80A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55F4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0799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EAFD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C2A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7BC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86D7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C39EE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85AD5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5753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3B47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32A6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283CD2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16E0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368C1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7F7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E85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A240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0FE2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1C80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388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E61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DC6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6B61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FFE7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14F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01A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D82E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D631F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7B9C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F7A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A1D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032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9131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C501C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E310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FD08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39C0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68378F79" w14:textId="77777777" w:rsidR="00357C28" w:rsidRDefault="00357C28"/>
    <w:p w14:paraId="3688099F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4D3893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E5EB7C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18406E2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BBE7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57C28" w:rsidRPr="00A4098F" w14:paraId="289DF2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F855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B686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FD17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38A9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96E5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B007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E58B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4AB70AC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CA4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96BE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D760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4CC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B61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F01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56B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57C28" w:rsidRPr="00A4098F" w14:paraId="2CCB1C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F8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192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16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604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BB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C5A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385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57C28" w:rsidRPr="00A4098F" w14:paraId="572382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0B5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F86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614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18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081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36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EF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57C28" w:rsidRPr="00A4098F" w14:paraId="04EAA8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F7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83E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4C0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969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B2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8FE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696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57C28" w:rsidRPr="00A4098F" w14:paraId="176944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272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3D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607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8E4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92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A4B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701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57C28" w:rsidRPr="00A4098F" w14:paraId="6FEBC4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F8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4FA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98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8B19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9F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8F2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64D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DA5D6A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3E75C3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357C28" w14:paraId="1F9267D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EEB80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342A" w14:textId="77777777" w:rsidR="00357C28" w:rsidRDefault="00357C2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5F6FE9B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0100D47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A73DF6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015E37C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E2D73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467C6A7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3CE04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675D44B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2C89D34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EDB2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97B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AFC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29B8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0E9FE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A5BD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187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95F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D1E3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2886DC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9D39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D7EE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EBA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980F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9A9EB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8458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BF5A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B17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AF2E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A1A40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C86A4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16F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3F4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F7DB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479F1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F3CB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6A43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7F6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6CDD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98E2F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12D0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9AC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AA7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DAEB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B01E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A64F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9022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8B9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4EDE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7E0D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E0C2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437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A26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EB07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54FD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E1790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BEC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A4C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BD11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67702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CFBF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7BA9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2E0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3D4B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EDA0B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5C1B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5C7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BE5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D357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BD17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7B51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B56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42A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0A85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C8B0D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9712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787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3C7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E78F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C3C39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8B79D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CD8E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ED72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25D9C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3918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4838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612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A6C36FD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4864CB2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99E12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7D15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71B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D1F5D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0E2E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5E33E4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DB2B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FDAC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1812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845E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9CD3B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8EDD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29D4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913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582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995E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82841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124E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8F6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C7D0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840F1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00A0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E2C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74E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5404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7B1B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0D01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EB07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94B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24E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4B358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01CF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35C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E41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BF6C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FF4F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6B35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B9D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273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7E8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0C054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8BED5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D3D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DC2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6D50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8C184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2485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EF6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D70CC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3D325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606E19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C92F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F4B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270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0F85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8B49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369C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DF4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85A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217B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ABF5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95139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E2B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6E1F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B959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9800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F6BD9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D534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E4F1E55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C4B736D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212A3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A06E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C792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AD7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5D22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7D5E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66E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825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86F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CFD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DF62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9372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59D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F52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F00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0F3C1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1AFD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83B58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6ED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4F22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9C7B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4542D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2123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56A6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2E8B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0147641D" w14:textId="77777777" w:rsidR="00357C28" w:rsidRDefault="00357C28"/>
    <w:p w14:paraId="4861365A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6EF09A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0BD11E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111445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6E4ACC9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436A1F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2C1EA70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970EC6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11A57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F9D2D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B5BEE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8E2CDD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0E1E5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E80A5B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341208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A4A475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33309DD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F764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57C28" w14:paraId="6D2592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3BA6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42E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B9BD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70CE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6EC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69F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331A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6AEF0C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33B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7C2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AE9A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8270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3C21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A888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5AE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C28" w14:paraId="31A2B0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D88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86D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DC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C77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1A5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186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117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C28" w14:paraId="71FD2D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A19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49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C6C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42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D96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32E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3E2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C28" w14:paraId="66D0BB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0F8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96E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5AA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D71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A6B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4D2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409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C28" w14:paraId="357D6E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C9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E1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3E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1E5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3C8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3C7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6B1B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C28" w14:paraId="5643BE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07C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E21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7DE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DB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CD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CFA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E1F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FC4432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37E4022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B14DD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DC664F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4DC0A2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1AAA49B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49E50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7A00ABD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DAC57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0D6A48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7376C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A0D46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436A66F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E053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8AAF73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A79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5CE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B9FE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2E0E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DE57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882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FC5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A6B9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A6D0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EE02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9EC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748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5C3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63FDA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8033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FAE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7DD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434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990E3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B39E4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CC7F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4382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F33DA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2807B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5337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944476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324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5D7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72B8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DB6DB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C7B0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79D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FEE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9838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716A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98D9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A52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F13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27E4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15F6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FF27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4CB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FBB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194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304F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8E108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1C7B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AABA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BFEE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5F5D8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A846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65A1B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96B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FAA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9398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15142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4915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863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C45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A176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D050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2482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705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0F1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519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AF88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A9B5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730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EB9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970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B58D4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19345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F911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24CB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B16A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1DC16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5343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11039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46B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D53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54CB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ED3CB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0E69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AA0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9BB0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57F1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2168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EBF8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69D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4E9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5C2C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4257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E6F7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61C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72AD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3D8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5808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346E9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82D5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5479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C6EBF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7E236A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61EF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1DFC1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DA1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BCB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D21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B7849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6823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EA6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025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B69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B2BF5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5915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6BA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C53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EA2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FC8F8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3F08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03E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4D4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E7F5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A1D8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E828C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724F3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55A5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BB2C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62F66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04B2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B81336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E9F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8E0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E44C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D806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4253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467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9EB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3E94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3587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7EB0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098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F02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E57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361A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EE40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EC8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61A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0BFE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D3DFF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96F65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74E7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DD5F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A6E8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A0A5B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0613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84F1E0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ED2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6CC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424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0B86B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222D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059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659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1AC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66C5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9B93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2AA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31D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AD0A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0173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47FBF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582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01A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D791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43A4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B4780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6C8C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5488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1380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66156837" w14:textId="77777777" w:rsidR="00357C28" w:rsidRDefault="00357C28"/>
    <w:p w14:paraId="5E4C04D5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1B2A475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624D13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23DD6ED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A8BE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C28" w:rsidRPr="00A4098F" w14:paraId="343865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31F6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97E3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3B50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B132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A63C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25F5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FB6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2B78590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B73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4CE8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36D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50A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1919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A4E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600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C28" w:rsidRPr="00A4098F" w14:paraId="0663B2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95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D49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8B2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28B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FF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077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4B3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C28" w:rsidRPr="00A4098F" w14:paraId="1BBB5D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C3B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67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C4D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5E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165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95D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469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C28" w:rsidRPr="00A4098F" w14:paraId="2BF03C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761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C9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FF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07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F74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D34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65A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C28" w:rsidRPr="00A4098F" w14:paraId="020B9A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D30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DC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F1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892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050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3E1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53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44D20A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AD2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F50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1D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EF0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CDF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32B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4BC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EC6CC3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1559FF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357C28" w14:paraId="2B00957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03EFB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D039D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68786E8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730AF6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03B4C73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36531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1D9B54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DCAB9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0AEF9DF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0E0F788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A5AE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EEB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B5A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08CF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6A27B1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02CF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18AE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50B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C5AD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5D369F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7E78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5A3A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7ED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AA99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67BB3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5B57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60CE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D96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BE58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F3E61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85413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246C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630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1F47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0917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F4D2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CEFB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14C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2D25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465DB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997C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064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BB1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472B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A0309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0D2E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96C5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574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F19C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FAEE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1A7F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660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8C66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FF6C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1FB7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919B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FFEB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165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9535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AB23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48DE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39C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790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217C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92FA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8D99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074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488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0D842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FA221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814C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6351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EB8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711E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5027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F7B5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5C92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036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B1DB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4889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16057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DC07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18F4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9669A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5D5D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F1B1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EE7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32505C3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E5AAAF5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B9CB5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3BE4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06EC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B753D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8DB2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BAC46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F722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BAF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18C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A39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B7D8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0F1C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82C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014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016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83CE1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F4400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4A0B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883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7CF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A816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D733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8D5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ABA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C99D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B233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1063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7D9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BF6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DCE1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F7B8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1E01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EF3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D31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58C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C076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7C4F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BE5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66B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99E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90A8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8FB6D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6721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7C7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C97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1954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2702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624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A6C88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68307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75E848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0F19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1E4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68B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150ED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ADD60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7AE4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2650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210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10B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4C92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1C99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EDD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EAB9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376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D029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9C450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1147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FF5D1C4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47D23B8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B286A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BB7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ADB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4B6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4027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3B1E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EA09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B28F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7FD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566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5E3B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B32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0E7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B1C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0E08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2786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6464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2DF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60B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BA2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F79C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519E6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64C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2492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271F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3948F89D" w14:textId="77777777" w:rsidR="00357C28" w:rsidRDefault="00357C28"/>
    <w:p w14:paraId="3F193A45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DD5018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1DE610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567931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5973EDD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7429C9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3053455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77570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38324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972C1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7F653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2B94C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DE21E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F3251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C16A5C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1A2C75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3B42FAF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4098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57C28" w14:paraId="4C04C4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361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E52B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728F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A7A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978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A951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F6CC3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2510993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0B07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FAEB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D526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F29A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E15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7E13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BEF8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C28" w14:paraId="5AEE6E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62A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05F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C80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82F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04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6E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6F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C28" w14:paraId="0F1672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F8A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A88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4E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4B9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5D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D83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80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C28" w14:paraId="2E3258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41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CB4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DF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44B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8D4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89A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CA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C28" w14:paraId="754E6E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97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85E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636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814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056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C3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FC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C28" w14:paraId="4B4F09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2E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C5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D9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B3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41E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99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C2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22A5AB1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66E8242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4C2D2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52C0E5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BEB310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74E28395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118D4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485548E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DEF40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4445E9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EEEECC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4BFDD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77429AC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B1AD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A272A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5D0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EA7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9E05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1144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7E9D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347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17A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584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8331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B58F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068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60F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341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38AE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C8BD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DEE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023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04D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A594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8723B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7136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4BBB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D70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C7C9B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0475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FD293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343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F3C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5BAB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51BD9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17CE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11E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5A9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33B1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4921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B29F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508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D6D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7C4A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2177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A82C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826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109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CF69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BE66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FF025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08B2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B0A5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DA82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093F0D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03AA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38640C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FE9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3CA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5A26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9515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A6E0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CA0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21B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3E1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4D96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985F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52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FA5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90FD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BA03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37A9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35F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11C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BEF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5C858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19A2E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8C51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1C17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CD4B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A056E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D931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230DA6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6B3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B3D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A79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62708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2F11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83E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B2C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AF1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6F3C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7DDC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328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12B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622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EABC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9EE3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427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0B3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DBD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84BB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42F1C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4245C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7C69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DB6A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BE123E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9189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6D0B6C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03E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37D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CC83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C591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B2BE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05F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BC5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1ECD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2D16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AC82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DB3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536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EC0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E732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EE08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925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8A2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B15A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38A75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80EBD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E38D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C52D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7235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40A58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4EFC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FF0CF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052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B2E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84A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BA0B3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B805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66D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1E6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AAD4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F384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56C5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AB7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623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4E9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7E506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C6D9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453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CF0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B9B1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94E1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3AA1A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5852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6468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148D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848FB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D1FF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5DFD60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233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A58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A34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5F2E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B484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FFC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2CC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B47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5338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84B9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96F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B9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05E5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0AA0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6D9A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9AD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2A1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A0B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FE43F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AB2D4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F5B2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C3FB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9309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6254858E" w14:textId="77777777" w:rsidR="00357C28" w:rsidRDefault="00357C28"/>
    <w:p w14:paraId="5F9487A1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2F391F7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240CAB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3EAC49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EC83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C28" w:rsidRPr="00A4098F" w14:paraId="7C668B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DAA1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3E6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DC30A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43C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025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146A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FEC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27FB756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DF5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92B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2DCC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D31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E59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965D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5C3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C28" w:rsidRPr="00A4098F" w14:paraId="3727BF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7F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3F9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2EF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980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6BD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A1A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54A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C28" w:rsidRPr="00A4098F" w14:paraId="0C4915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BE8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02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6C5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6C4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3F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66C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D42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C28" w:rsidRPr="00A4098F" w14:paraId="180205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B82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69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5F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9AC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A9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62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135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C28" w:rsidRPr="00A4098F" w14:paraId="49BE0F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A26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17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00D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6EC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9C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680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4BB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4E9615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F6F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03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48A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B0C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526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3B5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9D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C74D38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EA57D9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357C28" w14:paraId="0AA0CC0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7CC0D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BE9B0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5B51F97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C0AA4C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415C47B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DBBAC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99EDE9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4900B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9ACB304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0E1FD69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8183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5BC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FBE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D074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143F4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8414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E677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40C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D24E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EEFDF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CD20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A114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9DA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35B1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F4AF6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2A43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B262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CC8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44E4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ADA04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F9176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04556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C97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6D14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6578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BA2C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CFBE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870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5192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0CAE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DBCD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392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80A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E833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E361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4191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29E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75D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0EAB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5D9B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311A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917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793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82A0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2143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1C943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6E22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3C4D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4347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9D680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BA55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3DD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820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AD71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5B53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FF54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137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639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B936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1D45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FCF1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97C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69D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647D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117C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1049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E91C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ADE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488B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879E5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E2D55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FD2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CD46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E1D63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718D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48CF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FF1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5CB4146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193CECE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C5BF5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A76B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B943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64B968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9818D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602071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7B2F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9964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3B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4B8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BBCBB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8F5F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F1CD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61C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582C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F0EC4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619D9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E8C5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92D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DB4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37A46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3675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00E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76B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450F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47B2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5C2A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91A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84D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0EE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68EE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2345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BEC2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2BA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82E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6727D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407D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FD21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B37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B7B3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40D8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38295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95F4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93C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529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42043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A58F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4A8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206E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EE41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6ED994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8ACD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9B2C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CF7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A548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3B0AD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E525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4891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BAA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863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4F27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D9F8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AE32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CD4E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5029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25E19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B4EA9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983D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474B7D2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CBCCF00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28AA0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2500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C5DA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52CD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719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2E43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6418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4C35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4B3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431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BFD3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C679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DF9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5C6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E0F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705B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2CF8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7FBC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12A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49F6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412DD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660DF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326D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A2D7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304D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02C9E20F" w14:textId="77777777" w:rsidR="00357C28" w:rsidRDefault="00357C28"/>
    <w:p w14:paraId="030EC475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935DB2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58423FA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7E6169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7F218A5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6BF1A2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3EBD5D9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C46E0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25510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BCC819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B314B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73026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7A224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25365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6EC3CD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5A8269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3B65DE2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E868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57C28" w14:paraId="68CD78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79E0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6976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A7BD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CEC6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4E47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E39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041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7C44E34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1D77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409A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4586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0AC2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A3A1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3C5A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32EB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C28" w14:paraId="526931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48C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CB7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7D1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1A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02C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A59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AA7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C28" w14:paraId="3D5885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05E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59E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287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3BE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30B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928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37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C28" w14:paraId="604924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1A5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E32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738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FCA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66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CD8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FFC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C28" w14:paraId="79BB06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87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C53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D31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891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4E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93D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D6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C28" w14:paraId="5E6C93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96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D06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B36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EB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F8E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D37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623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65DD1B2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48E7622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0C708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303DD2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C078CE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4A2BFE3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C9062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20D5406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C4F66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2C8BA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F66A2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52FD8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5D4BFC9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525E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65D0C3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AF5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891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10C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1BDC2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7526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10F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862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8B5E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3942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DE29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B3B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319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6985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801B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F5C4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41E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281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1AF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9D674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BC616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F0EA5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5A90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70EA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B60E9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0C1B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23D7C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AC3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1E1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1E2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3606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D7C2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FBB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EE2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CFF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A3D00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D2FB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B39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8E0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B83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B0440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AE0F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F1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6BF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5D2F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14F9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380BE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2CDB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EDCE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08F7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AB885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B2C8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D7D87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801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130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437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97FF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AC1D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AD9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07E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6C5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38E5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C75B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CFA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FCE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8AF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6E55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A949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31B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961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DE8A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516C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C62E7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F219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BD7E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A393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AEA25C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8837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09809C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AFA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7A0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4F4A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75E0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756B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6C9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C38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3684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7BE4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475B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476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652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89E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7B27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DEA0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7A8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E37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649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DA47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B850D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0257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F2B5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28AF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25DF5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4F0B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F3E72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7F6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FEC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46C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9518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6500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89E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376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219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F3F60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C93E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39A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646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46B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7C12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3A0D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DB4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E7A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F0A8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1B4B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E6810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F174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0706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A1E6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B03A4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845A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004B09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889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EF0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233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188C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8AD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043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FEF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243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70D6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CC93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EF9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DCD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4C3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9366F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AFA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466C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6DC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FFA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545B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55162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3F9E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A10D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885C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1A900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ABD2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076E83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773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7CA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19C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241EC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44930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89E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72C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3452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3859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38DF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AE4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8ED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EA512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9E9D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C7C86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202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F84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C74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73E5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04D6A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ABBC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679F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705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5126B10F" w14:textId="77777777" w:rsidR="00357C28" w:rsidRDefault="00357C28"/>
    <w:p w14:paraId="54637306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41BFC0E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40A093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1BB34D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D063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C28" w:rsidRPr="00A4098F" w14:paraId="38C153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19BF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A2D5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A938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9DCC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8D15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3857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3188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5B157E4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9C2D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5396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8095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B688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5208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D20E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83F33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C28" w:rsidRPr="00A4098F" w14:paraId="4B29F6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938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5F7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360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E1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AE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1B9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2BD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C28" w:rsidRPr="00A4098F" w14:paraId="61DAAF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130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754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925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B9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1F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E3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572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C28" w:rsidRPr="00A4098F" w14:paraId="4C04A7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6C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7D1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D84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7A6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B4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F95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BF2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C28" w:rsidRPr="00A4098F" w14:paraId="31D2EE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DC1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06F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1C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D3F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9AD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60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470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6B1F55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247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87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88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B98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EE3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F92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838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124AA1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C5C267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357C28" w14:paraId="109FE5C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970A8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C316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204EEAC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3DF0E2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4EB9999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92155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484DF2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E2F30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A919979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52E165E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504A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03E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117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1807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2C9003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FBE3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20A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BFB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EB9B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69F8E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A8F1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0D7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7E3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69DD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6E31EC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ECC0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4EF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836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877D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569E4A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1FA46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22E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9EC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2292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727E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4F05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3543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A5B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391F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C1193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750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034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DB1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8AEF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CBBF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85FF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65C1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A25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3999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1864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90BA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909E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D7F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7F56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C093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C5B6D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04AF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B4D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8F62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B864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CA31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6951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35C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ED67E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C8A97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87E0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07A5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008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08D9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E00B3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9703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8383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A70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65DD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36F7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8071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351B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275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3F01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05AB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C8FF9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135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6B18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A8E02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60EC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12F2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C9F8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85BAFD0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0748D64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17A243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E72D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79F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A808C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2451D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6C819D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82B2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C90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07D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B76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BF18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7DD1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95B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6D5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0D9F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AF85E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11642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3CFC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EC2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2FB9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0657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3554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B2A7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998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2D90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1795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309E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B042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429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152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5AE6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392C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E2C0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196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E6265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28EC5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79EB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A1DE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0C7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4080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BA1D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43795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9398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373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7DA1E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718B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AC73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A6D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2A179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6B885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5F80BA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373C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7D14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274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C0CC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BDB56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9C1A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7E6D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F63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4CA1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7BE1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4625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DC5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D414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1778A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07DF5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796A3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EC79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4079650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21E53B4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57C850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622FF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958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5FA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AE6E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33F4D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6761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ADB7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8BD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461F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B05A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160D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BE9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32A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B5B3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246B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7D45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9E1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65B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3DF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8AF7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3580E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9FEC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2E79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F9C1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2D423902" w14:textId="77777777" w:rsidR="00357C28" w:rsidRDefault="00357C28"/>
    <w:p w14:paraId="54AFD1B8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0D6FA2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5ABF9E1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809A5B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02185F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AE5C50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13E3238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0CD8B9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B9AAF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D7A9D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CE5BF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53AB77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40538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F7730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422B04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79428C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5D7F8A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C5B6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57C28" w14:paraId="6EAB44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65B8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284C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C1F8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3737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0D1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BCE8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F2A6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170D485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0959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580E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F47F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96A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26B8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2D6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CA40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C28" w14:paraId="6CD80E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A9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AED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E8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8C1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0E1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84D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142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C28" w14:paraId="24AA6E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79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EFE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3F3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40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2A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870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82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C28" w14:paraId="5A88F0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2D4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25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E8A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98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6CD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648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017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C28" w14:paraId="0A6493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E9B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B4D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B87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23B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20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8D2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DAB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C28" w14:paraId="5A476C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64C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E1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BE6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3BD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EA2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600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338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23F020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3DFC099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0C77B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916091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32A54A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269C49D5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88328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1F69E3D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C941FA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F4E63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31AAD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74F86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75D5A52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60B2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F636B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E3E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EF3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EF5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DAE9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CC48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D0C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346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A36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F225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27E6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947D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68D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4FF1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FF09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2290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CEA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7AA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64E7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6DDA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1B475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8BB8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38C5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F4F5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D174F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6E11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2D6F9B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6B5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574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A624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CE70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221F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DFDF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3A7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A42F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DD82A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1940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9E2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3294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367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9253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D698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584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97D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40EB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F7C9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93CA1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BC58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8F9A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F61C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64659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BABB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F6A01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8C4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582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863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D67D7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972B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1FC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BC1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475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BC743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45B7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595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AF0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50A4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906D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3395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C93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76D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3E9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558BE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C59EA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63DC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1F91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0F13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47884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ECDE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97E742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BF1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553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E03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35D0D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4BA8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3BA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796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357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CA027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3052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A8B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7EC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0980D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D7ED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CDA1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7DB0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A95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DA0A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7BA58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CACDC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4532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A564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931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DC39C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B870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A80A1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8A3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8EC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EF0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1907A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0CCF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546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628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830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C727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577A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C0A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438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678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AB2B1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4E7F0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CC3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985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D515D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91505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419C9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2165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30C0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59E7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0A2419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34E6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C3334D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FB0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AF4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B407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A831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BBDF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35A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E78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467F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63AC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E1D9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2F5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373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6114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4DB6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19C2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FBE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6F7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C9C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BFD7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60C19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F0C3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8554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F87C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34815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EF8F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99131B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CC5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BE8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C25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EF8DC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2742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F6A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EBB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A31F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6B4A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1C7C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A56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781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10D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9C7C5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CCF8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2F4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FD1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E33D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D340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EBE0E6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1F96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CC10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A46C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1560B38D" w14:textId="77777777" w:rsidR="00357C28" w:rsidRDefault="00357C28"/>
    <w:p w14:paraId="39D4D69B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652C9FC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39BC7F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5B3D104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12DB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C28" w:rsidRPr="00A4098F" w14:paraId="5D5262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77BB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431F1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C5A8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F97D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A1BF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0D90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2E83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0C3F5F2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A61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8CDC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ACE5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BB0D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CB1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A1245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C687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C28" w:rsidRPr="00A4098F" w14:paraId="4541E6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A25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FC7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297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97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681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583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9E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C28" w:rsidRPr="00A4098F" w14:paraId="71709A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28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CC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AE5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2D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99A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B84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820D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C28" w:rsidRPr="00A4098F" w14:paraId="1A243E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2A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1DB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D68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68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F82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F0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FDE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C28" w:rsidRPr="00A4098F" w14:paraId="7279C3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C5D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73F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C6D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11B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F9E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33F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8B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0EE90B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64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2BF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7F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996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1B0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92E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FDC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5C393E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0CD3F7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357C28" w14:paraId="3DB66FF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A17EA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4538F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78F949B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F30AFD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2612744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8E38C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257D85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4D0C8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E5FC72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04D1CC5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27A6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1DA3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820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E36C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55E536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9E81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9D8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49D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4CEE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CDF7C6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1FA4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A11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7F0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418D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41A45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4B87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156B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9BE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A9AC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D07BE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4A3A9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B70B1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1A0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DFFBE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615B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F223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080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05E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ACF5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859D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D689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377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3E3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9829B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60BB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FD5C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849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574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6F8C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6AA0E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B45A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B6D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25D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2B64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602C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09A48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F8CF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66E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0C49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7D48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411D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7DDF5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EE6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153A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5FB67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1414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4281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7D8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BC39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BE3D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8D6B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E134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E16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D5D0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04B7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CFDD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82B6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D5E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71B3A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9870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01649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C2D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EB4A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B9685D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E8885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111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71DC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F134B77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242FA48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B5B41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82F3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E703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6B0A89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02D6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09013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33D4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B348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32F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0D9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4C97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94B1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02CD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59C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83C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3FEAF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52717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D719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648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5A80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7ED30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4133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133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44E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22F3B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49CD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C3A0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CA6D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649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D0A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B8D6C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0C69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F533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74B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B674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6B496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6F31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F997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B75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2B4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636D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F6375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B640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363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D67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7F02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B2E6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0762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236D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4FEE8B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13EAA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A02D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C43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1C6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6AD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7B11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12F7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614E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D09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24D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9A10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B876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5AE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EA97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C14C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77A4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82691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06D6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26E0D58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302A4C3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36A40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7764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8020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547B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D85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06C8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A2B3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8FB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C11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2943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2D5DE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5324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D59C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F50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27BE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34DA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D521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D421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A774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EA0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4676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B645B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9D44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5FF6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6BE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332A1833" w14:textId="77777777" w:rsidR="00357C28" w:rsidRDefault="00357C28"/>
    <w:p w14:paraId="20708F14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2DAFA2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0840FD5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B7AAA1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3481431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198EA0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6C346D8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F71D8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1E991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5BAC31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B16EB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8FAE19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A733F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45EBC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526EE3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74B25D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22E58A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6099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  <w:r w:rsidRPr="00CB671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57C28" w14:paraId="62F25C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4DD9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4E6A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192D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B642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EE7E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3E67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DDAD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754ECF0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0E7B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747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1277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51FB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E442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79B7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8E1F2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C28" w14:paraId="0D265F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E7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13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42C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26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33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273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420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C28" w14:paraId="0E4063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867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F2D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44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61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DD6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97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BD5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C28" w14:paraId="18D08D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88E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9F6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DC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8A8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911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0BF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1E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C28" w14:paraId="217DBD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47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5C4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EE8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951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79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C75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18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C28" w14:paraId="64BDBA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F07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A2C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CB67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8F7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C1C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478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0E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FBB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A7C517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0133AA2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3C15B" w14:textId="77777777" w:rsidR="00357C28" w:rsidRPr="00332138" w:rsidRDefault="00357C2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25D963B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590490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10EBD3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2E3A907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3BCB1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756455CE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C47B9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C56A2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872DE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F8731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34DE88A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CA3D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67420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C0F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369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811A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44D5F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E5BF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A19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0FB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AADF8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88A0F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C496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9F4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E4F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D8CF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4CD0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E609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CE8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EBB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41C5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C2C67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EFAE2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F91E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2187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60F8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F1426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A0C1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CE90D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680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078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1D5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A8F0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CD87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9E4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0A7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16AA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5126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9436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C9D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697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EB13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3A6F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D436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FB3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555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41ED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424D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DA461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BFB3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628C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C17F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339994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DED2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9FD66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0C9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84A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DB61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D9CD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A818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7E3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0F6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3D4D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235BD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CFA8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35E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368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BB1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DE78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F465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B88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9B2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E24E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1E62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B92AE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B014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1D7B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269B3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B6DAA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704C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70F33D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488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86A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CA5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63D92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EEB6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95A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E24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89E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60507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F223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FA6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C36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CB659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24733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C1B2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A8D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265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F76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584C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9022C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93CF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993B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9AF9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D4B31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CBBC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26D2A9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8E1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A91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60C7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AC85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7097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2F6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7C4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92A4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8A1A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7865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A30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5C2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09DD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D6F2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B128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1B6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2A6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D88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87642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1854C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79DD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424E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BAA0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54C8AA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1393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A5D706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D6B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75F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736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E29F9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0542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A3A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03B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ACBF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9C42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B76C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752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9866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6624B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6CC42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27D6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1AA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3CC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F749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9D989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2C1B2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1974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8D2B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C29B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E2B84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5BED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526425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B41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4BD9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A91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7C86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3B9C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B06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606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3D2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521E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EAD9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63C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C2E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062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BDE75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8A9A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225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43B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35753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F05C4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3E5FA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E845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CED6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1A53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0B405FFB" w14:textId="77777777" w:rsidR="00357C28" w:rsidRDefault="00357C28"/>
    <w:p w14:paraId="3FAEC772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6B874D1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264126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70A754D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1563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B6711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C28" w:rsidRPr="00A4098F" w14:paraId="20A8DF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6EF9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76AB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5AA9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D96C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F28A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37D4B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7DA2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7E7247F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23B0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E9F8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DAFC2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80C2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81A6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9A52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31AA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C28" w:rsidRPr="00A4098F" w14:paraId="283AA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08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8F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8F9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F97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BFE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8B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859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C28" w:rsidRPr="00A4098F" w14:paraId="74DCE3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DE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2F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6F6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70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930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9EC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E79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C28" w:rsidRPr="00A4098F" w14:paraId="232476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561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B81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5C7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22B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860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48D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C7A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C28" w:rsidRPr="00A4098F" w14:paraId="7DC2CD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E53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BCA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43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DA5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8C5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34D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795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C28" w:rsidRPr="00A4098F" w14:paraId="3BBF51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71B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184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B67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285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90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0C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63D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5DA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A809BA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8A024F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357C28" w14:paraId="2D5B99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554A1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C8646" w14:textId="77777777" w:rsidR="00357C28" w:rsidRDefault="00357C2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2A7E07A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18174A4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1288CF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3F0D4E3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88B6B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D77F07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30E78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C2E80BB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2E74491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F5ED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722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37B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862C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8B8D68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4EEA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3EA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546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B181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EDE4B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B0E8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3912D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43B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B90B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A90B5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BD22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6A6A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16C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60FB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97E3A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24EBF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7D10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50A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A081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E25BE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48D2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6E5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401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A14D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1F21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065E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33C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A4F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EAC8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7F98A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73FB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476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73B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FCEC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CAC58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C11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BDD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769B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0E7B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E8B5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BA8BE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967BC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67C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B6B9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B698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0190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DC5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5D3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A017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ED535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F44FD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A8B8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826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C8AE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3828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F6B1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B75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887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E9CB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47C6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808C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C6C3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5E1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C1D65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4E75B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915E3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D901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0B62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0BBEFB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BEFC7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AF8F4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D55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FE8072D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3681B65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4863B8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798E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42D6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2CBA6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7041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BAE35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977B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24D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5B1D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3CDE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24A2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8F68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F79D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C75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F398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272C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83540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3B22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CDF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319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3C8EC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96E5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BBA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B37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CA8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E3D4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F48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0522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AB4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E0A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CFF6D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EC76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383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811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791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1C7BF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C933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48C9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C6F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2FE7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E913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F7055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93D5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6A2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4CB5D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70934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3B0A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EBBD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C1384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99B6D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747983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A51E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64F5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84B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EFC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57F46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F115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A08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D8B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7CE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76467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D2C5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5C06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72AC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5C0C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2AEBB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DC93D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21BF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7B03A80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EC124D3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51E30F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F5F0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D53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66C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072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13B8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7469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EBE92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C05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E25F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1CDAF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1F23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06AB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3E2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773F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CD6AE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56E7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2AC7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2F2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7064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88BB2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ECD71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057A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49DE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9C1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623A96EE" w14:textId="77777777" w:rsidR="00357C28" w:rsidRDefault="00357C28"/>
    <w:p w14:paraId="7B86A4B3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696414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1B54A01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31599D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414778F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47A9BB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2000082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F9B77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2FDF3E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44A0F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89F6B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6505E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67443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F169CA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5BB107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A3212C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672EBB7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C87B4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7C28" w14:paraId="3DA3DD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A8B1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7C1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77C4F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C1B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37EF7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E96A5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240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0E7F403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8510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938F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9F5E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C5B6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BD4F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4D68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6BCA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4E20F2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20C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DDC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8A9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892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122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6D9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1B0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7FDCA4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928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DD1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C7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7A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53F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CD3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0C6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697957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617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BE3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0F5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0BE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2BD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699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C6E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76FD90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B3F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0F7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769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4C5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2B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1A7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094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2D71B2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A92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D5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B0F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99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6B8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12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679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DE02767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69D9ED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E6DFF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1E88BC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705782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363D1D0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6F25F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4844597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903CD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7AB1A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FE8B0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28049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7975B63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7F5F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36A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6E1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900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D677B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D771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F60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563C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228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2836B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0667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82C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DEC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AD6E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09FB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F1AE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927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D05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CCE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DBE0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F06BE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692C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EC70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A610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9B8CED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F95AC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DB1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73A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8C197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2249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37F7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EF4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4B8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BF18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F89FD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8D43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1CB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8A3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2903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AA0C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8A79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1C2B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7BA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1E26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99B9E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9EC67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30A3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00A1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5226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97354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F97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353A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E0C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636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5648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4B65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432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44E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843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43C1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0DB9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414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2C9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646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832A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385A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B28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E29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77C3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053BF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0E138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10E5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446B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D94C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A7FA40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221D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A00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28A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D82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995E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52DE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F1D6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80FD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A4D5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9C09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76D9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30DE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8E93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72F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C2F5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98DC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FBD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CF8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3797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E1FE1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5ADD8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F089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D367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380B8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0D882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5B362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FAE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41C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7B52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A165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C41C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3C5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1B1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6247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353B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C3CF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AD4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BC7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7ED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D567B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C8E3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865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A008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636C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2567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D8D1D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F752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1BCBC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5597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1D7CC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2268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CB32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1BC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61CD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7D86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8F1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0DF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03E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38D6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C317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40D6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447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41DB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D54B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2127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916D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F18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F3F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0FB1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E8B79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F51C9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55899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8C586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28F6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F4E3DA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2ECF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A8C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7E3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F93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5534C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F3CA7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6B3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01C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070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A3D44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DB038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E4F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DB9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694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9C71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90B0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85BA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15F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ABBD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0B5D6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C7B97E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23EA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EF72E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18B3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5AF88AB9" w14:textId="77777777" w:rsidR="00357C28" w:rsidRDefault="00357C28"/>
    <w:p w14:paraId="0BEED50C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24C8BCA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6FD345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408B34B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FAD3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57C28" w:rsidRPr="00A4098F" w14:paraId="02B3B6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11B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8B1A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2F5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0013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A65E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3419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89B1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7C62CCB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D15D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C45B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BF93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57EF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583F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5066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29B0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6D8009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3D0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5C1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6FE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6A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520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15C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A24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381022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1FD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FF0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B40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DC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20A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9DC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008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2ABA6E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021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4C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5E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C0F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645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9E9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E9E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0E56FA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432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380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D86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D74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EC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9F8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AD8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08CF1D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2D9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351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FD3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E77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B5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6CB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6B2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A8990C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04088C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57C28" w14:paraId="49C172E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910D4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7287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4209D7D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618A78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562B403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A9259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13382C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5E9334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41F39B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0CDB6BC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CA0E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5AC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93A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97FD4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7EEE3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2578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A3E2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6E5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4EA7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85ECF7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5A91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4D3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180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2D1A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2EA1A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99A5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3BA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83D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57B7A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C0D01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FD08F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4CEE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357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5B6F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66AC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BF8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712B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877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1F14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DB52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6691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A0C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F49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51E5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79D1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032C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D9C7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947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C563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859B0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5BDA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8F6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CB0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7F728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A3DEE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DA1FE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06AD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34C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E070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68DFA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752C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5E42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49A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18AC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66EDC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35A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BA2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888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AD60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88D4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B8D4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882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3B6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620C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D5F19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CB9F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8825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FE26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6E02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BDD50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73C59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70EA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D99D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D6D0E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36138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5EE4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3FBD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D90D786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8A8EB8D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79C0A8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9C30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C021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F913AE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4E6A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29F42D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638F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43A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A2B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6DEB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1F4F9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241F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F9D0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9AF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141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ED498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1C781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389E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422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45EE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D29F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128D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B8A8C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FD1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73DC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F27EE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3A86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119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C69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13E1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FE6D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BE8C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D8E7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EDD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B507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6DA82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CACB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B48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CAD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30E5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EEEBF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CF86E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766B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DB7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63E25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B1CC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D3AB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2BF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7381A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412EE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E257B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C2C1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642D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4C68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E0D3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E351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8F31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91E4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AE4F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DC8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95BA5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A5A8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007B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8486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282D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51D3C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F9FE4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9C70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C8D7F56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B5ACAA6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337E4E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EB1A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116A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D17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415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43442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7F12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3A27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3C3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3BE1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CCF66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65EE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44B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1E1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ADCA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A527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018D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66D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4204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6BD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B4086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FB11C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E62A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04F2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C6FF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256C41AA" w14:textId="77777777" w:rsidR="00357C28" w:rsidRDefault="00357C28"/>
    <w:p w14:paraId="70B7E4CB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D12B44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151173A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75C2B8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0A82454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BBDFB6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5195522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2A8677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D84BA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7DCF40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75848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FBF0F9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FC197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F2054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EDB00C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876D23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1B7F814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BB13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7C28" w14:paraId="71B51E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901FB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CB66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E2C8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E860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90F6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130E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E984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4C043EA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E44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A702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E834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0251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B064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548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0540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7D5811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4EC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DDA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E91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473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D6B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0EC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E18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1380E7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A9A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7EC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7B1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1E6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820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19B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72E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44DE5A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106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D89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1A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240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EAE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742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42D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1403F9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AD2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6AB6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8B9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40A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3E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1EA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20B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2A13BD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02E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5B6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E9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B34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5F2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CD2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78B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580054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3C4AAA3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9F0A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782683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6A4E4C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70A8F7E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14D23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16AC1B77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3C327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69B4C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485E0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4C0D6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1D5C76F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66A4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86C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19FD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0F0C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81F2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D5CA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8CB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9ED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689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CB7A0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6BC0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7C5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3E7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3DC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D941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226B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3B5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962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1C46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1A58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C2B61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CFF1B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78A1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E3B8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5BFD34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929F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B5C2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ABD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24AA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3D3FC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8DC7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F09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B95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BDCF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F59A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4FBD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F07B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85E7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6D94E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6E02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70A1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B7C0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231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6F7F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4B27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6530C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0CC3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A62FA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7F57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34D71A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2821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57BA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4B03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941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DCC2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D66C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D0E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F4A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B22A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5FFE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4CE7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1946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81A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51D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8070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F10E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9511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845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23CD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868E7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5F599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FC9F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8064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9C11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753AB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D8AD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3C7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5B7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B21F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01251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B1BC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6A20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39BF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4466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8C109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7CFD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C9B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C0E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576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7A8E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5737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C89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546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F6C4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CF206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B6DE3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78A08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B42B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FA49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4DDEAE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A5F98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22D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295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D119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72DE2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A69E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D9A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313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A51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5FB1C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6D1D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CDDE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9B49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62F91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7B18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0CE9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351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DF3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5EF21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73A4A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783D7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DC25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9D3C7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24FE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4306EA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23A0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92B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4C1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D89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28E7C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21A0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CF65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4A2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842F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1076A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951D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586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62E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3A9D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66474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9488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098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ADD7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BF7E7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CC77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CAACD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562F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7157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1B3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0D39F4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1E4E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8593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2D2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2B12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D9D4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24CC5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803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DF3D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0F9B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8D6B1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708DA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B48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AE2E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105D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7B687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3A73D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38B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C4A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A33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05E4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809B7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D922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070B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5861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530C27FC" w14:textId="77777777" w:rsidR="00357C28" w:rsidRDefault="00357C28"/>
    <w:p w14:paraId="1466E264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2B2CA90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07C2C3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4EC633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81AB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57C28" w:rsidRPr="00A4098F" w14:paraId="6D1169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1A9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92DD3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C7F8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F48E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8CE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8297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C55B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2E32719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9B37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7AF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6745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9B79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43BF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C9F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078A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3241E6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B70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118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882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6D5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BA5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6E5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7A8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5A5C77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C24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1EC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761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E46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B0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7A6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A67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3403D7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33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06F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A36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25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787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0B9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277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0275C1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F10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5A6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A36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8C4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90E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CE1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CA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64B06F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96A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F8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42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29F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9BE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EF7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ABE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1AB5C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D7DC57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57C28" w14:paraId="6727A0C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7C6E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6578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1ABFA68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50F478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3D5911F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64DB3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93ABA13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0156B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68DFA8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6BC0165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2F3B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1C9C2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F7A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38F2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CE4E12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63FB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66C1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8F3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4A3B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B56CD3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F033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4B31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A5B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48A7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B8A06E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B26C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C30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F00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D4B0A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D74F32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37BF0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A789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551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1E9C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60D20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1C8D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A36C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BF6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6EBB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A9895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4F25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125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8014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B52D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3EC9C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212F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8E6BC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916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6FD2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7C8A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E8B7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A121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450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67B4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A178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EC313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A1F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93E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6CFF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1D5E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A0E2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1D43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30A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72D33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BD1A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236C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ECD2C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FE0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2934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899E7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B53C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E9FB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1AC1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43E4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0EAD2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CCEA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FEC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AD71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2B1C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15C9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8E73D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FDC02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C0AA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950212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BE50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0C91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E529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593344A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B49AEA9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091B37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606A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DAC4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8E927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565B2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7EE2CB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BE24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5E2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B37F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F59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403BC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25CE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A20E1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24B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9EA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4299A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53F5B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05E6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62D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341A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07826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6BE89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C845E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E17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9EF9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4A81A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6150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40D48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62C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515F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8A0B1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4C51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DA57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506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D83C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A1E8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89E2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94D2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200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589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4D18F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57DAC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71FE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CDD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E363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D0B0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3A69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9D3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632CD9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BC31D6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6128E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54B8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FEA27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B09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5C63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A994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F8E6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07B2C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26B9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543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18EC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B144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4E9F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0169B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1BDB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12CCD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2A59F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CB034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F485489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4E00501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E0E3B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D104A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F6B0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9A7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B46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E0A44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D8E2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43ACB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598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B7D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634BA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8762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8C3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DD04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9D43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8E7C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8A6D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55D6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F2C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1C810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55FF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39D36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F86E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975B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9D58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494609B8" w14:textId="77777777" w:rsidR="00357C28" w:rsidRDefault="00357C28"/>
    <w:p w14:paraId="6BDC7F9E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18AE83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1881DB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EB9076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1CED12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11D389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0371412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E5C98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7B7C78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DD010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F8D33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157743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FCC60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FFD64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90688B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0769D2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1348E0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8883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7C28" w14:paraId="6C9766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F696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C064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A053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81CD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79E4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0D8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5C94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50B15B7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423C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E1FC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6DB6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B054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599D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B469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FC9E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0B415C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A99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13B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215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AF4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E22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929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5D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026A73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CC5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54A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34C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B95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58F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B5E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508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5AB81B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768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37A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7A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4A4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2EF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5F6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03C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61A34C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884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5D7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9AB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DA3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3BF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2C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6B6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1733C4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19B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36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D0F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311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AB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090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984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00F9F4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17B573B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08ADB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9BD5CB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65853D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524C222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50561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6646705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C7B3D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4B58B6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96FF88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D5CDD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5761874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0C57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577B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DCA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874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6F190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EC30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D758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3AC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950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FB0FA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13AB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5A8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822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F496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0144F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8461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597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39E5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F134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26FD4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41B6D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0FBD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D58E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D5C19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297C3B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28A7E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7B8A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481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978A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6DE7B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BA5F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A92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230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FBAB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84EB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D4C2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FA6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61B9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E11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5CFF5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AEC9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2B7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3974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EF9F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4CA2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15484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83D7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E33A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3A01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D5DE99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878E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1D0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C9EB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11FE8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55EA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7255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F654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D07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4B1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1D99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5BBE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79D3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5FA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7E5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323A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C535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4E6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F60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1CE4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3D46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E9E58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175F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C913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0837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D21057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986E9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98F1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3DF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AFE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8F4B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C08E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DD8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6B1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EDE3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16509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3F8D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DC4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6AA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069A9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DD156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CC57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F11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6FA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DE1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04944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F6CF3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7741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29D5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E222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0BD32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5F0B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18F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D94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04B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610C0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108A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5444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8792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8CE3E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3135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C708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6C3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66C5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5684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CE7B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BA90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146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36F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C5AA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25115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67BE7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02FC6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99CA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EAC9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3E644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547A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B9D9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9EA0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4A4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B707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9D30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2A3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69B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7B7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B565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5477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41B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5E0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4629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DF054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2708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30A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9A6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4714A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C3A2A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EACDF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EB9E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33EE1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413F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F7926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B3661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1F5C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E21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C6B4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FB27D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7336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B0D8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275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ECC0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21A9A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FCC99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908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FB85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03A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A4FFC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0A79F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B3D5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C8CB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2E3FB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0CC2F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9833E4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0B92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EE45C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89DD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443AA4AB" w14:textId="77777777" w:rsidR="00357C28" w:rsidRDefault="00357C28"/>
    <w:p w14:paraId="18CC0D5D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699E766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296912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2C712FC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D1E6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57C28" w:rsidRPr="00A4098F" w14:paraId="4B422F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2F39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7727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0440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ED53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5EDC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ED1F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ABEB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1CDC0A3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0034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AF51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8561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B336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0C7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5FAB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133C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4E5B7F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F7A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F44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BC8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63F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90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D23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0D2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3A7B5B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60B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B46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AE0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737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D6F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D4C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653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5C2BC9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4EE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F18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7F7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A20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411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A31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93F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400FD5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20A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08F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FB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AD6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7A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172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D9C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0A59CD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B4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46C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F6C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BF2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539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F36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E82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3EBC71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D01ABC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57C28" w14:paraId="111EB7C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18B5C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C33DF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6B71B25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7CDE86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04F624F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D3908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5BFAC8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B0BAE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FEE724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28AC81C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53693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3BA8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FF7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956E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ED2377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B95F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438E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80D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3BEB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EEB88B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5E2B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63E5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2AF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E4FDD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3727A0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872E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CD80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7F1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1A426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34403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C04E4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87338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FF4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D2207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6FEA1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110D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F05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8CEC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B287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E1EF8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AC26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179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FF2C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E17A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6DD8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D122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4D7F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F70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5DF4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6253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E61B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C7D8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57E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7227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8379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2C6AB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07D4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E55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FE4A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C28A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B2B1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1819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4CB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174B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E533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44FF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D43B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BED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32DA1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80526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C972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FE97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C77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6D2A8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1018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3408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FE4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5FC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CABF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C1DEF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79C17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FFBD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0899F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606C0C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6F12F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37C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3EB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C6DD7AC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CF7BBED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26FCC4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3372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83D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D95D6A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E16C19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F1D69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E8F9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A7CA0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D780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F1B0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6D8D8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3F19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937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41C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F64C4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4F3C1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EE9E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3B96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61AF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44D03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E4C66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5A26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4340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7D3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1D8A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A39E1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5712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3DE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770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9C5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A1472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B6DA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FA1D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A60B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6CFC3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4AA8F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BB6B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CF93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2C84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C9C58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34F5A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4E015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9693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9D78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BE73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77025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BD98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55ED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7481E6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83118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F55A5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36F3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AF52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B1B7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87D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7B726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177E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227A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8B5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8B5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DACCD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7D98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234F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67B9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BE42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8940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42D1C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775E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57C69DD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0F60E24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4F2A1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F50D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E24A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1B4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74266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39FA1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4C24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3EDE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EA5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356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2EF30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00A1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6030E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012D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E7E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D08C0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4F22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9A3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E37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6F31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1E0B0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D7684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C866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1210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9691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73EAA8F1" w14:textId="77777777" w:rsidR="00357C28" w:rsidRDefault="00357C28"/>
    <w:p w14:paraId="5EB4F8F2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BF4ACE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55C92CC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A5BA72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0FBF19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EE79B0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6F47E56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3C3EF4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63EAF4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38037F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484171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BD67B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56670C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A3DD2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4969B0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687002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077C04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EC39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7C28" w14:paraId="1DB306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D79C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D3F0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7F3B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D9D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4B90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BBD1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1793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0006015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B6A1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195F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446E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102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6C46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91CF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9733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3D0D1B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145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395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20D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603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4FA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A72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F81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3B744E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471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20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812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883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7D2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AB6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143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78E4CF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09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516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0EB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74D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7D5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955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3F2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5988D0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1A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5BE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FD0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3FD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522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98B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18D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74E83D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40C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5CD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9D6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0E7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CE7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8B3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8A9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7A9595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74F3EE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88CBE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CC0774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46A9FC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0686F83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10343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23844AA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EBEA8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922E5E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098B65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355180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299981F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FE5FF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723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9EAB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EE936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7CC52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B359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30A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D9F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FE40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D72A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57D6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9358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77D1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35ED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5780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B32E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DC21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B6F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21737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9855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EEAFF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E1DD9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FEC6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13906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CD43DF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405C7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EA90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7C7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62A5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963D9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A73E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CC4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8FD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4844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CD4D6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5728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7D7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C9C6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898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F12DC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3596D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85B4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243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472B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CE2F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ACC4D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0934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3C0A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63CD7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F053B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09F6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057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D905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689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39412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9077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F8A7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EC5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5DF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DE11E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FDC5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4BC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E3A2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EA19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1DEEF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8ED3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053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288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E2E3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A8401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A58205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7A009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76582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1D20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70E4B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7C87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1EEC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1D33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16C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87780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290C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7FA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431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5A04D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94A2B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48A1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1619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9357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851A2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951C4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4CB8E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20DE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C58E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7C0ED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A8E1A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EFAC1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A918D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2BA6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9DBDF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7DBA34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C591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1EA8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EC8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E095B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5516A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4D8C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D244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5BDD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0B9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43B66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CE54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50D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1CA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84FF1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18031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754F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2C7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BBA6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2A07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618C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F1FA0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11AF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76E9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E161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D51B2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2F2F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F375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A96A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2C8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96435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E81A6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0B4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BA61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E9D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4F871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E747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6ED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47E3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A81F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46714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7A2C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D881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B7AC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211D1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E8420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8609F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39D13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1C7F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4AAAB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C282D5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1B8EA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FB55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D67C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349E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0723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04271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1A8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238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5CF3F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5C6D4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9796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3FAF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FA5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2C76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45E53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74F4B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9DC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5006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CB9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460B3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A633BC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1B646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E68FB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253B4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7CC73DCE" w14:textId="77777777" w:rsidR="00357C28" w:rsidRDefault="00357C28"/>
    <w:p w14:paraId="029B1455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6E59B3A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67A42C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24E415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F4AB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57C28" w:rsidRPr="00A4098F" w14:paraId="207B1F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AA5E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A6EB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E67BB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4BA0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262C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384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845D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5E85F7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E8EE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DE31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D4CF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E32E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401A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0BB9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A3C3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531110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446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B5D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39E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EDE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2C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E0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D14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18615C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961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459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FCD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7A2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1C6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82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A07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2B7B68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42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052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169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508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5BA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053C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BA7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27C78D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BDD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6F0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CA9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FBA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94E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13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FED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2822C3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EE2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356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2F4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7AF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87C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C74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8F5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B13FB6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E60BA6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57C28" w14:paraId="7B51C26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EBB8F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E09FC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081F3CB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9B6FDE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408DD39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69F521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8EDBDFE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9E8C4B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78FCFA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7A45B9C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B40B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E85C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FAA5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87A8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B5A256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5120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2B2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985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86C5A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FB04B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A036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40C96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C39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C934C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C42E8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0F0D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54F6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3618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516C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869EB4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3AA60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0F7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3949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0803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AD29C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3EFAB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E23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E52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53182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02BC0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9689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E1E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C77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E82DA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7E27F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1D2E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8455A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61B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F407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D301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D929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FEAB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A75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4338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EA08C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E08E6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C335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9FD9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B1AF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3F88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F9EE1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BF05E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1C1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82353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AABD6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9AA0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DBC44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6930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42E0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351C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A656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1EB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B26F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F2806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01610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7CB7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9630A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58A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29790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0931E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853AA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28CFB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B4B9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72EFC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4646D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6C5D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05D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F6987BB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E88E275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58D184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B2679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5FBAF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94426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3B3B1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1B6D94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28F5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D1972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FB28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050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611A8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DFD5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4E0B5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5DCA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BFAB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4E5EB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85983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2D44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430C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EF9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A5FD0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F3FB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B15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D9C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B2E6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A2EB4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BC97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FD2C1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1D9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3FDDD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E7F3B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A4C8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691C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3B57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549FB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49AA4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8831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3938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86E3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931D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6DD75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AF662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EF423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CBD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968E4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F45D6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255EC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7217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BCA1B0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939847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7219FA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6A0B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FA2E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97A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96AA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7C30D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D971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B9EB6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8A20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BD28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14998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F4141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B2670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2760B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733C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ED491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689C1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38A45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705D88D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6517A7A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779A94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5A79D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5BFEF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1F84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AF1A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DDD0E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06D1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67F8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7F66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5904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FD11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001A7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CC667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4CF4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1D3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F4840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D0CF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7531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C9B9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BA973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575C8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E8AD7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536C0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64DC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EF9E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228AFF8A" w14:textId="77777777" w:rsidR="00357C28" w:rsidRDefault="00357C28"/>
    <w:p w14:paraId="6E200C04" w14:textId="77777777" w:rsidR="00357C28" w:rsidRPr="00836605" w:rsidRDefault="00357C28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79E40C" w14:textId="77777777" w:rsidR="00357C28" w:rsidRPr="003E35B0" w:rsidRDefault="00357C2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C28" w14:paraId="6752385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2E7E19" w14:textId="77777777" w:rsidR="00357C28" w:rsidRPr="00FB5CC0" w:rsidRDefault="00357C2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C28" w14:paraId="48E4A83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A84179" w14:textId="77777777" w:rsidR="00357C28" w:rsidRDefault="00357C2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C28" w14:paraId="0EFC568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16C125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115C6F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90215C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02FA5F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251098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  <w:tr w:rsidR="00357C28" w14:paraId="33A065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2E0C72" w14:textId="77777777" w:rsidR="00357C28" w:rsidRDefault="00357C2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5AC850" w14:textId="77777777" w:rsidR="00357C28" w:rsidRPr="00557816" w:rsidRDefault="00357C2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C36546" w14:textId="77777777" w:rsidR="00357C28" w:rsidRPr="00EE6DAF" w:rsidRDefault="00357C2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C28" w14:paraId="174B44A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21D1" w14:textId="77777777" w:rsidR="00357C28" w:rsidRPr="00332138" w:rsidRDefault="00357C2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7C28" w14:paraId="4DD6B4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9508C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E221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EB2DC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067F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1DBA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47CD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648E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C28" w14:paraId="0671504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6BD3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6658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12DB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3277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CAD6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F45D3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823C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405E97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819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402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C82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EA7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D70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2FA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949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634919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A48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7C1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EB3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0A1A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439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B267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07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445E10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F42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22A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9B3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31D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136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E110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E556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36EF6B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21C8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E6F3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C45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B25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908D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20E1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1F4B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C28" w14:paraId="28F585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D0C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6204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0E7E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C5D9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FA02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194F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CBD5" w14:textId="77777777" w:rsidR="00357C28" w:rsidRPr="00451875" w:rsidRDefault="00357C2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20470A" w14:textId="77777777" w:rsidR="00357C28" w:rsidRPr="00557816" w:rsidRDefault="00357C2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C28" w14:paraId="072FB54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7C55B" w14:textId="77777777" w:rsidR="00357C28" w:rsidRPr="00332138" w:rsidRDefault="00357C2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6B21E7" w14:textId="77777777" w:rsidR="00357C28" w:rsidRPr="00EE6DAF" w:rsidRDefault="00357C2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007FB3" w14:textId="77777777" w:rsidR="00357C28" w:rsidRPr="00EE6DAF" w:rsidRDefault="00357C2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57C28" w14:paraId="47D2D0F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9D73B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57C28" w:rsidRPr="008E0E5A" w14:paraId="1844F0E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A882F3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4B4ACF2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5BA5BD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F23E17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57C28" w14:paraId="69D3444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B24E4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2F7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1439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B45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C2B50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0315C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8C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6DBE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F07C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F34D3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5DFA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2503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CA83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2F574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02A2D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D0E5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B258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C49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48CE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EA248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1CAB40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E2802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5A4F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AB8F3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7724F3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200F5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B731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B537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BE87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1165E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4E371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63B5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E87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DCCF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9B751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64C3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6E9F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B937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F4D5B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C6A0B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6DAED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99BC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9E76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01B0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9369E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414DE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57C1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A3AF1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0C5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E6A801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84FFB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1133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C212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F13AD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3D33F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0476B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0D10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ED3E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3215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6CF1E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902F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3D7A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43F2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701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AAC2E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E176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3F4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B39A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4F138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F9F5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7841A4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7B2757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A10A9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2163A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7039A3B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D997D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60F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EB85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1D51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B7F48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A3F5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D4F6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C68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9B866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8EE55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85E7F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DFCE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B66A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D2A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1E4F8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4C52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8B0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292E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BA29D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2CDF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2B767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6BD68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12784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9BFC5B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80479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47086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D96E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1F32D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B03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0FB61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74C8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F23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453AE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DB2A8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A94BB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BFB47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3C4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D4B0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9378F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01112B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77A6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FA3F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175A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B290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25928A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BE1442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1BE42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0C3F4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5B66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2F410D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E9D63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89B9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57AF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CA8243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17A23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6FEE8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DD09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70CB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CE96C1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B221A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871B3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EB32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A96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0E280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37B62F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6A7BA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D89F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2010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4E238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9AE3B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3F0349" w14:textId="77777777" w:rsidR="00357C28" w:rsidRDefault="00357C28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6DF658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9033E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33B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6EE5568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0DE20" w14:textId="77777777" w:rsidR="00357C28" w:rsidRPr="004A6623" w:rsidRDefault="00357C28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654F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6F57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43080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53B91C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60D9A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4B79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321CC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46D1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10E44A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41AA6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F5B7F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60775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88D1C4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8AF0B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0B2BF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5FFC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296EA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246122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  <w:tr w:rsidR="00357C28" w14:paraId="4A7973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657983" w14:textId="77777777" w:rsidR="00357C28" w:rsidRDefault="00357C28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F3A1F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990826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A72F9" w14:textId="77777777" w:rsidR="00357C28" w:rsidRPr="008E0E5A" w:rsidRDefault="00357C28" w:rsidP="000821E4">
            <w:pPr>
              <w:rPr>
                <w:sz w:val="28"/>
                <w:szCs w:val="28"/>
              </w:rPr>
            </w:pPr>
          </w:p>
        </w:tc>
      </w:tr>
    </w:tbl>
    <w:p w14:paraId="305B7169" w14:textId="77777777" w:rsidR="00357C28" w:rsidRDefault="00357C28"/>
    <w:p w14:paraId="3F1A9400" w14:textId="77777777" w:rsidR="00357C28" w:rsidRDefault="00357C2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C28" w14:paraId="73DDFC9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C8915" w14:textId="77777777" w:rsidR="00357C28" w:rsidRPr="00EE6DAF" w:rsidRDefault="00357C2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C28" w:rsidRPr="008E0E5A" w14:paraId="731CA20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D699" w14:textId="77777777" w:rsidR="00357C28" w:rsidRPr="008E0E5A" w:rsidRDefault="00357C2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57C28" w:rsidRPr="00A4098F" w14:paraId="5769F5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1609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62ECD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52DE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FC8E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BC7D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DA53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83EB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C28" w:rsidRPr="00A4098F" w14:paraId="05773C6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DAAE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18D4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582DB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9EFE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4B99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1E0C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A02B9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23B11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73BE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139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8FD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4594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13E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AC20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3E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47C1E8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81C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CD0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1FF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77E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D5D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D19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B60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75D567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05C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3AD3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65A1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951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CD9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3C5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07F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4D2A27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3C86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A70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F39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A4B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537A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5C58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5A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C28" w:rsidRPr="00A4098F" w14:paraId="48C522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E56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C682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1DE7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F4F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9875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6E5D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AB0F" w14:textId="77777777" w:rsidR="00357C28" w:rsidRPr="008E0E5A" w:rsidRDefault="00357C2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C19679" w14:textId="77777777" w:rsidR="00357C28" w:rsidRPr="00557816" w:rsidRDefault="00357C2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B68A22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57C28" w14:paraId="7AC9188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FF636" w14:textId="77777777" w:rsidR="00357C28" w:rsidRPr="007C08DC" w:rsidRDefault="00357C2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48DD" w14:textId="77777777" w:rsidR="00357C28" w:rsidRPr="00FB5CC0" w:rsidRDefault="00357C2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57C28" w14:paraId="508E9F1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BFEA5D" w14:textId="77777777" w:rsidR="00357C28" w:rsidRDefault="00357C2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57C28" w:rsidRPr="008E0E5A" w14:paraId="5890B9B4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7B179F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45DA72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DA1D49" w14:textId="77777777" w:rsidR="00357C28" w:rsidRPr="008E0E5A" w:rsidRDefault="00357C28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A23324" w14:textId="77777777" w:rsidR="00357C28" w:rsidRPr="008E0E5A" w:rsidRDefault="00357C28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57C28" w:rsidRPr="000821E4" w14:paraId="445929D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10F20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1E053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AA02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9E4F6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6B8DD3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5F30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8D43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2342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B84EE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BB8CBA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BA89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4FEE1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CDF0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B451F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73C3A6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92FC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B30B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908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89CA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27DFEC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993EA3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04B60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8EB7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FDE66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567C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3D29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2AA7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29F9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11A0E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1BACB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40EDF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1B4C9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7077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C53CC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F0A9A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7589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AD80A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E4A0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DBF9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2D1DD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C8362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2C6F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8E1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4DB2D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559D6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30644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84865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34DA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674F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E1BD7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A8A38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549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9638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7CAD9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F7D52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E5B5E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741C9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96E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96AD2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DA345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A9F4C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E0C3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7592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63BF0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50EDA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5069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CABBA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DC59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E310F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1D8627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DC7E60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8F92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AA08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01CD78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7D0EDB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B77DE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52686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D7BE859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58D6955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586336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E7D1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0EC6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496B6F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AB3028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0D790A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1B59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40FF09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4BC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39EE5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B214D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3846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AF89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0D52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F5BC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DBC29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B6FBAD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E1E46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3307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67D752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2CF6C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55D27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53498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9A2C1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59B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9865E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E49C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1CF9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6457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5115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83FE1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56AE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722C9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5FB3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4578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F5C4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FD3C6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C0FC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5E54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A10D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9D6C0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928AB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E0EE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DFBB5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1E3B5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46C6BD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60CE2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930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CD6569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85CA4" w14:textId="77777777" w:rsidR="00357C28" w:rsidRPr="008E0E5A" w:rsidRDefault="00357C28" w:rsidP="008E0E5A">
            <w:pPr>
              <w:rPr>
                <w:sz w:val="24"/>
                <w:szCs w:val="20"/>
              </w:rPr>
            </w:pPr>
          </w:p>
        </w:tc>
      </w:tr>
      <w:tr w:rsidR="00357C28" w:rsidRPr="000821E4" w14:paraId="49D7A3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DDF22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609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8C81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D0444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5F4DF6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7FAD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4F747A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4731E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1170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744E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0061A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6EA8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FF7FFB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DD723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09486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F55CA4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00A5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EC9BB18" w14:textId="77777777" w:rsidR="00357C28" w:rsidRPr="008E0E5A" w:rsidRDefault="00357C28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C1B5B91" w14:textId="77777777" w:rsidR="00357C28" w:rsidRPr="008E0E5A" w:rsidRDefault="00357C28" w:rsidP="000821E4">
            <w:pPr>
              <w:rPr>
                <w:sz w:val="24"/>
                <w:szCs w:val="28"/>
              </w:rPr>
            </w:pPr>
          </w:p>
        </w:tc>
      </w:tr>
      <w:tr w:rsidR="00357C28" w:rsidRPr="000821E4" w14:paraId="6692B3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AA1E6" w14:textId="77777777" w:rsidR="00357C28" w:rsidRPr="0040104F" w:rsidRDefault="00357C28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F1CB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C2FE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761E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0C91B6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A0508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CFCB50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799DF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6E9B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2B66D2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41BBB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8A1BD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18A1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7BFB5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32198E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A4625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81B097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05EB4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E1508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  <w:tr w:rsidR="00357C28" w:rsidRPr="000821E4" w14:paraId="69C64E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740061" w14:textId="77777777" w:rsidR="00357C28" w:rsidRPr="0040104F" w:rsidRDefault="00357C28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3F40C3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A4432C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B1A9A6" w14:textId="77777777" w:rsidR="00357C28" w:rsidRPr="008E0E5A" w:rsidRDefault="00357C28" w:rsidP="000821E4">
            <w:pPr>
              <w:rPr>
                <w:sz w:val="24"/>
                <w:szCs w:val="20"/>
              </w:rPr>
            </w:pPr>
          </w:p>
        </w:tc>
      </w:tr>
    </w:tbl>
    <w:p w14:paraId="77AFEF2C" w14:textId="77777777" w:rsidR="00357C28" w:rsidRDefault="00357C28"/>
    <w:p w14:paraId="07550264" w14:textId="77777777" w:rsidR="00357C28" w:rsidRDefault="00357C28">
      <w:pPr>
        <w:rPr>
          <w:sz w:val="2"/>
        </w:rPr>
      </w:pPr>
    </w:p>
    <w:sectPr w:rsidR="00357C28" w:rsidSect="00357C28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C0E48"/>
    <w:rsid w:val="000F2135"/>
    <w:rsid w:val="000F5A36"/>
    <w:rsid w:val="001F7EFF"/>
    <w:rsid w:val="00206AE5"/>
    <w:rsid w:val="002D6C46"/>
    <w:rsid w:val="002E5727"/>
    <w:rsid w:val="00332138"/>
    <w:rsid w:val="003445E8"/>
    <w:rsid w:val="00357C28"/>
    <w:rsid w:val="003928C0"/>
    <w:rsid w:val="003B2049"/>
    <w:rsid w:val="003E35B0"/>
    <w:rsid w:val="003E7B68"/>
    <w:rsid w:val="003F421C"/>
    <w:rsid w:val="0040104F"/>
    <w:rsid w:val="00451875"/>
    <w:rsid w:val="00454EB8"/>
    <w:rsid w:val="00467491"/>
    <w:rsid w:val="004A6623"/>
    <w:rsid w:val="004A7C90"/>
    <w:rsid w:val="004B5814"/>
    <w:rsid w:val="0050369E"/>
    <w:rsid w:val="00530C97"/>
    <w:rsid w:val="00551E40"/>
    <w:rsid w:val="005674A5"/>
    <w:rsid w:val="00614F6A"/>
    <w:rsid w:val="00631224"/>
    <w:rsid w:val="00724C5C"/>
    <w:rsid w:val="0074088F"/>
    <w:rsid w:val="00774D92"/>
    <w:rsid w:val="007842FD"/>
    <w:rsid w:val="00786DD4"/>
    <w:rsid w:val="0079734E"/>
    <w:rsid w:val="007A7B60"/>
    <w:rsid w:val="007E6124"/>
    <w:rsid w:val="00815AF2"/>
    <w:rsid w:val="008176EC"/>
    <w:rsid w:val="008B017F"/>
    <w:rsid w:val="008B4AAB"/>
    <w:rsid w:val="008E0E5A"/>
    <w:rsid w:val="008F5144"/>
    <w:rsid w:val="009115CE"/>
    <w:rsid w:val="00956B35"/>
    <w:rsid w:val="00973730"/>
    <w:rsid w:val="00993B28"/>
    <w:rsid w:val="00A4098F"/>
    <w:rsid w:val="00A87620"/>
    <w:rsid w:val="00B06688"/>
    <w:rsid w:val="00B25149"/>
    <w:rsid w:val="00B41A62"/>
    <w:rsid w:val="00B52CAB"/>
    <w:rsid w:val="00B63FA9"/>
    <w:rsid w:val="00B74300"/>
    <w:rsid w:val="00BC364A"/>
    <w:rsid w:val="00BE71E0"/>
    <w:rsid w:val="00BF7B67"/>
    <w:rsid w:val="00C334B0"/>
    <w:rsid w:val="00C53525"/>
    <w:rsid w:val="00CA0244"/>
    <w:rsid w:val="00CB260D"/>
    <w:rsid w:val="00CB6B9C"/>
    <w:rsid w:val="00CE3E3A"/>
    <w:rsid w:val="00D52FCE"/>
    <w:rsid w:val="00D57C3A"/>
    <w:rsid w:val="00DA5847"/>
    <w:rsid w:val="00DD3451"/>
    <w:rsid w:val="00E11DAD"/>
    <w:rsid w:val="00E767B4"/>
    <w:rsid w:val="00ED064E"/>
    <w:rsid w:val="00EE6DAF"/>
    <w:rsid w:val="00EF3D07"/>
    <w:rsid w:val="00F762AD"/>
    <w:rsid w:val="00FA4524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0571F"/>
  <w15:docId w15:val="{D52FB0B5-0A74-41A5-BCFB-52AEB286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BAEB-5259-4E9D-AAA7-596D14D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0</Words>
  <Characters>40757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27T07:07:00Z</dcterms:created>
  <dcterms:modified xsi:type="dcterms:W3CDTF">2020-07-27T07:08:00Z</dcterms:modified>
</cp:coreProperties>
</file>